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2D3" w:rsidRDefault="005E02D3">
      <w:r w:rsidRPr="005E02D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86C16D6" wp14:editId="05B4D5BB">
            <wp:simplePos x="0" y="0"/>
            <wp:positionH relativeFrom="column">
              <wp:posOffset>1439545</wp:posOffset>
            </wp:positionH>
            <wp:positionV relativeFrom="paragraph">
              <wp:posOffset>-1333500</wp:posOffset>
            </wp:positionV>
            <wp:extent cx="6593840" cy="9267825"/>
            <wp:effectExtent l="0" t="3493" r="0" b="0"/>
            <wp:wrapTopAndBottom/>
            <wp:docPr id="1" name="Рисунок 1" descr="C:\Users\Teacher\Documents\титул п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ocuments\титул пм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93840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bookmarkStart w:id="0" w:name="_GoBack"/>
      <w:bookmarkEnd w:id="0"/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704"/>
        <w:gridCol w:w="4394"/>
        <w:gridCol w:w="1418"/>
        <w:gridCol w:w="3260"/>
        <w:gridCol w:w="2977"/>
        <w:gridCol w:w="1984"/>
      </w:tblGrid>
      <w:tr w:rsidR="005A080C" w:rsidTr="005A080C">
        <w:tc>
          <w:tcPr>
            <w:tcW w:w="704" w:type="dxa"/>
          </w:tcPr>
          <w:p w:rsidR="005A080C" w:rsidRPr="00B47E44" w:rsidRDefault="000534F2" w:rsidP="005A080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94" w:type="dxa"/>
          </w:tcPr>
          <w:p w:rsidR="00B47E44" w:rsidRPr="00B47E44" w:rsidRDefault="00B47E44" w:rsidP="00B47E44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>«Профессии, связанные с предмето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</w:p>
          <w:p w:rsidR="005A080C" w:rsidRPr="00B47E44" w:rsidRDefault="00B47E44" w:rsidP="00B47E44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ого языка </w:t>
            </w: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>с использованием материалов платформы «Билет в будущее»</w:t>
            </w:r>
          </w:p>
        </w:tc>
        <w:tc>
          <w:tcPr>
            <w:tcW w:w="1418" w:type="dxa"/>
          </w:tcPr>
          <w:p w:rsidR="005A080C" w:rsidRPr="00B47E44" w:rsidRDefault="00B47E44" w:rsidP="005A080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A080C" w:rsidRPr="00B47E44" w:rsidRDefault="00B47E44" w:rsidP="005A080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>6 класс, базовый уровень</w:t>
            </w:r>
          </w:p>
        </w:tc>
        <w:tc>
          <w:tcPr>
            <w:tcW w:w="2977" w:type="dxa"/>
          </w:tcPr>
          <w:p w:rsidR="005A080C" w:rsidRPr="00B47E44" w:rsidRDefault="00C91FAC" w:rsidP="005A080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С.П.</w:t>
            </w:r>
          </w:p>
        </w:tc>
        <w:tc>
          <w:tcPr>
            <w:tcW w:w="1984" w:type="dxa"/>
          </w:tcPr>
          <w:p w:rsidR="005A080C" w:rsidRPr="00B47E44" w:rsidRDefault="00C91FAC" w:rsidP="005A080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3</w:t>
            </w:r>
          </w:p>
        </w:tc>
      </w:tr>
      <w:tr w:rsidR="005A080C" w:rsidTr="005A080C">
        <w:tc>
          <w:tcPr>
            <w:tcW w:w="704" w:type="dxa"/>
          </w:tcPr>
          <w:p w:rsidR="005A080C" w:rsidRPr="00B47E44" w:rsidRDefault="000534F2" w:rsidP="005A080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47E44" w:rsidRPr="00B47E44" w:rsidRDefault="00B47E44" w:rsidP="00B47E44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>«Профессии, связанные с предметом «</w:t>
            </w:r>
            <w:r w:rsidR="00C91FA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</w:p>
          <w:p w:rsidR="005A080C" w:rsidRPr="00B47E44" w:rsidRDefault="00B47E44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 w:rsidR="00C91FAC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материалов платформы «Билет в будущее»</w:t>
            </w:r>
          </w:p>
        </w:tc>
        <w:tc>
          <w:tcPr>
            <w:tcW w:w="1418" w:type="dxa"/>
          </w:tcPr>
          <w:p w:rsidR="005A080C" w:rsidRPr="00B47E44" w:rsidRDefault="00B47E44" w:rsidP="005A080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A080C" w:rsidRPr="00B47E44" w:rsidRDefault="00B47E44" w:rsidP="005A080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>6 класс, базовый уровень</w:t>
            </w:r>
          </w:p>
        </w:tc>
        <w:tc>
          <w:tcPr>
            <w:tcW w:w="2977" w:type="dxa"/>
          </w:tcPr>
          <w:p w:rsidR="005A080C" w:rsidRPr="00B47E44" w:rsidRDefault="00C91FAC" w:rsidP="005A080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паков И.М.</w:t>
            </w:r>
          </w:p>
        </w:tc>
        <w:tc>
          <w:tcPr>
            <w:tcW w:w="1984" w:type="dxa"/>
          </w:tcPr>
          <w:p w:rsidR="005A080C" w:rsidRPr="00B47E44" w:rsidRDefault="00C91FAC" w:rsidP="005A080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3</w:t>
            </w:r>
          </w:p>
        </w:tc>
      </w:tr>
      <w:tr w:rsidR="005A080C" w:rsidTr="005A080C">
        <w:tc>
          <w:tcPr>
            <w:tcW w:w="704" w:type="dxa"/>
          </w:tcPr>
          <w:p w:rsidR="005A080C" w:rsidRPr="000534F2" w:rsidRDefault="000534F2" w:rsidP="005A080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4394" w:type="dxa"/>
          </w:tcPr>
          <w:p w:rsidR="000534F2" w:rsidRPr="000534F2" w:rsidRDefault="000534F2" w:rsidP="000534F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:</w:t>
            </w:r>
          </w:p>
          <w:p w:rsidR="000534F2" w:rsidRPr="000534F2" w:rsidRDefault="000534F2" w:rsidP="000534F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курс занятий «Россия –</w:t>
            </w:r>
          </w:p>
          <w:p w:rsidR="005A080C" w:rsidRPr="000534F2" w:rsidRDefault="000534F2" w:rsidP="000534F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мои горизонты»</w:t>
            </w:r>
          </w:p>
        </w:tc>
        <w:tc>
          <w:tcPr>
            <w:tcW w:w="1418" w:type="dxa"/>
          </w:tcPr>
          <w:p w:rsidR="005A080C" w:rsidRPr="000534F2" w:rsidRDefault="000534F2" w:rsidP="005A080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3260" w:type="dxa"/>
          </w:tcPr>
          <w:p w:rsidR="005A080C" w:rsidRPr="000534F2" w:rsidRDefault="000534F2" w:rsidP="005A080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6 класс, базовый уровень</w:t>
            </w:r>
          </w:p>
        </w:tc>
        <w:tc>
          <w:tcPr>
            <w:tcW w:w="2977" w:type="dxa"/>
          </w:tcPr>
          <w:p w:rsidR="005A080C" w:rsidRPr="000534F2" w:rsidRDefault="000534F2" w:rsidP="005A080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руководитель</w:t>
            </w:r>
          </w:p>
        </w:tc>
        <w:tc>
          <w:tcPr>
            <w:tcW w:w="1984" w:type="dxa"/>
          </w:tcPr>
          <w:p w:rsidR="005A080C" w:rsidRPr="000534F2" w:rsidRDefault="000534F2" w:rsidP="005A080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учебного года</w:t>
            </w:r>
          </w:p>
        </w:tc>
      </w:tr>
      <w:tr w:rsidR="005A080C" w:rsidTr="005A080C">
        <w:tc>
          <w:tcPr>
            <w:tcW w:w="704" w:type="dxa"/>
          </w:tcPr>
          <w:p w:rsidR="005A080C" w:rsidRPr="003B0525" w:rsidRDefault="000534F2" w:rsidP="005A080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3B0525" w:rsidRPr="003B0525" w:rsidRDefault="003B0525" w:rsidP="003B052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Вводный урок «Моя Россия — мои горизонты»</w:t>
            </w:r>
          </w:p>
          <w:p w:rsidR="005A080C" w:rsidRPr="003B0525" w:rsidRDefault="003B0525" w:rsidP="003B052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(обзор отраслей экономического развития РФ — счастье в труде) </w:t>
            </w:r>
          </w:p>
        </w:tc>
        <w:tc>
          <w:tcPr>
            <w:tcW w:w="1418" w:type="dxa"/>
          </w:tcPr>
          <w:p w:rsidR="005A080C" w:rsidRPr="003B0525" w:rsidRDefault="003B0525" w:rsidP="005A080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A080C" w:rsidRPr="003B0525" w:rsidRDefault="003B0525" w:rsidP="005A080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6 класс, базовый уровень</w:t>
            </w:r>
          </w:p>
        </w:tc>
        <w:tc>
          <w:tcPr>
            <w:tcW w:w="2977" w:type="dxa"/>
          </w:tcPr>
          <w:p w:rsidR="005A080C" w:rsidRPr="003B0525" w:rsidRDefault="003B0525" w:rsidP="005A080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Белова И.В.</w:t>
            </w:r>
          </w:p>
        </w:tc>
        <w:tc>
          <w:tcPr>
            <w:tcW w:w="1984" w:type="dxa"/>
          </w:tcPr>
          <w:p w:rsidR="003B0525" w:rsidRPr="003B0525" w:rsidRDefault="003B0525" w:rsidP="003B052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7 сентября</w:t>
            </w:r>
          </w:p>
          <w:p w:rsidR="003B0525" w:rsidRPr="003B0525" w:rsidRDefault="003B0525" w:rsidP="003B052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5A080C" w:rsidRPr="003B0525" w:rsidRDefault="005A080C" w:rsidP="005A080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525" w:rsidTr="003B0525">
        <w:trPr>
          <w:trHeight w:val="1412"/>
        </w:trPr>
        <w:tc>
          <w:tcPr>
            <w:tcW w:w="704" w:type="dxa"/>
          </w:tcPr>
          <w:p w:rsidR="003B0525" w:rsidRPr="003B0525" w:rsidRDefault="003B0525" w:rsidP="003B052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3B0525" w:rsidRPr="003B0525" w:rsidRDefault="003B0525" w:rsidP="003B052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</w:t>
            </w:r>
            <w:proofErr w:type="spellStart"/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урок «Открой своё будущее»</w:t>
            </w:r>
          </w:p>
          <w:p w:rsidR="003B0525" w:rsidRPr="003B0525" w:rsidRDefault="003B0525" w:rsidP="003B052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(введение в профориентацию)</w:t>
            </w:r>
          </w:p>
        </w:tc>
        <w:tc>
          <w:tcPr>
            <w:tcW w:w="1418" w:type="dxa"/>
          </w:tcPr>
          <w:p w:rsidR="003B0525" w:rsidRPr="003B0525" w:rsidRDefault="003B0525" w:rsidP="003B052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B0525" w:rsidRPr="003B0525" w:rsidRDefault="003B0525" w:rsidP="003B052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6 класс, базовый уровень</w:t>
            </w:r>
          </w:p>
        </w:tc>
        <w:tc>
          <w:tcPr>
            <w:tcW w:w="2977" w:type="dxa"/>
          </w:tcPr>
          <w:p w:rsidR="003B0525" w:rsidRPr="003B0525" w:rsidRDefault="003B0525" w:rsidP="003B052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Белова И.В.</w:t>
            </w:r>
          </w:p>
        </w:tc>
        <w:tc>
          <w:tcPr>
            <w:tcW w:w="1984" w:type="dxa"/>
          </w:tcPr>
          <w:p w:rsidR="003B0525" w:rsidRPr="003B0525" w:rsidRDefault="003B0525" w:rsidP="003B052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  <w:p w:rsidR="003B0525" w:rsidRPr="003B0525" w:rsidRDefault="003B0525" w:rsidP="003B052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3B0525" w:rsidRPr="003B0525" w:rsidRDefault="003B0525" w:rsidP="003B052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525" w:rsidTr="005A080C">
        <w:tc>
          <w:tcPr>
            <w:tcW w:w="704" w:type="dxa"/>
          </w:tcPr>
          <w:p w:rsidR="003B0525" w:rsidRPr="003B0525" w:rsidRDefault="003B0525" w:rsidP="003B052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3B0525" w:rsidRPr="003B0525" w:rsidRDefault="003B0525" w:rsidP="003B052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«Мой профиль» и разбор результатов</w:t>
            </w:r>
          </w:p>
        </w:tc>
        <w:tc>
          <w:tcPr>
            <w:tcW w:w="1418" w:type="dxa"/>
          </w:tcPr>
          <w:p w:rsidR="003B0525" w:rsidRPr="003B0525" w:rsidRDefault="003B0525" w:rsidP="003B052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B0525" w:rsidRPr="003B0525" w:rsidRDefault="003B0525" w:rsidP="003B052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6 класс, базовый уровень</w:t>
            </w:r>
          </w:p>
        </w:tc>
        <w:tc>
          <w:tcPr>
            <w:tcW w:w="2977" w:type="dxa"/>
          </w:tcPr>
          <w:p w:rsidR="003B0525" w:rsidRPr="003B0525" w:rsidRDefault="003B0525" w:rsidP="003B052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Белова И.В.</w:t>
            </w:r>
          </w:p>
        </w:tc>
        <w:tc>
          <w:tcPr>
            <w:tcW w:w="1984" w:type="dxa"/>
          </w:tcPr>
          <w:p w:rsidR="003B0525" w:rsidRPr="003B0525" w:rsidRDefault="003B0525" w:rsidP="003B052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21 сентября</w:t>
            </w:r>
          </w:p>
          <w:p w:rsidR="003B0525" w:rsidRPr="003B0525" w:rsidRDefault="003B0525" w:rsidP="003B052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3B0525" w:rsidRPr="003B0525" w:rsidRDefault="003B0525" w:rsidP="003B052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525" w:rsidTr="005A080C">
        <w:tc>
          <w:tcPr>
            <w:tcW w:w="704" w:type="dxa"/>
          </w:tcPr>
          <w:p w:rsidR="003B0525" w:rsidRPr="003B0525" w:rsidRDefault="003B0525" w:rsidP="003B052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3B0525" w:rsidRPr="003B0525" w:rsidRDefault="003B0525" w:rsidP="003B052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Система образования России»</w:t>
            </w:r>
          </w:p>
          <w:p w:rsidR="003B0525" w:rsidRPr="003B0525" w:rsidRDefault="003B0525" w:rsidP="003B052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(дополнительное образование, уровни профессио</w:t>
            </w:r>
            <w:r w:rsidR="0058756C">
              <w:rPr>
                <w:rFonts w:ascii="Times New Roman" w:hAnsi="Times New Roman" w:cs="Times New Roman"/>
                <w:sz w:val="28"/>
                <w:szCs w:val="28"/>
              </w:rPr>
              <w:t xml:space="preserve">нального </w:t>
            </w:r>
            <w:r w:rsidR="005875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, стратегии 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поступления)</w:t>
            </w:r>
          </w:p>
        </w:tc>
        <w:tc>
          <w:tcPr>
            <w:tcW w:w="1418" w:type="dxa"/>
          </w:tcPr>
          <w:p w:rsidR="003B0525" w:rsidRPr="003B0525" w:rsidRDefault="003B0525" w:rsidP="003B052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3B0525" w:rsidRPr="003B0525" w:rsidRDefault="003B0525" w:rsidP="003B052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6 класс, базовый уровень</w:t>
            </w:r>
          </w:p>
        </w:tc>
        <w:tc>
          <w:tcPr>
            <w:tcW w:w="2977" w:type="dxa"/>
          </w:tcPr>
          <w:p w:rsidR="003B0525" w:rsidRPr="003B0525" w:rsidRDefault="003B0525" w:rsidP="003B052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Белова И.В.</w:t>
            </w:r>
          </w:p>
        </w:tc>
        <w:tc>
          <w:tcPr>
            <w:tcW w:w="1984" w:type="dxa"/>
          </w:tcPr>
          <w:p w:rsidR="003B0525" w:rsidRPr="003B0525" w:rsidRDefault="003B0525" w:rsidP="003B052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28 сентября</w:t>
            </w:r>
          </w:p>
          <w:p w:rsidR="003B0525" w:rsidRPr="003B0525" w:rsidRDefault="003B0525" w:rsidP="003B052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3B0525" w:rsidRPr="003B0525" w:rsidRDefault="003B0525" w:rsidP="003B052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525" w:rsidTr="005A080C">
        <w:tc>
          <w:tcPr>
            <w:tcW w:w="704" w:type="dxa"/>
          </w:tcPr>
          <w:p w:rsidR="003B0525" w:rsidRPr="003B0525" w:rsidRDefault="003B0525" w:rsidP="003B052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394" w:type="dxa"/>
          </w:tcPr>
          <w:p w:rsidR="003B0525" w:rsidRPr="003B0525" w:rsidRDefault="003B0525" w:rsidP="003B052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сфере науки и образования»</w:t>
            </w:r>
          </w:p>
          <w:p w:rsidR="003B0525" w:rsidRPr="003B0525" w:rsidRDefault="003B0525" w:rsidP="003B052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(моделирующая онлайн-проба на платформе проекта «Билет в будущее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и учителя, приуроченная к Году педагога и наставника)</w:t>
            </w:r>
          </w:p>
        </w:tc>
        <w:tc>
          <w:tcPr>
            <w:tcW w:w="1418" w:type="dxa"/>
          </w:tcPr>
          <w:p w:rsidR="003B0525" w:rsidRPr="003B0525" w:rsidRDefault="003B0525" w:rsidP="003B052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B0525" w:rsidRPr="003B0525" w:rsidRDefault="003B0525" w:rsidP="003B052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6 класс, базовый уровень</w:t>
            </w:r>
          </w:p>
        </w:tc>
        <w:tc>
          <w:tcPr>
            <w:tcW w:w="2977" w:type="dxa"/>
          </w:tcPr>
          <w:p w:rsidR="003B0525" w:rsidRPr="003B0525" w:rsidRDefault="003B0525" w:rsidP="003B052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Белова И.В.</w:t>
            </w:r>
          </w:p>
        </w:tc>
        <w:tc>
          <w:tcPr>
            <w:tcW w:w="1984" w:type="dxa"/>
          </w:tcPr>
          <w:p w:rsidR="003B0525" w:rsidRPr="003B0525" w:rsidRDefault="003B0525" w:rsidP="003B052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05 октября 2023 г.</w:t>
            </w:r>
          </w:p>
        </w:tc>
      </w:tr>
      <w:tr w:rsidR="0058756C" w:rsidTr="005A080C">
        <w:tc>
          <w:tcPr>
            <w:tcW w:w="704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58756C" w:rsidRPr="003B0525" w:rsidRDefault="0058756C" w:rsidP="0058756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Россия в деле»</w:t>
            </w:r>
          </w:p>
          <w:p w:rsidR="0058756C" w:rsidRPr="003B0525" w:rsidRDefault="0058756C" w:rsidP="0058756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часть 1) (на выбор: </w:t>
            </w:r>
            <w:proofErr w:type="spellStart"/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импортозамещение</w:t>
            </w:r>
            <w:proofErr w:type="spellEnd"/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, авиастроение,</w:t>
            </w:r>
          </w:p>
          <w:p w:rsidR="0058756C" w:rsidRPr="003B0525" w:rsidRDefault="0058756C" w:rsidP="0058756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ждение, судостроение, лесная промышленность)</w:t>
            </w:r>
          </w:p>
        </w:tc>
        <w:tc>
          <w:tcPr>
            <w:tcW w:w="1418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6 класс, базовый уровень</w:t>
            </w:r>
          </w:p>
        </w:tc>
        <w:tc>
          <w:tcPr>
            <w:tcW w:w="2977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Белова И.В.</w:t>
            </w:r>
          </w:p>
        </w:tc>
        <w:tc>
          <w:tcPr>
            <w:tcW w:w="1984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октября 2023 г.</w:t>
            </w:r>
          </w:p>
        </w:tc>
      </w:tr>
      <w:tr w:rsidR="0058756C" w:rsidTr="005A080C">
        <w:tc>
          <w:tcPr>
            <w:tcW w:w="704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58756C" w:rsidRPr="0058756C" w:rsidRDefault="0058756C" w:rsidP="0058756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Россия промышленная: узнаю достижения страны в сфере</w:t>
            </w:r>
          </w:p>
          <w:p w:rsidR="0058756C" w:rsidRPr="0058756C" w:rsidRDefault="0058756C" w:rsidP="0058756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мышленности и производства»</w:t>
            </w:r>
          </w:p>
          <w:p w:rsidR="0058756C" w:rsidRPr="003B0525" w:rsidRDefault="0058756C" w:rsidP="0058756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тяжелая промышлен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, добыча и переработка сырья)</w:t>
            </w:r>
          </w:p>
        </w:tc>
        <w:tc>
          <w:tcPr>
            <w:tcW w:w="1418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6 класс, базовый уровень</w:t>
            </w:r>
          </w:p>
        </w:tc>
        <w:tc>
          <w:tcPr>
            <w:tcW w:w="2977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Белова И.В.</w:t>
            </w:r>
          </w:p>
        </w:tc>
        <w:tc>
          <w:tcPr>
            <w:tcW w:w="1984" w:type="dxa"/>
          </w:tcPr>
          <w:p w:rsidR="0058756C" w:rsidRPr="0058756C" w:rsidRDefault="0058756C" w:rsidP="0058756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19 октября</w:t>
            </w:r>
          </w:p>
          <w:p w:rsidR="0058756C" w:rsidRPr="0058756C" w:rsidRDefault="0058756C" w:rsidP="0058756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56C" w:rsidTr="005A080C">
        <w:tc>
          <w:tcPr>
            <w:tcW w:w="704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58756C" w:rsidRPr="0058756C" w:rsidRDefault="0058756C" w:rsidP="0058756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сфере промышленности»</w:t>
            </w:r>
          </w:p>
          <w:p w:rsidR="0058756C" w:rsidRPr="0058756C" w:rsidRDefault="0058756C" w:rsidP="0058756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(моделирующая онлайн-проба на платформе проекта «Билет в </w:t>
            </w:r>
            <w:r w:rsidRPr="005875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ущее» по профессиям на выбор: металлург,</w:t>
            </w:r>
          </w:p>
          <w:p w:rsidR="0058756C" w:rsidRPr="003B0525" w:rsidRDefault="0058756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специалист по</w:t>
            </w:r>
            <w:r w:rsidR="00C91FAC">
              <w:rPr>
                <w:rFonts w:ascii="Times New Roman" w:hAnsi="Times New Roman" w:cs="Times New Roman"/>
                <w:sz w:val="28"/>
                <w:szCs w:val="28"/>
              </w:rPr>
              <w:t xml:space="preserve"> аддитивным технологиям и др.)</w:t>
            </w:r>
          </w:p>
        </w:tc>
        <w:tc>
          <w:tcPr>
            <w:tcW w:w="1418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6 класс, базовый уровень</w:t>
            </w:r>
          </w:p>
        </w:tc>
        <w:tc>
          <w:tcPr>
            <w:tcW w:w="2977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Белова И.В.</w:t>
            </w:r>
          </w:p>
        </w:tc>
        <w:tc>
          <w:tcPr>
            <w:tcW w:w="1984" w:type="dxa"/>
          </w:tcPr>
          <w:p w:rsidR="0058756C" w:rsidRPr="0058756C" w:rsidRDefault="0058756C" w:rsidP="0058756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6 октября</w:t>
            </w:r>
          </w:p>
          <w:p w:rsidR="0058756C" w:rsidRPr="0058756C" w:rsidRDefault="0058756C" w:rsidP="0058756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56C" w:rsidTr="005A080C">
        <w:tc>
          <w:tcPr>
            <w:tcW w:w="704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394" w:type="dxa"/>
          </w:tcPr>
          <w:p w:rsidR="0058756C" w:rsidRPr="0058756C" w:rsidRDefault="0058756C" w:rsidP="0058756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Россия цифровая: узнаю достижения страны в области цифровых</w:t>
            </w:r>
          </w:p>
          <w:p w:rsidR="0058756C" w:rsidRPr="0058756C" w:rsidRDefault="0058756C" w:rsidP="0058756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технологий»</w:t>
            </w:r>
          </w:p>
          <w:p w:rsidR="0058756C" w:rsidRPr="003B0525" w:rsidRDefault="0058756C" w:rsidP="0058756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информационные технологии,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й интеллект, робототехника)</w:t>
            </w:r>
          </w:p>
        </w:tc>
        <w:tc>
          <w:tcPr>
            <w:tcW w:w="1418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6 класс, базовый уровень</w:t>
            </w:r>
          </w:p>
        </w:tc>
        <w:tc>
          <w:tcPr>
            <w:tcW w:w="2977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Белова И.В.</w:t>
            </w:r>
          </w:p>
        </w:tc>
        <w:tc>
          <w:tcPr>
            <w:tcW w:w="1984" w:type="dxa"/>
          </w:tcPr>
          <w:p w:rsidR="0058756C" w:rsidRPr="0058756C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 ноября</w:t>
            </w:r>
          </w:p>
          <w:p w:rsidR="0058756C" w:rsidRPr="0058756C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56C" w:rsidTr="005A080C">
        <w:tc>
          <w:tcPr>
            <w:tcW w:w="704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58756C" w:rsidRPr="0058756C" w:rsidRDefault="0058756C" w:rsidP="0058756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области цифровых технологий»</w:t>
            </w:r>
          </w:p>
          <w:p w:rsidR="0058756C" w:rsidRPr="0058756C" w:rsidRDefault="0058756C" w:rsidP="0058756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моделирующая онлайн-проба на платформе проекта «Билет в будущее» по профессиям на выбор:</w:t>
            </w:r>
          </w:p>
          <w:p w:rsidR="0058756C" w:rsidRPr="003B0525" w:rsidRDefault="0058756C" w:rsidP="0058756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ст, </w:t>
            </w:r>
            <w:proofErr w:type="spellStart"/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робототехник</w:t>
            </w:r>
            <w:proofErr w:type="spellEnd"/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1418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6 класс, базовый уровень</w:t>
            </w:r>
          </w:p>
        </w:tc>
        <w:tc>
          <w:tcPr>
            <w:tcW w:w="2977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Белова И.В.</w:t>
            </w:r>
          </w:p>
        </w:tc>
        <w:tc>
          <w:tcPr>
            <w:tcW w:w="1984" w:type="dxa"/>
          </w:tcPr>
          <w:p w:rsidR="0058756C" w:rsidRPr="0058756C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9 ноября</w:t>
            </w:r>
          </w:p>
          <w:p w:rsidR="0058756C" w:rsidRPr="0058756C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56C" w:rsidTr="005A080C">
        <w:tc>
          <w:tcPr>
            <w:tcW w:w="704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58756C" w:rsidRPr="0058756C" w:rsidRDefault="0058756C" w:rsidP="0058756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 Профориентационное занятие «Росс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деле» (часть 2)</w:t>
            </w:r>
          </w:p>
          <w:p w:rsidR="0058756C" w:rsidRPr="003B0525" w:rsidRDefault="0058756C" w:rsidP="0058756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на выбор: медицина, реабилитация, генетика)</w:t>
            </w:r>
          </w:p>
        </w:tc>
        <w:tc>
          <w:tcPr>
            <w:tcW w:w="1418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6 класс, базовый уровень</w:t>
            </w:r>
          </w:p>
        </w:tc>
        <w:tc>
          <w:tcPr>
            <w:tcW w:w="2977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Белова И.В.</w:t>
            </w:r>
          </w:p>
        </w:tc>
        <w:tc>
          <w:tcPr>
            <w:tcW w:w="1984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 2023 г.</w:t>
            </w:r>
          </w:p>
        </w:tc>
      </w:tr>
      <w:tr w:rsidR="0058756C" w:rsidTr="005A080C">
        <w:tc>
          <w:tcPr>
            <w:tcW w:w="704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58756C" w:rsidRPr="0058756C" w:rsidRDefault="0058756C" w:rsidP="0058756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Россия инженерная: узнаю достижения страны в области</w:t>
            </w:r>
          </w:p>
          <w:p w:rsidR="0058756C" w:rsidRPr="0058756C" w:rsidRDefault="0058756C" w:rsidP="0058756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инженерного дела»</w:t>
            </w:r>
          </w:p>
          <w:p w:rsidR="0058756C" w:rsidRPr="003B0525" w:rsidRDefault="0058756C" w:rsidP="0058756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ашино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, транспорт, строительство)</w:t>
            </w: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6 класс, базовый уровень</w:t>
            </w:r>
          </w:p>
        </w:tc>
        <w:tc>
          <w:tcPr>
            <w:tcW w:w="2977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Белова И.В.</w:t>
            </w:r>
          </w:p>
        </w:tc>
        <w:tc>
          <w:tcPr>
            <w:tcW w:w="1984" w:type="dxa"/>
          </w:tcPr>
          <w:p w:rsidR="0058756C" w:rsidRPr="0058756C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3 ноября</w:t>
            </w:r>
          </w:p>
          <w:p w:rsidR="0058756C" w:rsidRPr="0058756C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56C" w:rsidTr="005A080C">
        <w:tc>
          <w:tcPr>
            <w:tcW w:w="704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394" w:type="dxa"/>
          </w:tcPr>
          <w:p w:rsidR="0058756C" w:rsidRPr="0058756C" w:rsidRDefault="0058756C" w:rsidP="0058756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инженерной сфере»</w:t>
            </w:r>
          </w:p>
          <w:p w:rsidR="0058756C" w:rsidRPr="003B0525" w:rsidRDefault="0058756C" w:rsidP="0058756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(моделирующая онлайн-проба на платформе проекта «Билет в будущее» по профессиям на выбор: </w:t>
            </w:r>
            <w:proofErr w:type="spellStart"/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инженерконструктор</w:t>
            </w:r>
            <w:proofErr w:type="spellEnd"/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, электромонтер и др.)</w:t>
            </w:r>
          </w:p>
        </w:tc>
        <w:tc>
          <w:tcPr>
            <w:tcW w:w="1418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6 класс, базовый уровень</w:t>
            </w:r>
          </w:p>
        </w:tc>
        <w:tc>
          <w:tcPr>
            <w:tcW w:w="2977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Белова И.В.</w:t>
            </w:r>
          </w:p>
        </w:tc>
        <w:tc>
          <w:tcPr>
            <w:tcW w:w="1984" w:type="dxa"/>
          </w:tcPr>
          <w:p w:rsidR="0058756C" w:rsidRPr="0058756C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  <w:p w:rsidR="0058756C" w:rsidRPr="0058756C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56C" w:rsidTr="005A080C">
        <w:tc>
          <w:tcPr>
            <w:tcW w:w="704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4" w:type="dxa"/>
          </w:tcPr>
          <w:p w:rsidR="0058756C" w:rsidRPr="0058756C" w:rsidRDefault="0058756C" w:rsidP="0058756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Государственное управление и общественная безопасность»</w:t>
            </w:r>
          </w:p>
          <w:p w:rsidR="0058756C" w:rsidRPr="0058756C" w:rsidRDefault="0058756C" w:rsidP="0058756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федеральная государственная, военная и правоохранительная службы, особенности работы и профессии в</w:t>
            </w:r>
          </w:p>
          <w:p w:rsidR="0058756C" w:rsidRPr="003B0525" w:rsidRDefault="0058756C" w:rsidP="0058756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х службах)</w:t>
            </w:r>
          </w:p>
        </w:tc>
        <w:tc>
          <w:tcPr>
            <w:tcW w:w="1418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6 класс, базовый уровень</w:t>
            </w:r>
          </w:p>
        </w:tc>
        <w:tc>
          <w:tcPr>
            <w:tcW w:w="2977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Белова И.В.</w:t>
            </w:r>
          </w:p>
        </w:tc>
        <w:tc>
          <w:tcPr>
            <w:tcW w:w="1984" w:type="dxa"/>
          </w:tcPr>
          <w:p w:rsidR="0058756C" w:rsidRPr="0058756C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7 декабря</w:t>
            </w:r>
          </w:p>
          <w:p w:rsidR="0058756C" w:rsidRPr="0058756C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56C" w:rsidTr="005A080C">
        <w:tc>
          <w:tcPr>
            <w:tcW w:w="704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4" w:type="dxa"/>
          </w:tcPr>
          <w:p w:rsidR="0058756C" w:rsidRPr="0058756C" w:rsidRDefault="0058756C" w:rsidP="0058756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сфере управления и безопасности»</w:t>
            </w:r>
          </w:p>
          <w:p w:rsidR="0058756C" w:rsidRPr="003B0525" w:rsidRDefault="0058756C" w:rsidP="0058756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(моделирующая онлайн-проба на платформе проекта «Билет в будущее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м на выбор: специалист </w:t>
            </w: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ербезопас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юрист и др.)</w:t>
            </w:r>
          </w:p>
        </w:tc>
        <w:tc>
          <w:tcPr>
            <w:tcW w:w="1418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6 класс, базовый уровень</w:t>
            </w:r>
          </w:p>
        </w:tc>
        <w:tc>
          <w:tcPr>
            <w:tcW w:w="2977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Белова И.В.</w:t>
            </w:r>
          </w:p>
        </w:tc>
        <w:tc>
          <w:tcPr>
            <w:tcW w:w="1984" w:type="dxa"/>
          </w:tcPr>
          <w:p w:rsidR="0058756C" w:rsidRPr="0058756C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14 декабря</w:t>
            </w:r>
          </w:p>
          <w:p w:rsidR="0058756C" w:rsidRPr="0058756C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56C" w:rsidTr="005A080C">
        <w:tc>
          <w:tcPr>
            <w:tcW w:w="704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394" w:type="dxa"/>
          </w:tcPr>
          <w:p w:rsidR="0058756C" w:rsidRPr="003B0525" w:rsidRDefault="0058756C" w:rsidP="0058756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-рефлексия «Моё будущее — моя страна»</w:t>
            </w:r>
          </w:p>
        </w:tc>
        <w:tc>
          <w:tcPr>
            <w:tcW w:w="1418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6 класс, базовый уровень</w:t>
            </w:r>
          </w:p>
        </w:tc>
        <w:tc>
          <w:tcPr>
            <w:tcW w:w="2977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Белова И.В.</w:t>
            </w:r>
          </w:p>
        </w:tc>
        <w:tc>
          <w:tcPr>
            <w:tcW w:w="1984" w:type="dxa"/>
          </w:tcPr>
          <w:p w:rsidR="0058756C" w:rsidRPr="0058756C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1 декабря</w:t>
            </w:r>
          </w:p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</w:tr>
      <w:tr w:rsidR="0058756C" w:rsidTr="005A080C">
        <w:tc>
          <w:tcPr>
            <w:tcW w:w="704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:rsidR="0058756C" w:rsidRPr="0058756C" w:rsidRDefault="0058756C" w:rsidP="0058756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Россия плодородная: узнаю о достижениях агропромышленного</w:t>
            </w:r>
          </w:p>
          <w:p w:rsidR="0058756C" w:rsidRPr="003B0525" w:rsidRDefault="0058756C" w:rsidP="0058756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комплекса стра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гропромышленный комплекс)</w:t>
            </w: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6 класс, базовый уровень</w:t>
            </w:r>
          </w:p>
        </w:tc>
        <w:tc>
          <w:tcPr>
            <w:tcW w:w="2977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Белова И.В.</w:t>
            </w:r>
          </w:p>
        </w:tc>
        <w:tc>
          <w:tcPr>
            <w:tcW w:w="1984" w:type="dxa"/>
          </w:tcPr>
          <w:p w:rsidR="0058756C" w:rsidRPr="0058756C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11 января</w:t>
            </w:r>
          </w:p>
          <w:p w:rsidR="0058756C" w:rsidRPr="0058756C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56C" w:rsidTr="005A080C">
        <w:tc>
          <w:tcPr>
            <w:tcW w:w="704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58756C" w:rsidRPr="0058756C" w:rsidRDefault="0058756C" w:rsidP="0058756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аграрной сфер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моделирующая онлайн-проба на платформе проекта «Билет в будущее» по профессиям на выбор: агроном,</w:t>
            </w:r>
          </w:p>
          <w:p w:rsidR="0058756C" w:rsidRPr="003B0525" w:rsidRDefault="0058756C" w:rsidP="0058756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отехник и др.)</w:t>
            </w:r>
          </w:p>
        </w:tc>
        <w:tc>
          <w:tcPr>
            <w:tcW w:w="1418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6 класс, базовый уровень</w:t>
            </w:r>
          </w:p>
        </w:tc>
        <w:tc>
          <w:tcPr>
            <w:tcW w:w="2977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Белова И.В.</w:t>
            </w:r>
          </w:p>
        </w:tc>
        <w:tc>
          <w:tcPr>
            <w:tcW w:w="1984" w:type="dxa"/>
          </w:tcPr>
          <w:p w:rsidR="0058756C" w:rsidRPr="0058756C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18 января</w:t>
            </w:r>
          </w:p>
          <w:p w:rsidR="0058756C" w:rsidRPr="0058756C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56C" w:rsidTr="005A080C">
        <w:tc>
          <w:tcPr>
            <w:tcW w:w="704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94" w:type="dxa"/>
          </w:tcPr>
          <w:p w:rsidR="0058756C" w:rsidRPr="0058756C" w:rsidRDefault="0058756C" w:rsidP="0058756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Россия здоровая: узнаю достижения страны в области медицины и</w:t>
            </w:r>
          </w:p>
          <w:p w:rsidR="0058756C" w:rsidRPr="0058756C" w:rsidRDefault="0058756C" w:rsidP="0058756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здравоохранения»</w:t>
            </w:r>
          </w:p>
          <w:p w:rsidR="0058756C" w:rsidRPr="003B0525" w:rsidRDefault="0058756C" w:rsidP="0058756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сфера здравоохранения, фармацевтика и биотехнологии)</w:t>
            </w:r>
          </w:p>
        </w:tc>
        <w:tc>
          <w:tcPr>
            <w:tcW w:w="1418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6 класс, базовый уровень</w:t>
            </w:r>
          </w:p>
        </w:tc>
        <w:tc>
          <w:tcPr>
            <w:tcW w:w="2977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Белова И.В.</w:t>
            </w:r>
          </w:p>
        </w:tc>
        <w:tc>
          <w:tcPr>
            <w:tcW w:w="1984" w:type="dxa"/>
          </w:tcPr>
          <w:p w:rsidR="0058756C" w:rsidRPr="0058756C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  <w:p w:rsidR="0058756C" w:rsidRPr="0058756C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56C" w:rsidTr="005A080C">
        <w:tc>
          <w:tcPr>
            <w:tcW w:w="704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58756C" w:rsidRPr="0058756C" w:rsidRDefault="0058756C" w:rsidP="0058756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области медицины»</w:t>
            </w:r>
          </w:p>
          <w:p w:rsidR="0058756C" w:rsidRPr="003B0525" w:rsidRDefault="0058756C" w:rsidP="0058756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(моделирующая онлайн-проба на платформе проекта «Билет в будущее» по профессиям на </w:t>
            </w:r>
            <w:r w:rsidRPr="005875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: вр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медицин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технол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6 класс, базовый уровень</w:t>
            </w:r>
          </w:p>
        </w:tc>
        <w:tc>
          <w:tcPr>
            <w:tcW w:w="2977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Белова И.В.</w:t>
            </w:r>
          </w:p>
        </w:tc>
        <w:tc>
          <w:tcPr>
            <w:tcW w:w="1984" w:type="dxa"/>
          </w:tcPr>
          <w:p w:rsidR="0058756C" w:rsidRPr="0058756C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1 февраля</w:t>
            </w:r>
          </w:p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4 г</w:t>
            </w:r>
          </w:p>
        </w:tc>
      </w:tr>
      <w:tr w:rsidR="0058756C" w:rsidTr="005A080C">
        <w:tc>
          <w:tcPr>
            <w:tcW w:w="704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394" w:type="dxa"/>
          </w:tcPr>
          <w:p w:rsidR="0058756C" w:rsidRPr="0058756C" w:rsidRDefault="0058756C" w:rsidP="0058756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Россия добрая: узнаю о профессиях на благо общества»</w:t>
            </w:r>
          </w:p>
          <w:p w:rsidR="0058756C" w:rsidRPr="003B0525" w:rsidRDefault="0058756C" w:rsidP="0058756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сфера социального развития, туризма и гостеприимства</w:t>
            </w:r>
          </w:p>
        </w:tc>
        <w:tc>
          <w:tcPr>
            <w:tcW w:w="1418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6 класс, базовый уровень</w:t>
            </w:r>
          </w:p>
        </w:tc>
        <w:tc>
          <w:tcPr>
            <w:tcW w:w="2977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Белова И.В.</w:t>
            </w:r>
          </w:p>
        </w:tc>
        <w:tc>
          <w:tcPr>
            <w:tcW w:w="1984" w:type="dxa"/>
          </w:tcPr>
          <w:p w:rsidR="0058756C" w:rsidRPr="0058756C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  <w:p w:rsidR="0058756C" w:rsidRPr="0058756C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56C" w:rsidTr="005A080C">
        <w:tc>
          <w:tcPr>
            <w:tcW w:w="704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94" w:type="dxa"/>
          </w:tcPr>
          <w:p w:rsidR="0058756C" w:rsidRPr="0058756C" w:rsidRDefault="0058756C" w:rsidP="0058756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на благо общества»</w:t>
            </w:r>
          </w:p>
          <w:p w:rsidR="0058756C" w:rsidRPr="0058756C" w:rsidRDefault="0058756C" w:rsidP="0058756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моделирующая онлайн-проба на платформе проекта «Билет в будущее» по профессиям на выбор: менеджер</w:t>
            </w:r>
          </w:p>
          <w:p w:rsidR="0058756C" w:rsidRPr="003B0525" w:rsidRDefault="0058756C" w:rsidP="0058756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о туризму, организатор бл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ительных мероприятий и др.)</w:t>
            </w:r>
          </w:p>
        </w:tc>
        <w:tc>
          <w:tcPr>
            <w:tcW w:w="1418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6 класс, базовый уровень</w:t>
            </w:r>
          </w:p>
        </w:tc>
        <w:tc>
          <w:tcPr>
            <w:tcW w:w="2977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Белова И.В.</w:t>
            </w:r>
          </w:p>
        </w:tc>
        <w:tc>
          <w:tcPr>
            <w:tcW w:w="1984" w:type="dxa"/>
          </w:tcPr>
          <w:p w:rsidR="0058756C" w:rsidRPr="0058756C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4 г</w:t>
            </w:r>
          </w:p>
        </w:tc>
      </w:tr>
      <w:tr w:rsidR="0058756C" w:rsidTr="005A080C">
        <w:tc>
          <w:tcPr>
            <w:tcW w:w="704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94" w:type="dxa"/>
          </w:tcPr>
          <w:p w:rsidR="0058756C" w:rsidRPr="0058756C" w:rsidRDefault="0058756C" w:rsidP="0058756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Россия креативная: узнаю творческие профессии»</w:t>
            </w:r>
          </w:p>
          <w:p w:rsidR="0058756C" w:rsidRPr="003B0525" w:rsidRDefault="0058756C" w:rsidP="0058756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сфера культуры и искусства)</w:t>
            </w:r>
          </w:p>
        </w:tc>
        <w:tc>
          <w:tcPr>
            <w:tcW w:w="1418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6 класс, базовый уровень</w:t>
            </w:r>
          </w:p>
        </w:tc>
        <w:tc>
          <w:tcPr>
            <w:tcW w:w="2977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Белова И.В.</w:t>
            </w:r>
          </w:p>
        </w:tc>
        <w:tc>
          <w:tcPr>
            <w:tcW w:w="1984" w:type="dxa"/>
          </w:tcPr>
          <w:p w:rsidR="0058756C" w:rsidRPr="0058756C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  <w:p w:rsidR="0058756C" w:rsidRPr="0058756C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56C" w:rsidTr="005A080C">
        <w:tc>
          <w:tcPr>
            <w:tcW w:w="704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94" w:type="dxa"/>
          </w:tcPr>
          <w:p w:rsidR="0058756C" w:rsidRPr="0058756C" w:rsidRDefault="0058756C" w:rsidP="0058756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творческую профессию»</w:t>
            </w:r>
          </w:p>
          <w:p w:rsidR="0058756C" w:rsidRPr="0058756C" w:rsidRDefault="0058756C" w:rsidP="0058756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моделирующая онлайн-проба на платформе проекта «Билет в будущее» по профессиям на выбор: дизайнер,</w:t>
            </w:r>
          </w:p>
          <w:p w:rsidR="0058756C" w:rsidRPr="003B0525" w:rsidRDefault="0058756C" w:rsidP="0058756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дюсер и др.)</w:t>
            </w:r>
          </w:p>
        </w:tc>
        <w:tc>
          <w:tcPr>
            <w:tcW w:w="1418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6 класс, базовый уровень</w:t>
            </w:r>
          </w:p>
        </w:tc>
        <w:tc>
          <w:tcPr>
            <w:tcW w:w="2977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Белова И.В.</w:t>
            </w:r>
          </w:p>
        </w:tc>
        <w:tc>
          <w:tcPr>
            <w:tcW w:w="1984" w:type="dxa"/>
          </w:tcPr>
          <w:p w:rsidR="0058756C" w:rsidRPr="0058756C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9 февраля</w:t>
            </w:r>
          </w:p>
          <w:p w:rsidR="0058756C" w:rsidRPr="0058756C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56C" w:rsidTr="005A080C">
        <w:tc>
          <w:tcPr>
            <w:tcW w:w="704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4394" w:type="dxa"/>
          </w:tcPr>
          <w:p w:rsidR="006A41F9" w:rsidRDefault="006A41F9" w:rsidP="006A41F9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 xml:space="preserve">Профориентационное занятие «Один день в профессии» </w:t>
            </w:r>
          </w:p>
          <w:p w:rsidR="0058756C" w:rsidRPr="003B0525" w:rsidRDefault="006A41F9" w:rsidP="006A41F9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часть 1) </w:t>
            </w: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 xml:space="preserve">(учитель, актер, эколог) </w:t>
            </w:r>
          </w:p>
        </w:tc>
        <w:tc>
          <w:tcPr>
            <w:tcW w:w="1418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6 класс, базовый уровень</w:t>
            </w:r>
          </w:p>
        </w:tc>
        <w:tc>
          <w:tcPr>
            <w:tcW w:w="2977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Белова И.В.</w:t>
            </w:r>
          </w:p>
        </w:tc>
        <w:tc>
          <w:tcPr>
            <w:tcW w:w="1984" w:type="dxa"/>
          </w:tcPr>
          <w:p w:rsidR="006A41F9" w:rsidRPr="006A41F9" w:rsidRDefault="006A41F9" w:rsidP="006A41F9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7 марта</w:t>
            </w:r>
          </w:p>
          <w:p w:rsidR="006A41F9" w:rsidRPr="006A41F9" w:rsidRDefault="006A41F9" w:rsidP="006A41F9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56C" w:rsidTr="005A080C">
        <w:tc>
          <w:tcPr>
            <w:tcW w:w="704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94" w:type="dxa"/>
          </w:tcPr>
          <w:p w:rsidR="006A41F9" w:rsidRDefault="006A41F9" w:rsidP="006A41F9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дин день в профессии» </w:t>
            </w:r>
          </w:p>
          <w:p w:rsidR="0058756C" w:rsidRPr="003B0525" w:rsidRDefault="006A41F9" w:rsidP="006A41F9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часть </w:t>
            </w: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(пожарный, ветеринар, повар)</w:t>
            </w:r>
          </w:p>
        </w:tc>
        <w:tc>
          <w:tcPr>
            <w:tcW w:w="1418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6 класс, базовый уровень</w:t>
            </w:r>
          </w:p>
        </w:tc>
        <w:tc>
          <w:tcPr>
            <w:tcW w:w="2977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Белова И.В.</w:t>
            </w:r>
          </w:p>
        </w:tc>
        <w:tc>
          <w:tcPr>
            <w:tcW w:w="1984" w:type="dxa"/>
          </w:tcPr>
          <w:p w:rsidR="006A41F9" w:rsidRPr="006A41F9" w:rsidRDefault="006A41F9" w:rsidP="006A41F9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14 марта</w:t>
            </w:r>
          </w:p>
          <w:p w:rsidR="006A41F9" w:rsidRPr="006A41F9" w:rsidRDefault="006A41F9" w:rsidP="006A41F9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56C" w:rsidTr="005A080C">
        <w:tc>
          <w:tcPr>
            <w:tcW w:w="704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94" w:type="dxa"/>
          </w:tcPr>
          <w:p w:rsidR="006A41F9" w:rsidRDefault="006A41F9" w:rsidP="006A41F9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 w:rsidRPr="006A41F9">
              <w:rPr>
                <w:rFonts w:ascii="Times New Roman" w:hAnsi="Times New Roman" w:cs="Times New Roman"/>
                <w:sz w:val="28"/>
                <w:szCs w:val="28"/>
              </w:rPr>
              <w:t xml:space="preserve"> сериал проекта «Билет в будущее»</w:t>
            </w:r>
          </w:p>
          <w:p w:rsidR="0058756C" w:rsidRPr="003B0525" w:rsidRDefault="006A41F9" w:rsidP="006A41F9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 xml:space="preserve">(ч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418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6 класс, базовый уровень</w:t>
            </w:r>
          </w:p>
        </w:tc>
        <w:tc>
          <w:tcPr>
            <w:tcW w:w="2977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Белова И.В.</w:t>
            </w:r>
          </w:p>
        </w:tc>
        <w:tc>
          <w:tcPr>
            <w:tcW w:w="1984" w:type="dxa"/>
          </w:tcPr>
          <w:p w:rsidR="006A41F9" w:rsidRPr="006A41F9" w:rsidRDefault="006A41F9" w:rsidP="006A41F9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</w:p>
          <w:p w:rsidR="0058756C" w:rsidRPr="003B0525" w:rsidRDefault="006A41F9" w:rsidP="006A41F9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</w:tr>
      <w:tr w:rsidR="0058756C" w:rsidTr="005A080C">
        <w:tc>
          <w:tcPr>
            <w:tcW w:w="704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94" w:type="dxa"/>
          </w:tcPr>
          <w:p w:rsidR="006A41F9" w:rsidRDefault="006A41F9" w:rsidP="006A41F9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 w:rsidRPr="006A41F9">
              <w:rPr>
                <w:rFonts w:ascii="Times New Roman" w:hAnsi="Times New Roman" w:cs="Times New Roman"/>
                <w:sz w:val="28"/>
                <w:szCs w:val="28"/>
              </w:rPr>
              <w:t xml:space="preserve"> сериал проекта «Билет в будущее»</w:t>
            </w:r>
          </w:p>
          <w:p w:rsidR="0058756C" w:rsidRPr="003B0525" w:rsidRDefault="006A41F9" w:rsidP="006A41F9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 xml:space="preserve"> (часть 2)</w:t>
            </w:r>
          </w:p>
        </w:tc>
        <w:tc>
          <w:tcPr>
            <w:tcW w:w="1418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6 класс, базовый уровень</w:t>
            </w:r>
          </w:p>
        </w:tc>
        <w:tc>
          <w:tcPr>
            <w:tcW w:w="2977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Белова И.В.</w:t>
            </w:r>
          </w:p>
        </w:tc>
        <w:tc>
          <w:tcPr>
            <w:tcW w:w="1984" w:type="dxa"/>
          </w:tcPr>
          <w:p w:rsidR="006A41F9" w:rsidRPr="006A41F9" w:rsidRDefault="006A41F9" w:rsidP="006A41F9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28 марта</w:t>
            </w:r>
          </w:p>
          <w:p w:rsidR="0058756C" w:rsidRPr="003B0525" w:rsidRDefault="006A41F9" w:rsidP="006A41F9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</w:tr>
      <w:tr w:rsidR="0058756C" w:rsidTr="005A080C">
        <w:tc>
          <w:tcPr>
            <w:tcW w:w="704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94" w:type="dxa"/>
          </w:tcPr>
          <w:p w:rsidR="00E26053" w:rsidRPr="00E26053" w:rsidRDefault="00E26053" w:rsidP="00E26053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инженерной сфере»</w:t>
            </w:r>
          </w:p>
          <w:p w:rsidR="0058756C" w:rsidRPr="003B0525" w:rsidRDefault="00E26053" w:rsidP="00E26053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 xml:space="preserve">(моделирующая онлайн-проба на платформе проекта «Билет в будущее») </w:t>
            </w:r>
          </w:p>
        </w:tc>
        <w:tc>
          <w:tcPr>
            <w:tcW w:w="1418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6 класс, базовый уровень</w:t>
            </w:r>
          </w:p>
        </w:tc>
        <w:tc>
          <w:tcPr>
            <w:tcW w:w="2977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Белова И.В.</w:t>
            </w:r>
          </w:p>
        </w:tc>
        <w:tc>
          <w:tcPr>
            <w:tcW w:w="1984" w:type="dxa"/>
          </w:tcPr>
          <w:p w:rsidR="00E26053" w:rsidRPr="00E26053" w:rsidRDefault="00E26053" w:rsidP="00E26053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4 апреля</w:t>
            </w:r>
          </w:p>
          <w:p w:rsidR="00E26053" w:rsidRPr="00E26053" w:rsidRDefault="00E26053" w:rsidP="00E26053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56C" w:rsidTr="005A080C">
        <w:tc>
          <w:tcPr>
            <w:tcW w:w="704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E26053" w:rsidRPr="00E26053" w:rsidRDefault="00E26053" w:rsidP="00E26053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цифровой сфере»</w:t>
            </w:r>
          </w:p>
          <w:p w:rsidR="0058756C" w:rsidRPr="003B0525" w:rsidRDefault="00E26053" w:rsidP="00E26053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 xml:space="preserve">(моделирующая онлайн-проба на платформе проекта «Билет в будущее») </w:t>
            </w:r>
          </w:p>
        </w:tc>
        <w:tc>
          <w:tcPr>
            <w:tcW w:w="1418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6 класс, базовый уровень</w:t>
            </w:r>
          </w:p>
        </w:tc>
        <w:tc>
          <w:tcPr>
            <w:tcW w:w="2977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Белова И.В.</w:t>
            </w:r>
          </w:p>
        </w:tc>
        <w:tc>
          <w:tcPr>
            <w:tcW w:w="1984" w:type="dxa"/>
          </w:tcPr>
          <w:p w:rsidR="00E26053" w:rsidRPr="00E26053" w:rsidRDefault="00E26053" w:rsidP="00E26053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11 апреля</w:t>
            </w:r>
          </w:p>
          <w:p w:rsidR="00E26053" w:rsidRPr="00E26053" w:rsidRDefault="00E26053" w:rsidP="00E26053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56C" w:rsidTr="005A080C">
        <w:tc>
          <w:tcPr>
            <w:tcW w:w="704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94" w:type="dxa"/>
          </w:tcPr>
          <w:p w:rsidR="00E26053" w:rsidRPr="00E26053" w:rsidRDefault="00E26053" w:rsidP="00E26053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сфере промышленности»</w:t>
            </w:r>
          </w:p>
          <w:p w:rsidR="0058756C" w:rsidRPr="003B0525" w:rsidRDefault="00E26053" w:rsidP="00E26053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моделирующая онлайн-проба на платформе проекта «Билет в будущее») </w:t>
            </w:r>
          </w:p>
        </w:tc>
        <w:tc>
          <w:tcPr>
            <w:tcW w:w="1418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6 класс, базовый уровень</w:t>
            </w:r>
          </w:p>
        </w:tc>
        <w:tc>
          <w:tcPr>
            <w:tcW w:w="2977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Белова И.В.</w:t>
            </w:r>
          </w:p>
        </w:tc>
        <w:tc>
          <w:tcPr>
            <w:tcW w:w="1984" w:type="dxa"/>
          </w:tcPr>
          <w:p w:rsidR="00E26053" w:rsidRPr="00E26053" w:rsidRDefault="00E26053" w:rsidP="00E26053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</w:p>
          <w:p w:rsidR="00E26053" w:rsidRPr="00E26053" w:rsidRDefault="00E26053" w:rsidP="00E26053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56C" w:rsidTr="005A080C">
        <w:tc>
          <w:tcPr>
            <w:tcW w:w="704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4394" w:type="dxa"/>
          </w:tcPr>
          <w:p w:rsidR="00E26053" w:rsidRPr="00E26053" w:rsidRDefault="00E26053" w:rsidP="00E26053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сфере медицины»</w:t>
            </w:r>
          </w:p>
          <w:p w:rsidR="0058756C" w:rsidRPr="003B0525" w:rsidRDefault="00E26053" w:rsidP="00E26053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(моделирующая онлайн-проба на платформе проекта «Билет в будущее»)</w:t>
            </w:r>
          </w:p>
        </w:tc>
        <w:tc>
          <w:tcPr>
            <w:tcW w:w="1418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6 класс, базовый уровень</w:t>
            </w:r>
          </w:p>
        </w:tc>
        <w:tc>
          <w:tcPr>
            <w:tcW w:w="2977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Белова И.В.</w:t>
            </w:r>
          </w:p>
        </w:tc>
        <w:tc>
          <w:tcPr>
            <w:tcW w:w="1984" w:type="dxa"/>
          </w:tcPr>
          <w:p w:rsidR="00E26053" w:rsidRPr="00E26053" w:rsidRDefault="00E26053" w:rsidP="00E26053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  <w:p w:rsidR="00E26053" w:rsidRPr="00E26053" w:rsidRDefault="00E26053" w:rsidP="00E26053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56C" w:rsidTr="005A080C">
        <w:tc>
          <w:tcPr>
            <w:tcW w:w="704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94" w:type="dxa"/>
          </w:tcPr>
          <w:p w:rsidR="00E26053" w:rsidRPr="00E26053" w:rsidRDefault="00E26053" w:rsidP="00E26053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креативной сфере»</w:t>
            </w:r>
          </w:p>
          <w:p w:rsidR="0058756C" w:rsidRPr="003B0525" w:rsidRDefault="00E26053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(моделирующая онлайн-проба на платфо</w:t>
            </w:r>
            <w:r w:rsidR="00A05A65">
              <w:rPr>
                <w:rFonts w:ascii="Times New Roman" w:hAnsi="Times New Roman" w:cs="Times New Roman"/>
                <w:sz w:val="28"/>
                <w:szCs w:val="28"/>
              </w:rPr>
              <w:t xml:space="preserve">рме проекта «Билет в будущее») </w:t>
            </w:r>
          </w:p>
        </w:tc>
        <w:tc>
          <w:tcPr>
            <w:tcW w:w="1418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6 класс, базовый уровень</w:t>
            </w:r>
          </w:p>
        </w:tc>
        <w:tc>
          <w:tcPr>
            <w:tcW w:w="2977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Белова И.В.</w:t>
            </w:r>
          </w:p>
        </w:tc>
        <w:tc>
          <w:tcPr>
            <w:tcW w:w="1984" w:type="dxa"/>
          </w:tcPr>
          <w:p w:rsidR="00E26053" w:rsidRPr="00E26053" w:rsidRDefault="00E26053" w:rsidP="00E26053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2 мая</w:t>
            </w:r>
          </w:p>
          <w:p w:rsidR="00E26053" w:rsidRPr="00E26053" w:rsidRDefault="00E26053" w:rsidP="00E26053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56C" w:rsidTr="005A080C">
        <w:tc>
          <w:tcPr>
            <w:tcW w:w="704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394" w:type="dxa"/>
          </w:tcPr>
          <w:p w:rsidR="0058756C" w:rsidRPr="003B0525" w:rsidRDefault="00E26053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Моё будущее — моя страна»</w:t>
            </w:r>
          </w:p>
        </w:tc>
        <w:tc>
          <w:tcPr>
            <w:tcW w:w="1418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6 класс, базовый уровень</w:t>
            </w:r>
          </w:p>
        </w:tc>
        <w:tc>
          <w:tcPr>
            <w:tcW w:w="2977" w:type="dxa"/>
          </w:tcPr>
          <w:p w:rsidR="0058756C" w:rsidRPr="003B0525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Белова И.В.</w:t>
            </w:r>
          </w:p>
        </w:tc>
        <w:tc>
          <w:tcPr>
            <w:tcW w:w="1984" w:type="dxa"/>
          </w:tcPr>
          <w:p w:rsidR="00E26053" w:rsidRPr="00E26053" w:rsidRDefault="00E26053" w:rsidP="00E26053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16 мая</w:t>
            </w:r>
          </w:p>
          <w:p w:rsidR="0058756C" w:rsidRPr="003B0525" w:rsidRDefault="00E26053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</w:tr>
      <w:tr w:rsidR="0058756C" w:rsidTr="005A080C">
        <w:tc>
          <w:tcPr>
            <w:tcW w:w="704" w:type="dxa"/>
          </w:tcPr>
          <w:p w:rsidR="0058756C" w:rsidRPr="000534F2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4394" w:type="dxa"/>
          </w:tcPr>
          <w:p w:rsidR="0058756C" w:rsidRPr="000534F2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</w:t>
            </w:r>
          </w:p>
          <w:p w:rsidR="0058756C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ями</w:t>
            </w:r>
          </w:p>
        </w:tc>
        <w:tc>
          <w:tcPr>
            <w:tcW w:w="1418" w:type="dxa"/>
          </w:tcPr>
          <w:p w:rsidR="0058756C" w:rsidRPr="000534F2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260" w:type="dxa"/>
          </w:tcPr>
          <w:p w:rsidR="0058756C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6 класс, базовый уровень</w:t>
            </w:r>
          </w:p>
        </w:tc>
        <w:tc>
          <w:tcPr>
            <w:tcW w:w="2977" w:type="dxa"/>
          </w:tcPr>
          <w:p w:rsidR="0058756C" w:rsidRPr="000534F2" w:rsidRDefault="0058756C" w:rsidP="0058756C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директо</w:t>
            </w:r>
            <w:r w:rsidR="00A05A65">
              <w:rPr>
                <w:rFonts w:ascii="Times New Roman" w:hAnsi="Times New Roman" w:cs="Times New Roman"/>
                <w:b/>
                <w:sz w:val="28"/>
                <w:szCs w:val="28"/>
              </w:rPr>
              <w:t>ра по ВР, классный руководитель</w:t>
            </w:r>
          </w:p>
        </w:tc>
        <w:tc>
          <w:tcPr>
            <w:tcW w:w="1984" w:type="dxa"/>
          </w:tcPr>
          <w:p w:rsidR="0058756C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графику</w:t>
            </w:r>
          </w:p>
        </w:tc>
      </w:tr>
      <w:tr w:rsidR="0058756C" w:rsidTr="005A080C">
        <w:tc>
          <w:tcPr>
            <w:tcW w:w="704" w:type="dxa"/>
          </w:tcPr>
          <w:p w:rsidR="0058756C" w:rsidRPr="00E26437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58756C" w:rsidRPr="00E26437" w:rsidRDefault="00E26437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437">
              <w:rPr>
                <w:rFonts w:ascii="Times New Roman" w:hAnsi="Times New Roman" w:cs="Times New Roman"/>
                <w:sz w:val="28"/>
                <w:szCs w:val="28"/>
              </w:rPr>
              <w:t>Областное родительское собрание в рамках ФП «ПРОФЕССИОНАЛИТЕТ»</w:t>
            </w:r>
          </w:p>
        </w:tc>
        <w:tc>
          <w:tcPr>
            <w:tcW w:w="1418" w:type="dxa"/>
          </w:tcPr>
          <w:p w:rsidR="0058756C" w:rsidRPr="00E26437" w:rsidRDefault="00C91FA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8756C" w:rsidRPr="00C91FAC" w:rsidRDefault="00C91FA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FAC">
              <w:rPr>
                <w:rFonts w:ascii="Times New Roman" w:hAnsi="Times New Roman" w:cs="Times New Roman"/>
                <w:sz w:val="28"/>
                <w:szCs w:val="28"/>
              </w:rPr>
              <w:t>6 класс, базовый уровень</w:t>
            </w:r>
          </w:p>
        </w:tc>
        <w:tc>
          <w:tcPr>
            <w:tcW w:w="2977" w:type="dxa"/>
          </w:tcPr>
          <w:p w:rsidR="0058756C" w:rsidRPr="00E26437" w:rsidRDefault="00E26437" w:rsidP="00E26437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, заместитель директора по ВР</w:t>
            </w:r>
          </w:p>
        </w:tc>
        <w:tc>
          <w:tcPr>
            <w:tcW w:w="1984" w:type="dxa"/>
          </w:tcPr>
          <w:p w:rsidR="0058756C" w:rsidRPr="00E26437" w:rsidRDefault="00E26437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37">
              <w:rPr>
                <w:rFonts w:ascii="Times New Roman" w:hAnsi="Times New Roman" w:cs="Times New Roman"/>
                <w:sz w:val="28"/>
                <w:szCs w:val="28"/>
              </w:rPr>
              <w:t>21.10.2023</w:t>
            </w:r>
          </w:p>
        </w:tc>
      </w:tr>
      <w:tr w:rsidR="0058756C" w:rsidTr="005A080C">
        <w:tc>
          <w:tcPr>
            <w:tcW w:w="704" w:type="dxa"/>
          </w:tcPr>
          <w:p w:rsidR="0058756C" w:rsidRPr="00E26437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58756C" w:rsidRPr="00E26437" w:rsidRDefault="00E26437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437">
              <w:rPr>
                <w:rFonts w:ascii="Times New Roman" w:hAnsi="Times New Roman" w:cs="Times New Roman"/>
                <w:sz w:val="28"/>
                <w:szCs w:val="28"/>
              </w:rPr>
              <w:t xml:space="preserve">Классное родительское собрание по </w:t>
            </w:r>
            <w:proofErr w:type="spellStart"/>
            <w:r w:rsidRPr="00E26437">
              <w:rPr>
                <w:rFonts w:ascii="Times New Roman" w:hAnsi="Times New Roman" w:cs="Times New Roman"/>
                <w:sz w:val="28"/>
                <w:szCs w:val="28"/>
              </w:rPr>
              <w:t>Профминимуму</w:t>
            </w:r>
            <w:proofErr w:type="spellEnd"/>
            <w:r w:rsidRPr="00E26437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материалов платформы «Билет в будущее»</w:t>
            </w:r>
          </w:p>
        </w:tc>
        <w:tc>
          <w:tcPr>
            <w:tcW w:w="1418" w:type="dxa"/>
          </w:tcPr>
          <w:p w:rsidR="0058756C" w:rsidRPr="00E26437" w:rsidRDefault="00C91FA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8756C" w:rsidRPr="00C91FAC" w:rsidRDefault="00C91FA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FAC">
              <w:rPr>
                <w:rFonts w:ascii="Times New Roman" w:hAnsi="Times New Roman" w:cs="Times New Roman"/>
                <w:sz w:val="28"/>
                <w:szCs w:val="28"/>
              </w:rPr>
              <w:t>6 класс, базовый уровень</w:t>
            </w:r>
          </w:p>
        </w:tc>
        <w:tc>
          <w:tcPr>
            <w:tcW w:w="2977" w:type="dxa"/>
          </w:tcPr>
          <w:p w:rsidR="0058756C" w:rsidRPr="00E26437" w:rsidRDefault="00E26437" w:rsidP="0058756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</w:t>
            </w:r>
            <w:r w:rsidR="006F0FA2">
              <w:rPr>
                <w:rFonts w:ascii="Times New Roman" w:hAnsi="Times New Roman" w:cs="Times New Roman"/>
                <w:sz w:val="28"/>
                <w:szCs w:val="28"/>
              </w:rPr>
              <w:t>ва И.В., классный руководитель</w:t>
            </w:r>
          </w:p>
        </w:tc>
        <w:tc>
          <w:tcPr>
            <w:tcW w:w="1984" w:type="dxa"/>
          </w:tcPr>
          <w:p w:rsidR="0058756C" w:rsidRPr="00E26437" w:rsidRDefault="00E26437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37">
              <w:rPr>
                <w:rFonts w:ascii="Times New Roman" w:hAnsi="Times New Roman" w:cs="Times New Roman"/>
                <w:sz w:val="28"/>
                <w:szCs w:val="28"/>
              </w:rPr>
              <w:t>По плану ВР класса</w:t>
            </w:r>
          </w:p>
        </w:tc>
      </w:tr>
      <w:tr w:rsidR="0058756C" w:rsidTr="00A64749">
        <w:tc>
          <w:tcPr>
            <w:tcW w:w="14737" w:type="dxa"/>
            <w:gridSpan w:val="6"/>
          </w:tcPr>
          <w:p w:rsidR="00C91FAC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56C" w:rsidRDefault="0058756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  <w:p w:rsidR="006F0FA2" w:rsidRDefault="006F0FA2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756C" w:rsidRPr="000534F2" w:rsidTr="000534F2">
        <w:tc>
          <w:tcPr>
            <w:tcW w:w="704" w:type="dxa"/>
          </w:tcPr>
          <w:p w:rsidR="0058756C" w:rsidRPr="000534F2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4394" w:type="dxa"/>
          </w:tcPr>
          <w:p w:rsidR="0058756C" w:rsidRPr="000534F2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Урочная деятельность</w:t>
            </w:r>
          </w:p>
        </w:tc>
        <w:tc>
          <w:tcPr>
            <w:tcW w:w="1418" w:type="dxa"/>
          </w:tcPr>
          <w:p w:rsidR="0058756C" w:rsidRPr="000534F2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3260" w:type="dxa"/>
          </w:tcPr>
          <w:p w:rsidR="0058756C" w:rsidRPr="000534F2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58756C" w:rsidRPr="000534F2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Учителя предметники</w:t>
            </w:r>
          </w:p>
        </w:tc>
        <w:tc>
          <w:tcPr>
            <w:tcW w:w="1984" w:type="dxa"/>
          </w:tcPr>
          <w:p w:rsidR="0058756C" w:rsidRPr="000534F2" w:rsidRDefault="0058756C" w:rsidP="0058756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учебного года</w:t>
            </w:r>
          </w:p>
        </w:tc>
      </w:tr>
      <w:tr w:rsidR="00C91FAC" w:rsidTr="000534F2">
        <w:tc>
          <w:tcPr>
            <w:tcW w:w="704" w:type="dxa"/>
          </w:tcPr>
          <w:p w:rsidR="00C91FAC" w:rsidRPr="00A05A6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A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C91FAC" w:rsidRPr="00B47E44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 xml:space="preserve"> «Профессии, связанные с предметом «Биология»»</w:t>
            </w:r>
          </w:p>
          <w:p w:rsidR="00C91FAC" w:rsidRPr="00B47E44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 xml:space="preserve"> Урок биологии с использованием материалов платформы «Билет в будущее»</w:t>
            </w:r>
          </w:p>
        </w:tc>
        <w:tc>
          <w:tcPr>
            <w:tcW w:w="1418" w:type="dxa"/>
          </w:tcPr>
          <w:p w:rsidR="00C91FAC" w:rsidRPr="00B47E44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91FAC" w:rsidRPr="00B47E44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C91FAC" w:rsidRPr="00B47E44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E44">
              <w:rPr>
                <w:rFonts w:ascii="Times New Roman" w:hAnsi="Times New Roman" w:cs="Times New Roman"/>
                <w:sz w:val="28"/>
                <w:szCs w:val="28"/>
              </w:rPr>
              <w:t>Ютанова</w:t>
            </w:r>
            <w:proofErr w:type="spellEnd"/>
            <w:r w:rsidRPr="00B47E44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1984" w:type="dxa"/>
          </w:tcPr>
          <w:p w:rsidR="00C91FAC" w:rsidRPr="00B47E44" w:rsidRDefault="0067345D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3</w:t>
            </w:r>
          </w:p>
        </w:tc>
      </w:tr>
      <w:tr w:rsidR="00C91FAC" w:rsidTr="000534F2">
        <w:tc>
          <w:tcPr>
            <w:tcW w:w="704" w:type="dxa"/>
          </w:tcPr>
          <w:p w:rsidR="00C91FAC" w:rsidRPr="00A05A6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A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C91FAC" w:rsidRPr="00B47E44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>«Профессии, связанные с предмето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</w:p>
          <w:p w:rsidR="00C91FAC" w:rsidRPr="00B47E44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ки</w:t>
            </w: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материалов платформы «Билет в будущее»</w:t>
            </w:r>
          </w:p>
        </w:tc>
        <w:tc>
          <w:tcPr>
            <w:tcW w:w="1418" w:type="dxa"/>
          </w:tcPr>
          <w:p w:rsidR="00C91FAC" w:rsidRPr="00B47E44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91FAC" w:rsidRPr="00B47E44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C91FAC" w:rsidRPr="00B47E44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И.В.</w:t>
            </w:r>
          </w:p>
        </w:tc>
        <w:tc>
          <w:tcPr>
            <w:tcW w:w="1984" w:type="dxa"/>
          </w:tcPr>
          <w:p w:rsidR="00C91FAC" w:rsidRPr="00B47E44" w:rsidRDefault="0067345D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3</w:t>
            </w:r>
          </w:p>
        </w:tc>
      </w:tr>
      <w:tr w:rsidR="00C91FAC" w:rsidTr="000534F2">
        <w:tc>
          <w:tcPr>
            <w:tcW w:w="704" w:type="dxa"/>
          </w:tcPr>
          <w:p w:rsidR="00C91FAC" w:rsidRPr="00A05A6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A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C91FAC" w:rsidRPr="00B47E44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>«Профессии, связанные с предметом «</w:t>
            </w:r>
            <w:r w:rsidR="0067345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</w:p>
          <w:p w:rsidR="00C91FAC" w:rsidRPr="00B47E44" w:rsidRDefault="00C91FAC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 w:rsidR="00A05A65"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>с использованием материалов платформы «Билет в будущее»</w:t>
            </w:r>
          </w:p>
        </w:tc>
        <w:tc>
          <w:tcPr>
            <w:tcW w:w="1418" w:type="dxa"/>
          </w:tcPr>
          <w:p w:rsidR="00C91FAC" w:rsidRPr="00B47E44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91FAC" w:rsidRPr="00B47E44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C91FAC" w:rsidRPr="00B47E44" w:rsidRDefault="0067345D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И.В.</w:t>
            </w:r>
          </w:p>
        </w:tc>
        <w:tc>
          <w:tcPr>
            <w:tcW w:w="1984" w:type="dxa"/>
          </w:tcPr>
          <w:p w:rsidR="00C91FAC" w:rsidRPr="00B47E44" w:rsidRDefault="0067345D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3</w:t>
            </w:r>
          </w:p>
        </w:tc>
      </w:tr>
      <w:tr w:rsidR="00C91FAC" w:rsidTr="000534F2">
        <w:tc>
          <w:tcPr>
            <w:tcW w:w="704" w:type="dxa"/>
          </w:tcPr>
          <w:p w:rsidR="00C91FAC" w:rsidRPr="00A05A6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A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C91FAC" w:rsidRPr="00B47E44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>«Профессии, связанные с предмето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</w:p>
          <w:p w:rsidR="00C91FAC" w:rsidRPr="00B47E44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я</w:t>
            </w: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материалов платформы «Билет в будущее»</w:t>
            </w:r>
          </w:p>
        </w:tc>
        <w:tc>
          <w:tcPr>
            <w:tcW w:w="1418" w:type="dxa"/>
          </w:tcPr>
          <w:p w:rsidR="00C91FAC" w:rsidRPr="00B47E44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91FAC" w:rsidRPr="00B47E44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C91FAC" w:rsidRPr="00B47E44" w:rsidRDefault="0067345D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984" w:type="dxa"/>
          </w:tcPr>
          <w:p w:rsidR="00C91FAC" w:rsidRPr="00B47E44" w:rsidRDefault="0067345D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3</w:t>
            </w:r>
          </w:p>
        </w:tc>
      </w:tr>
      <w:tr w:rsidR="00C91FAC" w:rsidRPr="000534F2" w:rsidTr="000534F2">
        <w:tc>
          <w:tcPr>
            <w:tcW w:w="704" w:type="dxa"/>
          </w:tcPr>
          <w:p w:rsidR="00C91FAC" w:rsidRPr="000534F2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4394" w:type="dxa"/>
          </w:tcPr>
          <w:p w:rsidR="00C91FAC" w:rsidRPr="000534F2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:</w:t>
            </w:r>
          </w:p>
          <w:p w:rsidR="00C91FAC" w:rsidRPr="000534F2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курс занятий «Россия –</w:t>
            </w:r>
          </w:p>
          <w:p w:rsidR="00C91FAC" w:rsidRPr="000534F2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мои горизонты»</w:t>
            </w:r>
          </w:p>
        </w:tc>
        <w:tc>
          <w:tcPr>
            <w:tcW w:w="1418" w:type="dxa"/>
          </w:tcPr>
          <w:p w:rsidR="00C91FAC" w:rsidRPr="000534F2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3260" w:type="dxa"/>
          </w:tcPr>
          <w:p w:rsidR="00C91FAC" w:rsidRPr="000534F2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C91FAC" w:rsidRPr="000534F2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руководитель</w:t>
            </w:r>
          </w:p>
        </w:tc>
        <w:tc>
          <w:tcPr>
            <w:tcW w:w="1984" w:type="dxa"/>
          </w:tcPr>
          <w:p w:rsidR="00C91FAC" w:rsidRPr="000534F2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учебного года</w:t>
            </w:r>
          </w:p>
        </w:tc>
      </w:tr>
      <w:tr w:rsidR="00C91FAC" w:rsidTr="000534F2">
        <w:tc>
          <w:tcPr>
            <w:tcW w:w="704" w:type="dxa"/>
          </w:tcPr>
          <w:p w:rsidR="00C91FAC" w:rsidRPr="00A05A6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A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94" w:type="dxa"/>
          </w:tcPr>
          <w:p w:rsidR="00C91FAC" w:rsidRPr="003B0525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Вводный урок «Моя Россия — мои горизонты»</w:t>
            </w:r>
          </w:p>
          <w:p w:rsidR="00C91FAC" w:rsidRPr="003B0525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(обзор отраслей экономического развития РФ — счастье в труде) </w:t>
            </w:r>
          </w:p>
        </w:tc>
        <w:tc>
          <w:tcPr>
            <w:tcW w:w="1418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О.Н.</w:t>
            </w:r>
          </w:p>
        </w:tc>
        <w:tc>
          <w:tcPr>
            <w:tcW w:w="1984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7 сентября</w:t>
            </w:r>
          </w:p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AC" w:rsidTr="000534F2">
        <w:tc>
          <w:tcPr>
            <w:tcW w:w="704" w:type="dxa"/>
          </w:tcPr>
          <w:p w:rsidR="00C91FAC" w:rsidRPr="00A05A6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A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C91FAC" w:rsidRPr="003B0525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</w:t>
            </w:r>
            <w:proofErr w:type="spellStart"/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урок «Открой своё будущее»</w:t>
            </w:r>
          </w:p>
          <w:p w:rsidR="00C91FAC" w:rsidRPr="003B0525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(введение в профориентацию)</w:t>
            </w:r>
          </w:p>
        </w:tc>
        <w:tc>
          <w:tcPr>
            <w:tcW w:w="1418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О.Н.</w:t>
            </w:r>
          </w:p>
        </w:tc>
        <w:tc>
          <w:tcPr>
            <w:tcW w:w="1984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AC" w:rsidTr="000534F2">
        <w:tc>
          <w:tcPr>
            <w:tcW w:w="704" w:type="dxa"/>
          </w:tcPr>
          <w:p w:rsidR="00C91FAC" w:rsidRPr="00A05A6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A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C91FAC" w:rsidRPr="003B0525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«Мой профиль» и разбор результатов</w:t>
            </w:r>
          </w:p>
        </w:tc>
        <w:tc>
          <w:tcPr>
            <w:tcW w:w="1418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О.Н.</w:t>
            </w:r>
          </w:p>
        </w:tc>
        <w:tc>
          <w:tcPr>
            <w:tcW w:w="1984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21 сентября</w:t>
            </w:r>
          </w:p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AC" w:rsidTr="000534F2">
        <w:tc>
          <w:tcPr>
            <w:tcW w:w="704" w:type="dxa"/>
          </w:tcPr>
          <w:p w:rsidR="00C91FAC" w:rsidRPr="00A05A6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A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C91FAC" w:rsidRPr="003B0525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Система образования России»</w:t>
            </w:r>
          </w:p>
          <w:p w:rsidR="00C91FAC" w:rsidRPr="003B0525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(дополнительное образование, уровни професс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ьного образования, стратегии 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поступления)</w:t>
            </w:r>
          </w:p>
        </w:tc>
        <w:tc>
          <w:tcPr>
            <w:tcW w:w="1418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О.Н.</w:t>
            </w:r>
          </w:p>
        </w:tc>
        <w:tc>
          <w:tcPr>
            <w:tcW w:w="1984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28 сентября</w:t>
            </w:r>
          </w:p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AC" w:rsidTr="000534F2">
        <w:tc>
          <w:tcPr>
            <w:tcW w:w="704" w:type="dxa"/>
          </w:tcPr>
          <w:p w:rsidR="00C91FAC" w:rsidRPr="00A05A6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A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C91FAC" w:rsidRPr="003B0525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сфере науки и образования»</w:t>
            </w:r>
          </w:p>
          <w:p w:rsidR="00C91FAC" w:rsidRPr="003B0525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(моделирующая онлайн-проба на платформе проекта «Билет в будущее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и учителя, приуроченная к Году педагога и наставника)</w:t>
            </w:r>
          </w:p>
        </w:tc>
        <w:tc>
          <w:tcPr>
            <w:tcW w:w="1418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О.Н.</w:t>
            </w:r>
          </w:p>
        </w:tc>
        <w:tc>
          <w:tcPr>
            <w:tcW w:w="1984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05 октября 2023 г.</w:t>
            </w:r>
          </w:p>
        </w:tc>
      </w:tr>
      <w:tr w:rsidR="00C91FAC" w:rsidTr="000534F2">
        <w:tc>
          <w:tcPr>
            <w:tcW w:w="704" w:type="dxa"/>
          </w:tcPr>
          <w:p w:rsidR="00C91FAC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C91FAC" w:rsidRPr="003B0525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Россия в деле»</w:t>
            </w:r>
          </w:p>
          <w:p w:rsidR="00C91FAC" w:rsidRPr="003B0525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часть 1) (на выбор: </w:t>
            </w:r>
            <w:proofErr w:type="spellStart"/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импортозамещение</w:t>
            </w:r>
            <w:proofErr w:type="spellEnd"/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, авиастроение,</w:t>
            </w:r>
          </w:p>
          <w:p w:rsidR="00C91FAC" w:rsidRPr="003B0525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ждение, судостроение, лесная промышленность)</w:t>
            </w:r>
          </w:p>
        </w:tc>
        <w:tc>
          <w:tcPr>
            <w:tcW w:w="1418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О.Н.</w:t>
            </w:r>
          </w:p>
        </w:tc>
        <w:tc>
          <w:tcPr>
            <w:tcW w:w="1984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октября 2023 г.</w:t>
            </w:r>
          </w:p>
        </w:tc>
      </w:tr>
      <w:tr w:rsidR="00C91FAC" w:rsidTr="000534F2">
        <w:tc>
          <w:tcPr>
            <w:tcW w:w="704" w:type="dxa"/>
          </w:tcPr>
          <w:p w:rsidR="00C91FAC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4394" w:type="dxa"/>
          </w:tcPr>
          <w:p w:rsidR="00C91FAC" w:rsidRPr="0058756C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Россия промышленная: узнаю достижения страны в сфере</w:t>
            </w:r>
          </w:p>
          <w:p w:rsidR="00C91FAC" w:rsidRPr="0058756C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мышленности и производства»</w:t>
            </w:r>
          </w:p>
          <w:p w:rsidR="00C91FAC" w:rsidRPr="003B0525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тяжелая промышлен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, добыча и переработка сырья)</w:t>
            </w:r>
          </w:p>
        </w:tc>
        <w:tc>
          <w:tcPr>
            <w:tcW w:w="1418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О.Н.</w:t>
            </w:r>
          </w:p>
        </w:tc>
        <w:tc>
          <w:tcPr>
            <w:tcW w:w="1984" w:type="dxa"/>
          </w:tcPr>
          <w:p w:rsidR="00C91FAC" w:rsidRPr="0058756C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19 октября</w:t>
            </w:r>
          </w:p>
          <w:p w:rsidR="00C91FAC" w:rsidRPr="0058756C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AC" w:rsidTr="000534F2">
        <w:tc>
          <w:tcPr>
            <w:tcW w:w="704" w:type="dxa"/>
          </w:tcPr>
          <w:p w:rsidR="00C91FAC" w:rsidRPr="006C42D9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C91FAC" w:rsidRPr="0058756C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сфере промышленности»</w:t>
            </w:r>
          </w:p>
          <w:p w:rsidR="00C91FAC" w:rsidRPr="0058756C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моделирующая онлайн-проба на платформе проекта «Билет в будущее» по профессиям на выбор: металлург,</w:t>
            </w:r>
          </w:p>
          <w:p w:rsidR="00C91FAC" w:rsidRPr="003B0525" w:rsidRDefault="00C91FAC" w:rsidP="006F0FA2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специалист п</w:t>
            </w:r>
            <w:r w:rsidR="006F0FA2">
              <w:rPr>
                <w:rFonts w:ascii="Times New Roman" w:hAnsi="Times New Roman" w:cs="Times New Roman"/>
                <w:sz w:val="28"/>
                <w:szCs w:val="28"/>
              </w:rPr>
              <w:t>о аддитивным технологиям и др.)</w:t>
            </w:r>
          </w:p>
        </w:tc>
        <w:tc>
          <w:tcPr>
            <w:tcW w:w="1418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О.Н.</w:t>
            </w:r>
          </w:p>
        </w:tc>
        <w:tc>
          <w:tcPr>
            <w:tcW w:w="1984" w:type="dxa"/>
          </w:tcPr>
          <w:p w:rsidR="00C91FAC" w:rsidRPr="0058756C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6 октября</w:t>
            </w:r>
          </w:p>
          <w:p w:rsidR="00C91FAC" w:rsidRPr="0058756C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AC" w:rsidTr="000534F2">
        <w:tc>
          <w:tcPr>
            <w:tcW w:w="704" w:type="dxa"/>
          </w:tcPr>
          <w:p w:rsidR="00C91FAC" w:rsidRPr="006C42D9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C91FAC" w:rsidRPr="0058756C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Россия цифровая: узнаю достижения страны в области цифровых</w:t>
            </w:r>
          </w:p>
          <w:p w:rsidR="00C91FAC" w:rsidRPr="0058756C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технологий»</w:t>
            </w:r>
          </w:p>
          <w:p w:rsidR="00C91FAC" w:rsidRPr="003B0525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информационные технологии,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й интеллект, робототехника)</w:t>
            </w:r>
          </w:p>
        </w:tc>
        <w:tc>
          <w:tcPr>
            <w:tcW w:w="1418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О.Н.</w:t>
            </w:r>
          </w:p>
        </w:tc>
        <w:tc>
          <w:tcPr>
            <w:tcW w:w="1984" w:type="dxa"/>
          </w:tcPr>
          <w:p w:rsidR="00C91FAC" w:rsidRPr="0058756C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 ноября</w:t>
            </w:r>
          </w:p>
          <w:p w:rsidR="00C91FAC" w:rsidRPr="0058756C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AC" w:rsidTr="000534F2">
        <w:tc>
          <w:tcPr>
            <w:tcW w:w="704" w:type="dxa"/>
          </w:tcPr>
          <w:p w:rsidR="00C91FAC" w:rsidRPr="006C42D9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394" w:type="dxa"/>
          </w:tcPr>
          <w:p w:rsidR="00C91FAC" w:rsidRPr="0058756C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области цифровых технологий»</w:t>
            </w:r>
          </w:p>
          <w:p w:rsidR="00C91FAC" w:rsidRPr="0058756C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моделирующая онлайн-проба на платформе проекта «Билет в будущее» по профессиям на выбор:</w:t>
            </w:r>
          </w:p>
          <w:p w:rsidR="00C91FAC" w:rsidRPr="003B0525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ст, </w:t>
            </w:r>
            <w:proofErr w:type="spellStart"/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робототехник</w:t>
            </w:r>
            <w:proofErr w:type="spellEnd"/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1418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О.Н.</w:t>
            </w:r>
          </w:p>
        </w:tc>
        <w:tc>
          <w:tcPr>
            <w:tcW w:w="1984" w:type="dxa"/>
          </w:tcPr>
          <w:p w:rsidR="00C91FAC" w:rsidRPr="0058756C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9 ноября</w:t>
            </w:r>
          </w:p>
          <w:p w:rsidR="00C91FAC" w:rsidRPr="0058756C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AC" w:rsidTr="000534F2">
        <w:tc>
          <w:tcPr>
            <w:tcW w:w="704" w:type="dxa"/>
          </w:tcPr>
          <w:p w:rsidR="00C91FAC" w:rsidRPr="006C42D9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C91FAC" w:rsidRPr="0058756C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 Профориентационное занятие «Росс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деле» (часть 2)</w:t>
            </w:r>
          </w:p>
          <w:p w:rsidR="00C91FAC" w:rsidRPr="003B0525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на выбор: медицина, реабилитация, генетика)</w:t>
            </w:r>
          </w:p>
        </w:tc>
        <w:tc>
          <w:tcPr>
            <w:tcW w:w="1418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О.Н.</w:t>
            </w:r>
          </w:p>
        </w:tc>
        <w:tc>
          <w:tcPr>
            <w:tcW w:w="1984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 2023 г.</w:t>
            </w:r>
          </w:p>
        </w:tc>
      </w:tr>
      <w:tr w:rsidR="00C91FAC" w:rsidTr="000534F2">
        <w:tc>
          <w:tcPr>
            <w:tcW w:w="704" w:type="dxa"/>
          </w:tcPr>
          <w:p w:rsidR="00C91FAC" w:rsidRPr="006C42D9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C91FAC" w:rsidRPr="0058756C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Россия инженерная: узнаю достижения страны в области</w:t>
            </w:r>
          </w:p>
          <w:p w:rsidR="00C91FAC" w:rsidRPr="0058756C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инженерного дела»</w:t>
            </w:r>
          </w:p>
          <w:p w:rsidR="00C91FAC" w:rsidRPr="003B0525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машино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, транспорт, строительство)</w:t>
            </w: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О.Н.</w:t>
            </w:r>
          </w:p>
        </w:tc>
        <w:tc>
          <w:tcPr>
            <w:tcW w:w="1984" w:type="dxa"/>
          </w:tcPr>
          <w:p w:rsidR="00C91FAC" w:rsidRPr="0058756C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3 ноября</w:t>
            </w:r>
          </w:p>
          <w:p w:rsidR="00C91FAC" w:rsidRPr="0058756C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AC" w:rsidTr="000534F2">
        <w:tc>
          <w:tcPr>
            <w:tcW w:w="704" w:type="dxa"/>
          </w:tcPr>
          <w:p w:rsidR="00C91FAC" w:rsidRPr="006C42D9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C91FAC" w:rsidRPr="0058756C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инженерной сфере»</w:t>
            </w:r>
          </w:p>
          <w:p w:rsidR="00C91FAC" w:rsidRPr="003B0525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(моделирующая онлайн-проба на платформе проекта «Билет в будущее» по профессиям на выбор: </w:t>
            </w:r>
            <w:proofErr w:type="spellStart"/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инженерконструктор</w:t>
            </w:r>
            <w:proofErr w:type="spellEnd"/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, электромонтер и др.)</w:t>
            </w:r>
          </w:p>
        </w:tc>
        <w:tc>
          <w:tcPr>
            <w:tcW w:w="1418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О.Н.</w:t>
            </w:r>
          </w:p>
        </w:tc>
        <w:tc>
          <w:tcPr>
            <w:tcW w:w="1984" w:type="dxa"/>
          </w:tcPr>
          <w:p w:rsidR="00C91FAC" w:rsidRPr="0058756C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  <w:p w:rsidR="00C91FAC" w:rsidRPr="0058756C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AC" w:rsidTr="000534F2">
        <w:tc>
          <w:tcPr>
            <w:tcW w:w="704" w:type="dxa"/>
          </w:tcPr>
          <w:p w:rsidR="00C91FAC" w:rsidRPr="006C42D9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394" w:type="dxa"/>
          </w:tcPr>
          <w:p w:rsidR="00C91FAC" w:rsidRPr="0058756C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Государственное управление и общественная безопасность»</w:t>
            </w:r>
          </w:p>
          <w:p w:rsidR="00C91FAC" w:rsidRPr="0058756C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федеральная государственная, военная и правоохранительная службы, особенности работы и профессии в</w:t>
            </w:r>
          </w:p>
          <w:p w:rsidR="00C91FAC" w:rsidRPr="003B0525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х службах)</w:t>
            </w:r>
          </w:p>
        </w:tc>
        <w:tc>
          <w:tcPr>
            <w:tcW w:w="1418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О.Н.</w:t>
            </w:r>
          </w:p>
        </w:tc>
        <w:tc>
          <w:tcPr>
            <w:tcW w:w="1984" w:type="dxa"/>
          </w:tcPr>
          <w:p w:rsidR="00C91FAC" w:rsidRPr="0058756C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7 декабря</w:t>
            </w:r>
          </w:p>
          <w:p w:rsidR="00C91FAC" w:rsidRPr="0058756C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AC" w:rsidTr="000534F2">
        <w:tc>
          <w:tcPr>
            <w:tcW w:w="704" w:type="dxa"/>
          </w:tcPr>
          <w:p w:rsidR="00C91FAC" w:rsidRPr="006C42D9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4" w:type="dxa"/>
          </w:tcPr>
          <w:p w:rsidR="00C91FAC" w:rsidRPr="0058756C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сфере управления и безопасности»</w:t>
            </w:r>
          </w:p>
          <w:p w:rsidR="00C91FAC" w:rsidRPr="003B0525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(моделирующая онлайн-проба на платформе проекта «Билет в будущее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м на выбор: специалист </w:t>
            </w: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ербезопас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юрист и др.)</w:t>
            </w:r>
          </w:p>
        </w:tc>
        <w:tc>
          <w:tcPr>
            <w:tcW w:w="1418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О.Н.</w:t>
            </w:r>
          </w:p>
        </w:tc>
        <w:tc>
          <w:tcPr>
            <w:tcW w:w="1984" w:type="dxa"/>
          </w:tcPr>
          <w:p w:rsidR="00C91FAC" w:rsidRPr="0058756C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14 декабря</w:t>
            </w:r>
          </w:p>
          <w:p w:rsidR="00C91FAC" w:rsidRPr="0058756C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AC" w:rsidTr="000534F2">
        <w:tc>
          <w:tcPr>
            <w:tcW w:w="704" w:type="dxa"/>
          </w:tcPr>
          <w:p w:rsidR="00C91FAC" w:rsidRPr="006C42D9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94" w:type="dxa"/>
          </w:tcPr>
          <w:p w:rsidR="00C91FAC" w:rsidRPr="003B0525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-рефлексия «Моё будущее — моя страна»</w:t>
            </w:r>
          </w:p>
        </w:tc>
        <w:tc>
          <w:tcPr>
            <w:tcW w:w="1418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О.Н.</w:t>
            </w:r>
          </w:p>
        </w:tc>
        <w:tc>
          <w:tcPr>
            <w:tcW w:w="1984" w:type="dxa"/>
          </w:tcPr>
          <w:p w:rsidR="00C91FAC" w:rsidRPr="0058756C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1 декабря</w:t>
            </w:r>
          </w:p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</w:tr>
      <w:tr w:rsidR="00C91FAC" w:rsidTr="000534F2">
        <w:tc>
          <w:tcPr>
            <w:tcW w:w="704" w:type="dxa"/>
          </w:tcPr>
          <w:p w:rsidR="00C91FAC" w:rsidRPr="006C42D9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:rsidR="00C91FAC" w:rsidRPr="0058756C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Россия плодородная: узнаю о достижениях агропромышленного</w:t>
            </w:r>
          </w:p>
          <w:p w:rsidR="00C91FAC" w:rsidRPr="003B0525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комплекса стра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гропромышленный комплекс)</w:t>
            </w: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О.Н.</w:t>
            </w:r>
          </w:p>
        </w:tc>
        <w:tc>
          <w:tcPr>
            <w:tcW w:w="1984" w:type="dxa"/>
          </w:tcPr>
          <w:p w:rsidR="00C91FAC" w:rsidRPr="0058756C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11 января</w:t>
            </w:r>
          </w:p>
          <w:p w:rsidR="00C91FAC" w:rsidRPr="0058756C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AC" w:rsidTr="000534F2">
        <w:tc>
          <w:tcPr>
            <w:tcW w:w="704" w:type="dxa"/>
          </w:tcPr>
          <w:p w:rsidR="00C91FAC" w:rsidRPr="006C42D9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C91FAC" w:rsidRPr="0058756C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аграрной сфер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(моделирующая онлайн-проба на платформе проекта </w:t>
            </w:r>
            <w:r w:rsidRPr="005875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илет в будущее» по профессиям на выбор: агроном,</w:t>
            </w:r>
          </w:p>
          <w:p w:rsidR="00C91FAC" w:rsidRPr="003B0525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отехник и др.)</w:t>
            </w:r>
          </w:p>
        </w:tc>
        <w:tc>
          <w:tcPr>
            <w:tcW w:w="1418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О.Н.</w:t>
            </w:r>
          </w:p>
        </w:tc>
        <w:tc>
          <w:tcPr>
            <w:tcW w:w="1984" w:type="dxa"/>
          </w:tcPr>
          <w:p w:rsidR="00C91FAC" w:rsidRPr="0058756C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18 января</w:t>
            </w:r>
          </w:p>
          <w:p w:rsidR="00C91FAC" w:rsidRPr="0058756C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AC" w:rsidTr="000534F2">
        <w:tc>
          <w:tcPr>
            <w:tcW w:w="704" w:type="dxa"/>
          </w:tcPr>
          <w:p w:rsidR="00C91FAC" w:rsidRPr="006C42D9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394" w:type="dxa"/>
          </w:tcPr>
          <w:p w:rsidR="00C91FAC" w:rsidRPr="0058756C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Россия здоровая: узнаю достижения страны в области медицины и</w:t>
            </w:r>
          </w:p>
          <w:p w:rsidR="00C91FAC" w:rsidRPr="0058756C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здравоохранения»</w:t>
            </w:r>
          </w:p>
          <w:p w:rsidR="00C91FAC" w:rsidRPr="003B0525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сфера здравоохранения, фармацевтика и биотехнологии)</w:t>
            </w:r>
          </w:p>
        </w:tc>
        <w:tc>
          <w:tcPr>
            <w:tcW w:w="1418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О.Н.</w:t>
            </w:r>
          </w:p>
        </w:tc>
        <w:tc>
          <w:tcPr>
            <w:tcW w:w="1984" w:type="dxa"/>
          </w:tcPr>
          <w:p w:rsidR="00C91FAC" w:rsidRPr="0058756C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  <w:p w:rsidR="00C91FAC" w:rsidRPr="0058756C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AC" w:rsidTr="000534F2">
        <w:tc>
          <w:tcPr>
            <w:tcW w:w="704" w:type="dxa"/>
          </w:tcPr>
          <w:p w:rsidR="00C91FAC" w:rsidRPr="006C42D9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C91FAC" w:rsidRPr="0058756C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области медицины»</w:t>
            </w:r>
          </w:p>
          <w:p w:rsidR="00C91FAC" w:rsidRPr="003B0525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моделирующая онлайн-проба на платформе проекта «Билет в будущее» по профессиям на выбор: вр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медицин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технол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О.Н.</w:t>
            </w:r>
          </w:p>
        </w:tc>
        <w:tc>
          <w:tcPr>
            <w:tcW w:w="1984" w:type="dxa"/>
          </w:tcPr>
          <w:p w:rsidR="00C91FAC" w:rsidRPr="0058756C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1 февраля</w:t>
            </w:r>
          </w:p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4 г</w:t>
            </w:r>
          </w:p>
        </w:tc>
      </w:tr>
      <w:tr w:rsidR="00C91FAC" w:rsidTr="000534F2">
        <w:tc>
          <w:tcPr>
            <w:tcW w:w="704" w:type="dxa"/>
          </w:tcPr>
          <w:p w:rsidR="00C91FAC" w:rsidRPr="006C42D9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94" w:type="dxa"/>
          </w:tcPr>
          <w:p w:rsidR="00C91FAC" w:rsidRPr="0058756C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Россия добрая: узнаю о профессиях на благо общества»</w:t>
            </w:r>
          </w:p>
          <w:p w:rsidR="00C91FAC" w:rsidRPr="003B0525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сфера социального развития, туризма и гостеприимства</w:t>
            </w:r>
          </w:p>
        </w:tc>
        <w:tc>
          <w:tcPr>
            <w:tcW w:w="1418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О.Н.</w:t>
            </w:r>
          </w:p>
        </w:tc>
        <w:tc>
          <w:tcPr>
            <w:tcW w:w="1984" w:type="dxa"/>
          </w:tcPr>
          <w:p w:rsidR="00C91FAC" w:rsidRPr="0058756C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  <w:p w:rsidR="00C91FAC" w:rsidRPr="0058756C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AC" w:rsidTr="000534F2">
        <w:tc>
          <w:tcPr>
            <w:tcW w:w="704" w:type="dxa"/>
          </w:tcPr>
          <w:p w:rsidR="00C91FAC" w:rsidRPr="006C42D9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94" w:type="dxa"/>
          </w:tcPr>
          <w:p w:rsidR="00C91FAC" w:rsidRPr="0058756C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на благо общества»</w:t>
            </w:r>
          </w:p>
          <w:p w:rsidR="00C91FAC" w:rsidRPr="0058756C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(моделирующая онлайн-проба на платформе проекта «Билет в </w:t>
            </w:r>
            <w:r w:rsidRPr="005875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ущее» по профессиям на выбор: менеджер</w:t>
            </w:r>
          </w:p>
          <w:p w:rsidR="00C91FAC" w:rsidRPr="003B0525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о туризму, организатор бл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ительных мероприятий и др.)</w:t>
            </w:r>
          </w:p>
        </w:tc>
        <w:tc>
          <w:tcPr>
            <w:tcW w:w="1418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О.Н.</w:t>
            </w:r>
          </w:p>
        </w:tc>
        <w:tc>
          <w:tcPr>
            <w:tcW w:w="1984" w:type="dxa"/>
          </w:tcPr>
          <w:p w:rsidR="00C91FAC" w:rsidRPr="0058756C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4 г</w:t>
            </w:r>
          </w:p>
        </w:tc>
      </w:tr>
      <w:tr w:rsidR="00C91FAC" w:rsidTr="000534F2">
        <w:tc>
          <w:tcPr>
            <w:tcW w:w="704" w:type="dxa"/>
          </w:tcPr>
          <w:p w:rsidR="00C91FAC" w:rsidRPr="006C42D9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394" w:type="dxa"/>
          </w:tcPr>
          <w:p w:rsidR="00C91FAC" w:rsidRPr="0058756C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Россия креативная: узнаю творческие профессии»</w:t>
            </w:r>
          </w:p>
          <w:p w:rsidR="00C91FAC" w:rsidRPr="003B0525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сфера культуры и искусства)</w:t>
            </w:r>
          </w:p>
        </w:tc>
        <w:tc>
          <w:tcPr>
            <w:tcW w:w="1418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О.Н.</w:t>
            </w:r>
          </w:p>
        </w:tc>
        <w:tc>
          <w:tcPr>
            <w:tcW w:w="1984" w:type="dxa"/>
          </w:tcPr>
          <w:p w:rsidR="00C91FAC" w:rsidRPr="0058756C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  <w:p w:rsidR="00C91FAC" w:rsidRPr="0058756C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AC" w:rsidTr="000534F2">
        <w:tc>
          <w:tcPr>
            <w:tcW w:w="704" w:type="dxa"/>
          </w:tcPr>
          <w:p w:rsidR="00C91FAC" w:rsidRPr="006C42D9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94" w:type="dxa"/>
          </w:tcPr>
          <w:p w:rsidR="00C91FAC" w:rsidRPr="0058756C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творческую профессию»</w:t>
            </w:r>
          </w:p>
          <w:p w:rsidR="00C91FAC" w:rsidRPr="0058756C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моделирующая онлайн-проба на платформе проекта «Билет в будущее» по профессиям на выбор: дизайнер,</w:t>
            </w:r>
          </w:p>
          <w:p w:rsidR="00C91FAC" w:rsidRPr="003B0525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дюсер и др.)</w:t>
            </w:r>
          </w:p>
        </w:tc>
        <w:tc>
          <w:tcPr>
            <w:tcW w:w="1418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О.Н.</w:t>
            </w:r>
          </w:p>
        </w:tc>
        <w:tc>
          <w:tcPr>
            <w:tcW w:w="1984" w:type="dxa"/>
          </w:tcPr>
          <w:p w:rsidR="00C91FAC" w:rsidRPr="0058756C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9 февраля</w:t>
            </w:r>
          </w:p>
          <w:p w:rsidR="00C91FAC" w:rsidRPr="0058756C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AC" w:rsidTr="000534F2">
        <w:tc>
          <w:tcPr>
            <w:tcW w:w="704" w:type="dxa"/>
          </w:tcPr>
          <w:p w:rsidR="00C91FAC" w:rsidRPr="006C42D9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94" w:type="dxa"/>
          </w:tcPr>
          <w:p w:rsidR="00C91FAC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 xml:space="preserve">Профориентационное занятие «Один день в профессии» </w:t>
            </w:r>
          </w:p>
          <w:p w:rsidR="00C91FAC" w:rsidRPr="003B0525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часть 1) </w:t>
            </w: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 xml:space="preserve">(учитель, актер, эколог) </w:t>
            </w:r>
          </w:p>
        </w:tc>
        <w:tc>
          <w:tcPr>
            <w:tcW w:w="1418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О.Н.</w:t>
            </w:r>
          </w:p>
        </w:tc>
        <w:tc>
          <w:tcPr>
            <w:tcW w:w="1984" w:type="dxa"/>
          </w:tcPr>
          <w:p w:rsidR="00C91FAC" w:rsidRPr="006A41F9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7 марта</w:t>
            </w:r>
          </w:p>
          <w:p w:rsidR="00C91FAC" w:rsidRPr="006A41F9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AC" w:rsidTr="000534F2">
        <w:tc>
          <w:tcPr>
            <w:tcW w:w="704" w:type="dxa"/>
          </w:tcPr>
          <w:p w:rsidR="00C91FAC" w:rsidRPr="006C42D9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94" w:type="dxa"/>
          </w:tcPr>
          <w:p w:rsidR="00C91FAC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дин день в профессии» </w:t>
            </w:r>
          </w:p>
          <w:p w:rsidR="00C91FAC" w:rsidRPr="003B0525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часть </w:t>
            </w: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(пожарный, ветеринар, повар)</w:t>
            </w:r>
          </w:p>
        </w:tc>
        <w:tc>
          <w:tcPr>
            <w:tcW w:w="1418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О.Н.</w:t>
            </w:r>
          </w:p>
        </w:tc>
        <w:tc>
          <w:tcPr>
            <w:tcW w:w="1984" w:type="dxa"/>
          </w:tcPr>
          <w:p w:rsidR="00C91FAC" w:rsidRPr="006A41F9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14 марта</w:t>
            </w:r>
          </w:p>
          <w:p w:rsidR="00C91FAC" w:rsidRPr="006A41F9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AC" w:rsidTr="000534F2">
        <w:tc>
          <w:tcPr>
            <w:tcW w:w="704" w:type="dxa"/>
          </w:tcPr>
          <w:p w:rsidR="00C91FAC" w:rsidRPr="006C42D9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94" w:type="dxa"/>
          </w:tcPr>
          <w:p w:rsidR="00C91FAC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 w:rsidRPr="006A41F9">
              <w:rPr>
                <w:rFonts w:ascii="Times New Roman" w:hAnsi="Times New Roman" w:cs="Times New Roman"/>
                <w:sz w:val="28"/>
                <w:szCs w:val="28"/>
              </w:rPr>
              <w:t xml:space="preserve"> сериал проекта «Билет в будущее»</w:t>
            </w:r>
          </w:p>
          <w:p w:rsidR="00C91FAC" w:rsidRPr="003B0525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 xml:space="preserve">(ч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418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О.Н.</w:t>
            </w:r>
          </w:p>
        </w:tc>
        <w:tc>
          <w:tcPr>
            <w:tcW w:w="1984" w:type="dxa"/>
          </w:tcPr>
          <w:p w:rsidR="00C91FAC" w:rsidRPr="006A41F9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</w:p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</w:tr>
      <w:tr w:rsidR="00C91FAC" w:rsidTr="000534F2">
        <w:tc>
          <w:tcPr>
            <w:tcW w:w="704" w:type="dxa"/>
          </w:tcPr>
          <w:p w:rsidR="00C91FAC" w:rsidRPr="006C42D9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94" w:type="dxa"/>
          </w:tcPr>
          <w:p w:rsidR="00C91FAC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 w:rsidRPr="006A41F9">
              <w:rPr>
                <w:rFonts w:ascii="Times New Roman" w:hAnsi="Times New Roman" w:cs="Times New Roman"/>
                <w:sz w:val="28"/>
                <w:szCs w:val="28"/>
              </w:rPr>
              <w:t xml:space="preserve"> сериал проекта «Билет в будущее»</w:t>
            </w:r>
          </w:p>
          <w:p w:rsidR="00C91FAC" w:rsidRPr="003B0525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часть 2)</w:t>
            </w:r>
          </w:p>
        </w:tc>
        <w:tc>
          <w:tcPr>
            <w:tcW w:w="1418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О.Н.</w:t>
            </w:r>
          </w:p>
        </w:tc>
        <w:tc>
          <w:tcPr>
            <w:tcW w:w="1984" w:type="dxa"/>
          </w:tcPr>
          <w:p w:rsidR="00C91FAC" w:rsidRPr="006A41F9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28 марта</w:t>
            </w:r>
          </w:p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</w:tr>
      <w:tr w:rsidR="00C91FAC" w:rsidTr="000534F2">
        <w:tc>
          <w:tcPr>
            <w:tcW w:w="704" w:type="dxa"/>
          </w:tcPr>
          <w:p w:rsidR="00C91FAC" w:rsidRPr="006C42D9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4394" w:type="dxa"/>
          </w:tcPr>
          <w:p w:rsidR="00C91FAC" w:rsidRPr="00E26053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инженерной сфере»</w:t>
            </w:r>
          </w:p>
          <w:p w:rsidR="00C91FAC" w:rsidRPr="003B0525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 xml:space="preserve">(моделирующая онлайн-проба на платформе проекта «Билет в будущее») </w:t>
            </w:r>
          </w:p>
        </w:tc>
        <w:tc>
          <w:tcPr>
            <w:tcW w:w="1418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О.Н.</w:t>
            </w:r>
          </w:p>
        </w:tc>
        <w:tc>
          <w:tcPr>
            <w:tcW w:w="1984" w:type="dxa"/>
          </w:tcPr>
          <w:p w:rsidR="00C91FAC" w:rsidRPr="00E26053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4 апреля</w:t>
            </w:r>
          </w:p>
          <w:p w:rsidR="00C91FAC" w:rsidRPr="00E26053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AC" w:rsidTr="000534F2">
        <w:tc>
          <w:tcPr>
            <w:tcW w:w="704" w:type="dxa"/>
          </w:tcPr>
          <w:p w:rsidR="00C91FAC" w:rsidRPr="006C42D9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C91FAC" w:rsidRPr="00E26053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цифровой сфере»</w:t>
            </w:r>
          </w:p>
          <w:p w:rsidR="00C91FAC" w:rsidRPr="003B0525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 xml:space="preserve">(моделирующая онлайн-проба на платформе проекта «Билет в будущее») </w:t>
            </w:r>
          </w:p>
        </w:tc>
        <w:tc>
          <w:tcPr>
            <w:tcW w:w="1418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О.Н.</w:t>
            </w:r>
          </w:p>
        </w:tc>
        <w:tc>
          <w:tcPr>
            <w:tcW w:w="1984" w:type="dxa"/>
          </w:tcPr>
          <w:p w:rsidR="00C91FAC" w:rsidRPr="00E26053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11 апреля</w:t>
            </w:r>
          </w:p>
          <w:p w:rsidR="00C91FAC" w:rsidRPr="00E26053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AC" w:rsidTr="000534F2">
        <w:tc>
          <w:tcPr>
            <w:tcW w:w="704" w:type="dxa"/>
          </w:tcPr>
          <w:p w:rsidR="00C91FAC" w:rsidRPr="006C42D9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94" w:type="dxa"/>
          </w:tcPr>
          <w:p w:rsidR="00C91FAC" w:rsidRPr="00E26053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сфере промышленности»</w:t>
            </w:r>
          </w:p>
          <w:p w:rsidR="00C91FAC" w:rsidRPr="003B0525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 xml:space="preserve">(моделирующая онлайн-проба на платформе проекта «Билет в будущее») </w:t>
            </w:r>
          </w:p>
        </w:tc>
        <w:tc>
          <w:tcPr>
            <w:tcW w:w="1418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О.Н.</w:t>
            </w:r>
          </w:p>
        </w:tc>
        <w:tc>
          <w:tcPr>
            <w:tcW w:w="1984" w:type="dxa"/>
          </w:tcPr>
          <w:p w:rsidR="00C91FAC" w:rsidRPr="00E26053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</w:p>
          <w:p w:rsidR="00C91FAC" w:rsidRPr="00E26053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AC" w:rsidTr="000534F2">
        <w:tc>
          <w:tcPr>
            <w:tcW w:w="704" w:type="dxa"/>
          </w:tcPr>
          <w:p w:rsidR="00C91FAC" w:rsidRPr="006C42D9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94" w:type="dxa"/>
          </w:tcPr>
          <w:p w:rsidR="00C91FAC" w:rsidRPr="00E26053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сфере медицины»</w:t>
            </w:r>
          </w:p>
          <w:p w:rsidR="00C91FAC" w:rsidRPr="003B0525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(моделирующая онлайн-проба на платформе проекта «Билет в будущее»)</w:t>
            </w:r>
          </w:p>
        </w:tc>
        <w:tc>
          <w:tcPr>
            <w:tcW w:w="1418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О.Н.</w:t>
            </w:r>
          </w:p>
        </w:tc>
        <w:tc>
          <w:tcPr>
            <w:tcW w:w="1984" w:type="dxa"/>
          </w:tcPr>
          <w:p w:rsidR="00C91FAC" w:rsidRPr="00E26053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  <w:p w:rsidR="00C91FAC" w:rsidRPr="00E26053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AC" w:rsidTr="000534F2">
        <w:tc>
          <w:tcPr>
            <w:tcW w:w="704" w:type="dxa"/>
          </w:tcPr>
          <w:p w:rsidR="00C91FAC" w:rsidRPr="006C42D9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94" w:type="dxa"/>
          </w:tcPr>
          <w:p w:rsidR="00C91FAC" w:rsidRPr="00E26053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креативной сфере»</w:t>
            </w:r>
          </w:p>
          <w:p w:rsidR="00C91FAC" w:rsidRPr="003B0525" w:rsidRDefault="00C91FAC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оделирующая онлайн-проба на платформе проекта «Билет в будущее»</w:t>
            </w:r>
            <w:r w:rsidR="00A05A6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418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О.Н.</w:t>
            </w:r>
          </w:p>
        </w:tc>
        <w:tc>
          <w:tcPr>
            <w:tcW w:w="1984" w:type="dxa"/>
          </w:tcPr>
          <w:p w:rsidR="00C91FAC" w:rsidRPr="00E26053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2 мая</w:t>
            </w:r>
          </w:p>
          <w:p w:rsidR="00C91FAC" w:rsidRPr="00E26053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FAC" w:rsidTr="000534F2">
        <w:tc>
          <w:tcPr>
            <w:tcW w:w="704" w:type="dxa"/>
          </w:tcPr>
          <w:p w:rsidR="00C91FAC" w:rsidRPr="006C42D9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4394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Моё будущее — моя страна»</w:t>
            </w:r>
          </w:p>
        </w:tc>
        <w:tc>
          <w:tcPr>
            <w:tcW w:w="1418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О.Н.</w:t>
            </w:r>
          </w:p>
        </w:tc>
        <w:tc>
          <w:tcPr>
            <w:tcW w:w="1984" w:type="dxa"/>
          </w:tcPr>
          <w:p w:rsidR="00C91FAC" w:rsidRPr="00E26053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16 мая</w:t>
            </w:r>
          </w:p>
          <w:p w:rsidR="00C91FAC" w:rsidRPr="003B0525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</w:tr>
      <w:tr w:rsidR="00C91FAC" w:rsidTr="000534F2">
        <w:tc>
          <w:tcPr>
            <w:tcW w:w="704" w:type="dxa"/>
          </w:tcPr>
          <w:p w:rsidR="00C91FAC" w:rsidRPr="000534F2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4394" w:type="dxa"/>
          </w:tcPr>
          <w:p w:rsidR="00C91FAC" w:rsidRPr="000534F2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</w:t>
            </w:r>
          </w:p>
          <w:p w:rsidR="00C91FAC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ями</w:t>
            </w:r>
          </w:p>
        </w:tc>
        <w:tc>
          <w:tcPr>
            <w:tcW w:w="1418" w:type="dxa"/>
          </w:tcPr>
          <w:p w:rsidR="00C91FAC" w:rsidRPr="000534F2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260" w:type="dxa"/>
          </w:tcPr>
          <w:p w:rsidR="00C91FAC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C91FAC" w:rsidRPr="000534F2" w:rsidRDefault="00C91FAC" w:rsidP="00C91FAC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ь директора </w:t>
            </w:r>
            <w:r w:rsidR="00A05A65">
              <w:rPr>
                <w:rFonts w:ascii="Times New Roman" w:hAnsi="Times New Roman" w:cs="Times New Roman"/>
                <w:b/>
                <w:sz w:val="28"/>
                <w:szCs w:val="28"/>
              </w:rPr>
              <w:t>по ВР, классный руководитель</w:t>
            </w:r>
          </w:p>
        </w:tc>
        <w:tc>
          <w:tcPr>
            <w:tcW w:w="1984" w:type="dxa"/>
          </w:tcPr>
          <w:p w:rsidR="00C91FAC" w:rsidRDefault="00C91FAC" w:rsidP="00C91FAC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графику</w:t>
            </w:r>
          </w:p>
        </w:tc>
      </w:tr>
      <w:tr w:rsidR="00A05A65" w:rsidTr="000534F2">
        <w:tc>
          <w:tcPr>
            <w:tcW w:w="704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A05A65" w:rsidRPr="000534F2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FA2">
              <w:rPr>
                <w:rFonts w:ascii="Times New Roman" w:hAnsi="Times New Roman" w:cs="Times New Roman"/>
                <w:sz w:val="28"/>
                <w:szCs w:val="28"/>
              </w:rPr>
              <w:t>Областное родительское собр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в рамках ФП «ПРОФЕССИОНАЛИТЕТ»</w:t>
            </w:r>
          </w:p>
        </w:tc>
        <w:tc>
          <w:tcPr>
            <w:tcW w:w="1418" w:type="dxa"/>
          </w:tcPr>
          <w:p w:rsidR="00A05A65" w:rsidRPr="006F0FA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класс, базовый уровень</w:t>
            </w:r>
          </w:p>
        </w:tc>
        <w:tc>
          <w:tcPr>
            <w:tcW w:w="2977" w:type="dxa"/>
          </w:tcPr>
          <w:p w:rsidR="00A05A65" w:rsidRPr="006F0FA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FA2">
              <w:rPr>
                <w:rFonts w:ascii="Times New Roman" w:hAnsi="Times New Roman" w:cs="Times New Roman"/>
                <w:sz w:val="28"/>
                <w:szCs w:val="28"/>
              </w:rPr>
              <w:t>Ютанова</w:t>
            </w:r>
            <w:proofErr w:type="spellEnd"/>
            <w:r w:rsidRPr="006F0FA2">
              <w:rPr>
                <w:rFonts w:ascii="Times New Roman" w:hAnsi="Times New Roman" w:cs="Times New Roman"/>
                <w:sz w:val="28"/>
                <w:szCs w:val="28"/>
              </w:rPr>
              <w:t xml:space="preserve"> О.Г., заместитель директора по ВР</w:t>
            </w:r>
          </w:p>
        </w:tc>
        <w:tc>
          <w:tcPr>
            <w:tcW w:w="1984" w:type="dxa"/>
          </w:tcPr>
          <w:p w:rsidR="00A05A65" w:rsidRPr="006F0FA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2">
              <w:rPr>
                <w:rFonts w:ascii="Times New Roman" w:hAnsi="Times New Roman" w:cs="Times New Roman"/>
                <w:sz w:val="28"/>
                <w:szCs w:val="28"/>
              </w:rPr>
              <w:t>21.10.2023</w:t>
            </w:r>
          </w:p>
        </w:tc>
      </w:tr>
      <w:tr w:rsidR="00A05A65" w:rsidTr="000534F2">
        <w:tc>
          <w:tcPr>
            <w:tcW w:w="704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A05A65" w:rsidRPr="006F0FA2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0FA2">
              <w:rPr>
                <w:rFonts w:ascii="Times New Roman" w:hAnsi="Times New Roman" w:cs="Times New Roman"/>
                <w:sz w:val="28"/>
                <w:szCs w:val="28"/>
              </w:rPr>
              <w:t xml:space="preserve">Классное родительское собрание по </w:t>
            </w:r>
            <w:proofErr w:type="spellStart"/>
            <w:r w:rsidRPr="006F0FA2">
              <w:rPr>
                <w:rFonts w:ascii="Times New Roman" w:hAnsi="Times New Roman" w:cs="Times New Roman"/>
                <w:sz w:val="28"/>
                <w:szCs w:val="28"/>
              </w:rPr>
              <w:t>Профминимуму</w:t>
            </w:r>
            <w:proofErr w:type="spellEnd"/>
            <w:r w:rsidRPr="006F0FA2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материалов платформы «Билет в будущее»</w:t>
            </w:r>
          </w:p>
        </w:tc>
        <w:tc>
          <w:tcPr>
            <w:tcW w:w="1418" w:type="dxa"/>
          </w:tcPr>
          <w:p w:rsidR="00A05A65" w:rsidRPr="006F0FA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класс, базовый уровень</w:t>
            </w:r>
          </w:p>
        </w:tc>
        <w:tc>
          <w:tcPr>
            <w:tcW w:w="2977" w:type="dxa"/>
          </w:tcPr>
          <w:p w:rsidR="00A05A6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О.Н., классный руководитель</w:t>
            </w:r>
          </w:p>
        </w:tc>
        <w:tc>
          <w:tcPr>
            <w:tcW w:w="1984" w:type="dxa"/>
          </w:tcPr>
          <w:p w:rsidR="00A05A65" w:rsidRPr="006C42D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t>По плану ВР</w:t>
            </w:r>
          </w:p>
        </w:tc>
      </w:tr>
      <w:tr w:rsidR="00A05A65" w:rsidTr="00A64749">
        <w:tc>
          <w:tcPr>
            <w:tcW w:w="14737" w:type="dxa"/>
            <w:gridSpan w:val="6"/>
          </w:tcPr>
          <w:p w:rsidR="00A05A65" w:rsidRDefault="00A05A65" w:rsidP="00A05A65">
            <w:pPr>
              <w:tabs>
                <w:tab w:val="left" w:pos="330"/>
                <w:tab w:val="left" w:pos="43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8 класс</w:t>
            </w:r>
          </w:p>
          <w:p w:rsidR="00A05A65" w:rsidRDefault="00A05A65" w:rsidP="00A05A65">
            <w:pPr>
              <w:tabs>
                <w:tab w:val="left" w:pos="330"/>
                <w:tab w:val="left" w:pos="43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A05A65" w:rsidRPr="000534F2" w:rsidTr="000534F2">
        <w:tc>
          <w:tcPr>
            <w:tcW w:w="704" w:type="dxa"/>
          </w:tcPr>
          <w:p w:rsidR="00A05A65" w:rsidRPr="00A05A6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4394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Урочная деятельность</w:t>
            </w:r>
          </w:p>
        </w:tc>
        <w:tc>
          <w:tcPr>
            <w:tcW w:w="1418" w:type="dxa"/>
          </w:tcPr>
          <w:p w:rsidR="00A05A65" w:rsidRPr="00A05A6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A6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Учителя предметники</w:t>
            </w:r>
          </w:p>
        </w:tc>
        <w:tc>
          <w:tcPr>
            <w:tcW w:w="1984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учебного года</w:t>
            </w:r>
          </w:p>
        </w:tc>
      </w:tr>
      <w:tr w:rsidR="00A05A65" w:rsidTr="000534F2">
        <w:tc>
          <w:tcPr>
            <w:tcW w:w="704" w:type="dxa"/>
          </w:tcPr>
          <w:p w:rsidR="00A05A65" w:rsidRPr="006C42D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A05A65" w:rsidRPr="00B47E44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 xml:space="preserve"> «Профессии, связанные с предметом «Биология»»</w:t>
            </w:r>
          </w:p>
          <w:p w:rsidR="00A05A65" w:rsidRPr="00B47E44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 xml:space="preserve"> Урок биологии с использованием материалов платформы «Билет в будущее»</w:t>
            </w:r>
          </w:p>
        </w:tc>
        <w:tc>
          <w:tcPr>
            <w:tcW w:w="1418" w:type="dxa"/>
          </w:tcPr>
          <w:p w:rsidR="00A05A65" w:rsidRPr="00B47E44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B47E44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B47E44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E44">
              <w:rPr>
                <w:rFonts w:ascii="Times New Roman" w:hAnsi="Times New Roman" w:cs="Times New Roman"/>
                <w:sz w:val="28"/>
                <w:szCs w:val="28"/>
              </w:rPr>
              <w:t>Ютанова</w:t>
            </w:r>
            <w:proofErr w:type="spellEnd"/>
            <w:r w:rsidRPr="00B47E44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1984" w:type="dxa"/>
          </w:tcPr>
          <w:p w:rsidR="00A05A65" w:rsidRPr="00B47E44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>.09.2023</w:t>
            </w:r>
          </w:p>
        </w:tc>
      </w:tr>
      <w:tr w:rsidR="00A05A65" w:rsidTr="000534F2">
        <w:tc>
          <w:tcPr>
            <w:tcW w:w="704" w:type="dxa"/>
          </w:tcPr>
          <w:p w:rsidR="00A05A65" w:rsidRPr="006C42D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A05A65" w:rsidRPr="00B47E44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>«Профессии, связанные с предмето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</w:p>
          <w:p w:rsidR="00A05A65" w:rsidRPr="00B47E44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7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ки</w:t>
            </w: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материалов платформы «Билет в будущее»</w:t>
            </w:r>
          </w:p>
        </w:tc>
        <w:tc>
          <w:tcPr>
            <w:tcW w:w="1418" w:type="dxa"/>
          </w:tcPr>
          <w:p w:rsidR="00A05A65" w:rsidRPr="00B47E44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A05A65" w:rsidRPr="00B47E44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B47E44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И.В.</w:t>
            </w:r>
          </w:p>
        </w:tc>
        <w:tc>
          <w:tcPr>
            <w:tcW w:w="1984" w:type="dxa"/>
          </w:tcPr>
          <w:p w:rsidR="00A05A65" w:rsidRPr="00B47E44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3</w:t>
            </w:r>
          </w:p>
        </w:tc>
      </w:tr>
      <w:tr w:rsidR="00A05A65" w:rsidTr="000534F2">
        <w:tc>
          <w:tcPr>
            <w:tcW w:w="704" w:type="dxa"/>
          </w:tcPr>
          <w:p w:rsidR="00A05A65" w:rsidRPr="006C42D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94" w:type="dxa"/>
          </w:tcPr>
          <w:p w:rsidR="00A05A65" w:rsidRPr="00B47E44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>«Профессии, связанные с предмето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</w:p>
          <w:p w:rsidR="00A05A65" w:rsidRPr="00B47E44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и </w:t>
            </w: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>с использованием материалов платформы «Билет в будущее»</w:t>
            </w:r>
          </w:p>
        </w:tc>
        <w:tc>
          <w:tcPr>
            <w:tcW w:w="1418" w:type="dxa"/>
          </w:tcPr>
          <w:p w:rsidR="00A05A65" w:rsidRPr="00B47E44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B47E44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B47E44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о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  <w:tc>
          <w:tcPr>
            <w:tcW w:w="1984" w:type="dxa"/>
          </w:tcPr>
          <w:p w:rsidR="00A05A65" w:rsidRPr="00B47E44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3</w:t>
            </w:r>
          </w:p>
        </w:tc>
      </w:tr>
      <w:tr w:rsidR="00A05A65" w:rsidTr="000534F2">
        <w:tc>
          <w:tcPr>
            <w:tcW w:w="704" w:type="dxa"/>
          </w:tcPr>
          <w:p w:rsidR="00A05A65" w:rsidRPr="006C42D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A05A65" w:rsidRPr="00B47E44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>«Профессии, связанные с предмето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</w:p>
          <w:p w:rsidR="00A05A65" w:rsidRPr="00B47E44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я</w:t>
            </w: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материалов платформы «Билет в будущее»</w:t>
            </w:r>
          </w:p>
        </w:tc>
        <w:tc>
          <w:tcPr>
            <w:tcW w:w="1418" w:type="dxa"/>
          </w:tcPr>
          <w:p w:rsidR="00A05A65" w:rsidRPr="00B47E44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B47E44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B47E44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паков И.М.</w:t>
            </w:r>
          </w:p>
        </w:tc>
        <w:tc>
          <w:tcPr>
            <w:tcW w:w="1984" w:type="dxa"/>
          </w:tcPr>
          <w:p w:rsidR="00A05A65" w:rsidRPr="00B47E44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3</w:t>
            </w:r>
          </w:p>
        </w:tc>
      </w:tr>
      <w:tr w:rsidR="00A05A65" w:rsidRPr="000534F2" w:rsidTr="000534F2">
        <w:tc>
          <w:tcPr>
            <w:tcW w:w="704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4394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:</w:t>
            </w:r>
          </w:p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курс занятий «Россия –</w:t>
            </w:r>
          </w:p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мои горизонты»</w:t>
            </w:r>
          </w:p>
        </w:tc>
        <w:tc>
          <w:tcPr>
            <w:tcW w:w="1418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3260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руководитель</w:t>
            </w:r>
          </w:p>
        </w:tc>
        <w:tc>
          <w:tcPr>
            <w:tcW w:w="1984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учебного года</w:t>
            </w:r>
          </w:p>
        </w:tc>
      </w:tr>
      <w:tr w:rsidR="00A05A65" w:rsidTr="000534F2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Вводный урок «Моя Россия — мои горизонты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(обзор отраслей экономического развития РФ — счастье в труде) 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о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  <w:tc>
          <w:tcPr>
            <w:tcW w:w="1984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7 сентября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0534F2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</w:t>
            </w:r>
            <w:proofErr w:type="spellStart"/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урок «Открой своё будущее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(введение в профориентацию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о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</w:t>
            </w:r>
          </w:p>
        </w:tc>
        <w:tc>
          <w:tcPr>
            <w:tcW w:w="1984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0534F2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«Мой профиль» и разбор результатов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о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21 сентября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0534F2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94" w:type="dxa"/>
          </w:tcPr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Система образования России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(дополнительное образование, уровни професс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ьного образования, стратегии 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поступления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о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  <w:tc>
          <w:tcPr>
            <w:tcW w:w="1984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28 сентября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0534F2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сфере науки и образования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(моделирующая онлайн-проба на платформе проекта «Билет в будущее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и учителя, приуроченная к Году педагога и наставника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о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</w:t>
            </w:r>
          </w:p>
        </w:tc>
        <w:tc>
          <w:tcPr>
            <w:tcW w:w="1984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05 октября 2023 г.</w:t>
            </w:r>
          </w:p>
        </w:tc>
      </w:tr>
      <w:tr w:rsidR="00A05A65" w:rsidTr="000534F2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Россия в деле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часть 1) (на выбор: </w:t>
            </w:r>
            <w:proofErr w:type="spellStart"/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импортозамещение</w:t>
            </w:r>
            <w:proofErr w:type="spellEnd"/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, авиастроение,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ждение, судостроение, лесная промышленность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о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октября 2023 г.</w:t>
            </w:r>
          </w:p>
        </w:tc>
      </w:tr>
      <w:tr w:rsidR="00A05A65" w:rsidTr="000534F2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Россия промышленная: узнаю достижения страны в сфере</w:t>
            </w:r>
          </w:p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мышленности и производства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тяжелая промышлен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, добыча и переработка сырья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о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19 октябр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0534F2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сфере промышленности»</w:t>
            </w:r>
          </w:p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моделирующая онлайн-проба на платформе проекта «Билет в будущее» по профессиям на выбор: металлург,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специалист по адд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ым технологиям и др.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о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6 октябр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0534F2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Россия цифровая: узнаю достижения страны в области цифровых</w:t>
            </w:r>
          </w:p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технологий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информационные технологии,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й интеллект, робототехника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о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 ноябр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0534F2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области цифровых технологий»</w:t>
            </w:r>
          </w:p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моделирующая онлайн-проба на платформе проекта «Билет в будущее» по профессиям на выбор: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ст, </w:t>
            </w:r>
            <w:proofErr w:type="spellStart"/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робототехник</w:t>
            </w:r>
            <w:proofErr w:type="spellEnd"/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о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9 ноябр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0534F2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 Профориентационное занятие «Росс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деле» (часть 2)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 выбор: медицина, реабилитация, генетика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о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</w:t>
            </w:r>
          </w:p>
        </w:tc>
        <w:tc>
          <w:tcPr>
            <w:tcW w:w="1984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 2023 г.</w:t>
            </w:r>
          </w:p>
        </w:tc>
      </w:tr>
      <w:tr w:rsidR="00A05A65" w:rsidTr="000534F2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Россия инженерная: узнаю достижения страны в области</w:t>
            </w:r>
          </w:p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инженерного дела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машино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, транспорт, строительство)</w:t>
            </w: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о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3 ноябр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0534F2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инженерной сфере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(моделирующая онлайн-проба на платформе проекта «Билет в будущее» по профессиям на выбор: </w:t>
            </w:r>
            <w:proofErr w:type="spellStart"/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инженерконструктор</w:t>
            </w:r>
            <w:proofErr w:type="spellEnd"/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, электромонтер и др.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о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0534F2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Государственное управление и общественная безопасность»</w:t>
            </w:r>
          </w:p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федеральная государственная, военная и правоохранительная службы, особенности работы и профессии в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х службах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о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7 декабр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0534F2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сфере управления и безопасности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моделирующая онлайн-проба на платформе проекта «Билет в будущее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м на выбор: специалист </w:t>
            </w: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ербезопас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юрист и др.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о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14 декабр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0534F2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394" w:type="dxa"/>
          </w:tcPr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-рефлексия «Моё будущее — моя страна»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о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1 декабря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</w:tr>
      <w:tr w:rsidR="00A05A65" w:rsidTr="000534F2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Россия плодородная: узнаю о достижениях агропромышленного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комплекса стра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гропромышленный комплекс)</w:t>
            </w: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о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11 январ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0534F2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аграрной сфер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моделирующая онлайн-проба на платформе проекта «Билет в будущее» по профессиям на выбор: агроном,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отехник и др.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о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18 январ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0534F2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Россия здоровая: узнаю достижения страны в области медицины и</w:t>
            </w:r>
          </w:p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здравоохранения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сфера здравоохранения, фармацевтика и биотехнологии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о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0534F2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области медицины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моделирующая онлайн-проба на платформе проекта «Билет в будущее» по профессиям на выбор: вр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медицин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технол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о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1 февраля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4 г</w:t>
            </w:r>
          </w:p>
        </w:tc>
      </w:tr>
      <w:tr w:rsidR="00A05A65" w:rsidTr="000534F2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Россия добрая: узнаю о профессиях на благо общества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сфера социального развития, туризма и гостеприимства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о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0534F2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на благо общества»</w:t>
            </w:r>
          </w:p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моделирующая онлайн-проба на платформе проекта «Билет в будущее» по профессиям на выбор: менеджер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о туризму, организатор бл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ительных мероприятий и др.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о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4 г</w:t>
            </w:r>
          </w:p>
        </w:tc>
      </w:tr>
      <w:tr w:rsidR="00A05A65" w:rsidTr="000534F2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Россия креативная: узнаю творческие профессии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сфера культуры и искусства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о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0534F2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творческую профессию»</w:t>
            </w:r>
          </w:p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моделирующая онлайн-проба на платформе проекта «Билет в будущее» по профессиям на выбор: дизайнер,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дюсер и др.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о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9 феврал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0534F2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94" w:type="dxa"/>
          </w:tcPr>
          <w:p w:rsidR="00A05A6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 xml:space="preserve">Профориентационное занятие «Один день в профессии» 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часть 1) </w:t>
            </w: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 xml:space="preserve">(учитель, актер, эколог) 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о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  <w:tc>
          <w:tcPr>
            <w:tcW w:w="1984" w:type="dxa"/>
          </w:tcPr>
          <w:p w:rsidR="00A05A65" w:rsidRPr="006A41F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7 марта</w:t>
            </w:r>
          </w:p>
          <w:p w:rsidR="00A05A65" w:rsidRPr="006A41F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0534F2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94" w:type="dxa"/>
          </w:tcPr>
          <w:p w:rsidR="00A05A6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дин день в профессии» 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часть </w:t>
            </w: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(пожарный, ветеринар, повар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о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</w:t>
            </w:r>
          </w:p>
        </w:tc>
        <w:tc>
          <w:tcPr>
            <w:tcW w:w="1984" w:type="dxa"/>
          </w:tcPr>
          <w:p w:rsidR="00A05A65" w:rsidRPr="006A41F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14 марта</w:t>
            </w:r>
          </w:p>
          <w:p w:rsidR="00A05A65" w:rsidRPr="006A41F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0534F2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94" w:type="dxa"/>
          </w:tcPr>
          <w:p w:rsidR="00A05A6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 w:rsidRPr="006A41F9">
              <w:rPr>
                <w:rFonts w:ascii="Times New Roman" w:hAnsi="Times New Roman" w:cs="Times New Roman"/>
                <w:sz w:val="28"/>
                <w:szCs w:val="28"/>
              </w:rPr>
              <w:t xml:space="preserve"> сериал проекта «Билет в будущее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 xml:space="preserve">(ч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о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05A65" w:rsidRPr="006A41F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</w:tr>
      <w:tr w:rsidR="00A05A65" w:rsidTr="000534F2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94" w:type="dxa"/>
          </w:tcPr>
          <w:p w:rsidR="00A05A6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 w:rsidRPr="006A41F9">
              <w:rPr>
                <w:rFonts w:ascii="Times New Roman" w:hAnsi="Times New Roman" w:cs="Times New Roman"/>
                <w:sz w:val="28"/>
                <w:szCs w:val="28"/>
              </w:rPr>
              <w:t xml:space="preserve"> сериал проекта «Билет в будущее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 xml:space="preserve"> (часть 2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о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  <w:tc>
          <w:tcPr>
            <w:tcW w:w="1984" w:type="dxa"/>
          </w:tcPr>
          <w:p w:rsidR="00A05A65" w:rsidRPr="006A41F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28 марта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</w:tr>
      <w:tr w:rsidR="00A05A65" w:rsidTr="000534F2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94" w:type="dxa"/>
          </w:tcPr>
          <w:p w:rsidR="00A05A65" w:rsidRPr="00E26053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инженерной сфере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 xml:space="preserve">(моделирующая онлайн-проба на платформе проекта «Билет в будущее») 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о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</w:t>
            </w:r>
          </w:p>
        </w:tc>
        <w:tc>
          <w:tcPr>
            <w:tcW w:w="1984" w:type="dxa"/>
          </w:tcPr>
          <w:p w:rsidR="00A05A65" w:rsidRPr="00E26053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4 апреля</w:t>
            </w:r>
          </w:p>
          <w:p w:rsidR="00A05A65" w:rsidRPr="00E26053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0534F2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394" w:type="dxa"/>
          </w:tcPr>
          <w:p w:rsidR="00A05A65" w:rsidRPr="00E26053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цифровой сфере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 xml:space="preserve">(моделирующая онлайн-проба на платформе проекта «Билет в будущее») 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о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05A65" w:rsidRPr="00E26053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11 апреля</w:t>
            </w:r>
          </w:p>
          <w:p w:rsidR="00A05A65" w:rsidRPr="00E26053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0534F2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94" w:type="dxa"/>
          </w:tcPr>
          <w:p w:rsidR="00A05A65" w:rsidRPr="00E26053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сфере промышленности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 xml:space="preserve">(моделирующая онлайн-проба на платформе проекта «Билет в будущее») 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о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  <w:tc>
          <w:tcPr>
            <w:tcW w:w="1984" w:type="dxa"/>
          </w:tcPr>
          <w:p w:rsidR="00A05A65" w:rsidRPr="00E26053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</w:p>
          <w:p w:rsidR="00A05A65" w:rsidRPr="00E26053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0534F2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94" w:type="dxa"/>
          </w:tcPr>
          <w:p w:rsidR="00A05A65" w:rsidRPr="00E26053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сфере медицины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(моделирующая онлайн-проба на платформе проекта «Билет в будущее»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о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</w:t>
            </w:r>
          </w:p>
        </w:tc>
        <w:tc>
          <w:tcPr>
            <w:tcW w:w="1984" w:type="dxa"/>
          </w:tcPr>
          <w:p w:rsidR="00A05A65" w:rsidRPr="00E26053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  <w:p w:rsidR="00A05A65" w:rsidRPr="00E26053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0534F2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94" w:type="dxa"/>
          </w:tcPr>
          <w:p w:rsidR="00A05A65" w:rsidRPr="00E26053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креативной сфере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(моделирующая онлайн-проба на плат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ме проекта «Билет в будущее») 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о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05A65" w:rsidRPr="00E26053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2 мая</w:t>
            </w:r>
          </w:p>
          <w:p w:rsidR="00A05A65" w:rsidRPr="00E26053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0534F2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394" w:type="dxa"/>
          </w:tcPr>
          <w:p w:rsidR="00A05A6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Моё будущее — моя страна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о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  <w:tc>
          <w:tcPr>
            <w:tcW w:w="1984" w:type="dxa"/>
          </w:tcPr>
          <w:p w:rsidR="00A05A65" w:rsidRPr="00E26053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16 мая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</w:tr>
      <w:tr w:rsidR="00A05A65" w:rsidTr="000534F2">
        <w:tc>
          <w:tcPr>
            <w:tcW w:w="704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4394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</w:t>
            </w:r>
          </w:p>
          <w:p w:rsidR="00A05A6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ями</w:t>
            </w:r>
          </w:p>
        </w:tc>
        <w:tc>
          <w:tcPr>
            <w:tcW w:w="1418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260" w:type="dxa"/>
          </w:tcPr>
          <w:p w:rsidR="00A05A6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директора по ВР, классный руководитель</w:t>
            </w:r>
          </w:p>
          <w:p w:rsidR="00A05A65" w:rsidRPr="000534F2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05A6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графику</w:t>
            </w:r>
          </w:p>
        </w:tc>
      </w:tr>
      <w:tr w:rsidR="00A05A65" w:rsidTr="000534F2">
        <w:tc>
          <w:tcPr>
            <w:tcW w:w="704" w:type="dxa"/>
          </w:tcPr>
          <w:p w:rsidR="00A05A65" w:rsidRPr="00E26437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A05A65" w:rsidRPr="00E26437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437">
              <w:rPr>
                <w:rFonts w:ascii="Times New Roman" w:hAnsi="Times New Roman" w:cs="Times New Roman"/>
                <w:sz w:val="28"/>
                <w:szCs w:val="28"/>
              </w:rPr>
              <w:t>Областное родительское собрание в рамках ФП «ПРОФЕССИОНАЛИТЕТ»</w:t>
            </w:r>
          </w:p>
        </w:tc>
        <w:tc>
          <w:tcPr>
            <w:tcW w:w="1418" w:type="dxa"/>
          </w:tcPr>
          <w:p w:rsidR="00A05A65" w:rsidRPr="00E26437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C91FA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91FAC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E26437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, заместитель директора по ВР</w:t>
            </w:r>
          </w:p>
        </w:tc>
        <w:tc>
          <w:tcPr>
            <w:tcW w:w="1984" w:type="dxa"/>
          </w:tcPr>
          <w:p w:rsidR="00A05A65" w:rsidRPr="00E26437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37">
              <w:rPr>
                <w:rFonts w:ascii="Times New Roman" w:hAnsi="Times New Roman" w:cs="Times New Roman"/>
                <w:sz w:val="28"/>
                <w:szCs w:val="28"/>
              </w:rPr>
              <w:t>21.10.2023</w:t>
            </w:r>
          </w:p>
        </w:tc>
      </w:tr>
      <w:tr w:rsidR="00A05A65" w:rsidTr="000534F2">
        <w:tc>
          <w:tcPr>
            <w:tcW w:w="704" w:type="dxa"/>
          </w:tcPr>
          <w:p w:rsidR="00A05A65" w:rsidRPr="00E26437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A05A65" w:rsidRPr="00E26437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437">
              <w:rPr>
                <w:rFonts w:ascii="Times New Roman" w:hAnsi="Times New Roman" w:cs="Times New Roman"/>
                <w:sz w:val="28"/>
                <w:szCs w:val="28"/>
              </w:rPr>
              <w:t xml:space="preserve">Классное родительское собрание по </w:t>
            </w:r>
            <w:proofErr w:type="spellStart"/>
            <w:r w:rsidRPr="00E26437">
              <w:rPr>
                <w:rFonts w:ascii="Times New Roman" w:hAnsi="Times New Roman" w:cs="Times New Roman"/>
                <w:sz w:val="28"/>
                <w:szCs w:val="28"/>
              </w:rPr>
              <w:t>Профминимуму</w:t>
            </w:r>
            <w:proofErr w:type="spellEnd"/>
            <w:r w:rsidRPr="00E26437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материалов платформы «Билет в будущее»</w:t>
            </w:r>
          </w:p>
        </w:tc>
        <w:tc>
          <w:tcPr>
            <w:tcW w:w="1418" w:type="dxa"/>
          </w:tcPr>
          <w:p w:rsidR="00A05A65" w:rsidRPr="00E26437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C91FA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91FAC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E26437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о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, классный руководитель</w:t>
            </w:r>
          </w:p>
        </w:tc>
        <w:tc>
          <w:tcPr>
            <w:tcW w:w="1984" w:type="dxa"/>
          </w:tcPr>
          <w:p w:rsidR="00A05A65" w:rsidRPr="00E26437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37">
              <w:rPr>
                <w:rFonts w:ascii="Times New Roman" w:hAnsi="Times New Roman" w:cs="Times New Roman"/>
                <w:sz w:val="28"/>
                <w:szCs w:val="28"/>
              </w:rPr>
              <w:t>По плану ВР класса</w:t>
            </w:r>
          </w:p>
        </w:tc>
      </w:tr>
      <w:tr w:rsidR="00A05A65" w:rsidTr="00A64749">
        <w:tc>
          <w:tcPr>
            <w:tcW w:w="14737" w:type="dxa"/>
            <w:gridSpan w:val="6"/>
          </w:tcPr>
          <w:p w:rsidR="00A05A65" w:rsidRDefault="00A05A65" w:rsidP="00A05A65">
            <w:pPr>
              <w:tabs>
                <w:tab w:val="left" w:pos="450"/>
                <w:tab w:val="left" w:pos="43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9 класс</w:t>
            </w:r>
          </w:p>
          <w:p w:rsidR="00A05A65" w:rsidRDefault="00A05A65" w:rsidP="00A05A65">
            <w:pPr>
              <w:tabs>
                <w:tab w:val="left" w:pos="450"/>
                <w:tab w:val="left" w:pos="43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A05A65" w:rsidRPr="000534F2" w:rsidTr="00A64749">
        <w:tc>
          <w:tcPr>
            <w:tcW w:w="704" w:type="dxa"/>
          </w:tcPr>
          <w:p w:rsidR="00A05A65" w:rsidRPr="006F0FA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4394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Урочная деятельность</w:t>
            </w:r>
          </w:p>
        </w:tc>
        <w:tc>
          <w:tcPr>
            <w:tcW w:w="1418" w:type="dxa"/>
          </w:tcPr>
          <w:p w:rsidR="00A05A65" w:rsidRPr="006F0FA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FA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Учителя предметники</w:t>
            </w:r>
          </w:p>
        </w:tc>
        <w:tc>
          <w:tcPr>
            <w:tcW w:w="1984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учебного года</w:t>
            </w: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A05A65" w:rsidRPr="00B47E44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 xml:space="preserve"> «Профессии, связанные с предметом «Биология»»</w:t>
            </w:r>
          </w:p>
          <w:p w:rsidR="00A05A65" w:rsidRPr="00B47E44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 xml:space="preserve"> Урок биологии с использованием материалов платформы «Билет в будущее»</w:t>
            </w:r>
          </w:p>
        </w:tc>
        <w:tc>
          <w:tcPr>
            <w:tcW w:w="1418" w:type="dxa"/>
          </w:tcPr>
          <w:p w:rsidR="00A05A65" w:rsidRPr="00B47E44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B47E44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>класс, базовый уровень</w:t>
            </w:r>
          </w:p>
        </w:tc>
        <w:tc>
          <w:tcPr>
            <w:tcW w:w="2977" w:type="dxa"/>
          </w:tcPr>
          <w:p w:rsidR="00A05A65" w:rsidRPr="00B47E44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E44">
              <w:rPr>
                <w:rFonts w:ascii="Times New Roman" w:hAnsi="Times New Roman" w:cs="Times New Roman"/>
                <w:sz w:val="28"/>
                <w:szCs w:val="28"/>
              </w:rPr>
              <w:t>Ютанова</w:t>
            </w:r>
            <w:proofErr w:type="spellEnd"/>
            <w:r w:rsidRPr="00B47E44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1984" w:type="dxa"/>
          </w:tcPr>
          <w:p w:rsidR="00A05A65" w:rsidRPr="00B47E44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>06.09.2023</w:t>
            </w: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A05A65" w:rsidRPr="00B47E44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>«Профессии, связанные с предмето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</w:p>
          <w:p w:rsidR="00A05A65" w:rsidRPr="00B47E44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ки</w:t>
            </w: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материалов платформы «Билет в будущее»</w:t>
            </w:r>
          </w:p>
        </w:tc>
        <w:tc>
          <w:tcPr>
            <w:tcW w:w="1418" w:type="dxa"/>
          </w:tcPr>
          <w:p w:rsidR="00A05A65" w:rsidRPr="00B47E44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B47E44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B47E44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И.В.</w:t>
            </w:r>
          </w:p>
        </w:tc>
        <w:tc>
          <w:tcPr>
            <w:tcW w:w="1984" w:type="dxa"/>
          </w:tcPr>
          <w:p w:rsidR="00A05A65" w:rsidRPr="00B47E44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3</w:t>
            </w: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A05A65" w:rsidRPr="00B47E44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>«Профессии, связанные с предмето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</w:p>
          <w:p w:rsidR="00A05A65" w:rsidRPr="00B47E44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7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и </w:t>
            </w: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>с использованием материалов платформы «Билет в будущее»</w:t>
            </w:r>
          </w:p>
        </w:tc>
        <w:tc>
          <w:tcPr>
            <w:tcW w:w="1418" w:type="dxa"/>
          </w:tcPr>
          <w:p w:rsidR="00A05A65" w:rsidRPr="00B47E44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A05A65" w:rsidRPr="00B47E44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B47E44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о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  <w:tc>
          <w:tcPr>
            <w:tcW w:w="1984" w:type="dxa"/>
          </w:tcPr>
          <w:p w:rsidR="00A05A65" w:rsidRPr="00B47E44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3</w:t>
            </w: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94" w:type="dxa"/>
          </w:tcPr>
          <w:p w:rsidR="00A05A65" w:rsidRPr="00B47E44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>«Профессии, связанные с предмето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</w:p>
          <w:p w:rsidR="00A05A65" w:rsidRPr="00B47E44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и </w:t>
            </w: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>с использованием материалов платформы «Билет в будущее»</w:t>
            </w:r>
          </w:p>
        </w:tc>
        <w:tc>
          <w:tcPr>
            <w:tcW w:w="1418" w:type="dxa"/>
          </w:tcPr>
          <w:p w:rsidR="00A05A65" w:rsidRPr="00B47E44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B47E44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B47E44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Ю.В.</w:t>
            </w:r>
          </w:p>
        </w:tc>
        <w:tc>
          <w:tcPr>
            <w:tcW w:w="1984" w:type="dxa"/>
          </w:tcPr>
          <w:p w:rsidR="00A05A65" w:rsidRPr="00B47E44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3</w:t>
            </w:r>
          </w:p>
        </w:tc>
      </w:tr>
      <w:tr w:rsidR="00A05A65" w:rsidRPr="000534F2" w:rsidTr="00A64749">
        <w:tc>
          <w:tcPr>
            <w:tcW w:w="704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4394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:</w:t>
            </w:r>
          </w:p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курс занятий «Россия –</w:t>
            </w:r>
          </w:p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мои горизонты»</w:t>
            </w:r>
          </w:p>
        </w:tc>
        <w:tc>
          <w:tcPr>
            <w:tcW w:w="1418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3260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руководитель</w:t>
            </w:r>
          </w:p>
        </w:tc>
        <w:tc>
          <w:tcPr>
            <w:tcW w:w="1984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учебного года</w:t>
            </w: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Вводный урок «Моя Россия — мои горизонты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(обзор отраслей экономического развития РФ — счастье в труде) 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Е.Е.</w:t>
            </w:r>
          </w:p>
        </w:tc>
        <w:tc>
          <w:tcPr>
            <w:tcW w:w="1984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7 сентября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</w:t>
            </w:r>
            <w:proofErr w:type="spellStart"/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урок «Открой своё будущее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(введение в профориентацию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Е.Е.</w:t>
            </w:r>
          </w:p>
        </w:tc>
        <w:tc>
          <w:tcPr>
            <w:tcW w:w="1984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«Мой профиль» и разбор результатов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Е.Е.</w:t>
            </w:r>
          </w:p>
        </w:tc>
        <w:tc>
          <w:tcPr>
            <w:tcW w:w="1984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21 сентября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Система образования России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(дополнительное образование, уровни професс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ьного образования, стратегии 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поступления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Е.Е.</w:t>
            </w:r>
          </w:p>
        </w:tc>
        <w:tc>
          <w:tcPr>
            <w:tcW w:w="1984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28 сентября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394" w:type="dxa"/>
          </w:tcPr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сфере науки и образования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(моделирующая онлайн-проба на платформе проекта «Билет в будущее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и учителя, приуроченная к Году педагога и наставника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Е.Е.</w:t>
            </w:r>
          </w:p>
        </w:tc>
        <w:tc>
          <w:tcPr>
            <w:tcW w:w="1984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05 октября 2023 г.</w:t>
            </w: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Россия в деле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часть 1) (на выбор: </w:t>
            </w:r>
            <w:proofErr w:type="spellStart"/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импортозамещение</w:t>
            </w:r>
            <w:proofErr w:type="spellEnd"/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, авиастроение,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ждение, судостроение, лесная промышленность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Е.Е.</w:t>
            </w:r>
          </w:p>
        </w:tc>
        <w:tc>
          <w:tcPr>
            <w:tcW w:w="1984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октября 2023 г.</w:t>
            </w: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Россия промышленная: узнаю достижения страны в сфере</w:t>
            </w:r>
          </w:p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мышленности и производства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тяжелая промышлен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, добыча и переработка сырья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Е.Е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19 октябр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сфере промышленности»</w:t>
            </w:r>
          </w:p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моделирующая онлайн-проба на платформе проекта «Билет в будущее» по профессиям на выбор: металлург,</w:t>
            </w:r>
          </w:p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по аддитивным технологиям и др.)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Е.Е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6 октябр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Россия цифровая: узнаю достижения страны в области цифровых</w:t>
            </w:r>
          </w:p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технологий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информационные технологии,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й интеллект, робототехника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Е.Е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 ноябр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области цифровых технологий»</w:t>
            </w:r>
          </w:p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моделирующая онлайн-проба на платформе проекта «Билет в будущее» по профессиям на выбор: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ст, </w:t>
            </w:r>
            <w:proofErr w:type="spellStart"/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робототехник</w:t>
            </w:r>
            <w:proofErr w:type="spellEnd"/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Е.Е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9 ноябр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 Профориентационное занятие «Росс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деле» (часть 2)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на выбор: медицина, реабилитация, генетика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Е.Е.</w:t>
            </w:r>
          </w:p>
        </w:tc>
        <w:tc>
          <w:tcPr>
            <w:tcW w:w="1984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 2023 г.</w:t>
            </w: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Россия инженерная: узнаю достижения страны в области</w:t>
            </w:r>
          </w:p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инженерного дела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ашино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, транспорт, строительство)</w:t>
            </w: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Е.Е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3 ноябр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инженерной сфере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(моделирующая онлайн-проба на платформе проекта «Билет в будущее» по профессиям на выбор: </w:t>
            </w:r>
            <w:proofErr w:type="spellStart"/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инженерконструктор</w:t>
            </w:r>
            <w:proofErr w:type="spellEnd"/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, электромонтер и др.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Е.Е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Государственное управление и общественная безопасность»</w:t>
            </w:r>
          </w:p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федеральная государственная, военная и правоохранительная службы, особенности работы и профессии в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х службах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Е.Е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7 декабр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сфере управления и безопасности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(моделирующая онлайн-проба на платформе проекта «Билет в будущее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м на выбор: специалист </w:t>
            </w: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ербезопас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юрист и др.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Е.Е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14 декабр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394" w:type="dxa"/>
          </w:tcPr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-рефлексия «Моё будущее — моя страна»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Е.Е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1 декабря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Россия плодородная: узнаю о достижениях агропромышленного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комплекса стра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гропромышленный комплекс)</w:t>
            </w: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Е.Е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11 январ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аграрной сфер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моделирующая онлайн-проба на платформе проекта «Билет в будущее» по профессиям на выбор: агроном,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отехник и др.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Е.Е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18 январ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Россия здоровая: узнаю достижения страны в области медицины и</w:t>
            </w:r>
          </w:p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здравоохранения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сфера здравоохранения, фармацевтика и биотехнологии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Е.Е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области медицины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(моделирующая онлайн-проба на платформе проекта «Билет в будущее» по профессиям на </w:t>
            </w:r>
            <w:r w:rsidRPr="005875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: вр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медицин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технол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Е.Е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1 февраля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4 г</w:t>
            </w: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Россия добрая: узнаю о профессиях на благо общества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сфера социального развития, туризма и гостеприимства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Е.Е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на благо общества»</w:t>
            </w:r>
          </w:p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моделирующая онлайн-проба на платформе проекта «Билет в будущее» по профессиям на выбор: менеджер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о туризму, организатор бл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ительных мероприятий и др.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Е.Е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4 г</w:t>
            </w: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Россия креативная: узнаю творческие профессии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сфера культуры и искусства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Е.Е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творческую профессию»</w:t>
            </w:r>
          </w:p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моделирующая онлайн-проба на платформе проекта «Билет в будущее» по профессиям на выбор: дизайнер,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дюсер и др.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Е.Е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9 феврал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4394" w:type="dxa"/>
          </w:tcPr>
          <w:p w:rsidR="00A05A6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 xml:space="preserve">Профориентационное занятие «Один день в профессии» 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часть 1) </w:t>
            </w: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 xml:space="preserve">(учитель, актер, эколог) 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Е.Е.</w:t>
            </w:r>
          </w:p>
        </w:tc>
        <w:tc>
          <w:tcPr>
            <w:tcW w:w="1984" w:type="dxa"/>
          </w:tcPr>
          <w:p w:rsidR="00A05A65" w:rsidRPr="006A41F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7 марта</w:t>
            </w:r>
          </w:p>
          <w:p w:rsidR="00A05A65" w:rsidRPr="006A41F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94" w:type="dxa"/>
          </w:tcPr>
          <w:p w:rsidR="00A05A6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дин день в профессии» 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часть </w:t>
            </w: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(пожарный, ветеринар, повар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Е.Е.</w:t>
            </w:r>
          </w:p>
        </w:tc>
        <w:tc>
          <w:tcPr>
            <w:tcW w:w="1984" w:type="dxa"/>
          </w:tcPr>
          <w:p w:rsidR="00A05A65" w:rsidRPr="006A41F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14 марта</w:t>
            </w:r>
          </w:p>
          <w:p w:rsidR="00A05A65" w:rsidRPr="006A41F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94" w:type="dxa"/>
          </w:tcPr>
          <w:p w:rsidR="00A05A6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 w:rsidRPr="006A41F9">
              <w:rPr>
                <w:rFonts w:ascii="Times New Roman" w:hAnsi="Times New Roman" w:cs="Times New Roman"/>
                <w:sz w:val="28"/>
                <w:szCs w:val="28"/>
              </w:rPr>
              <w:t xml:space="preserve"> сериал проекта «Билет в будущее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 xml:space="preserve">(ч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Е.Е.</w:t>
            </w:r>
          </w:p>
        </w:tc>
        <w:tc>
          <w:tcPr>
            <w:tcW w:w="1984" w:type="dxa"/>
          </w:tcPr>
          <w:p w:rsidR="00A05A65" w:rsidRPr="006A41F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94" w:type="dxa"/>
          </w:tcPr>
          <w:p w:rsidR="00A05A6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 w:rsidRPr="006A41F9">
              <w:rPr>
                <w:rFonts w:ascii="Times New Roman" w:hAnsi="Times New Roman" w:cs="Times New Roman"/>
                <w:sz w:val="28"/>
                <w:szCs w:val="28"/>
              </w:rPr>
              <w:t xml:space="preserve"> сериал проекта «Билет в будущее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 xml:space="preserve"> (часть 2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Е.Е.</w:t>
            </w:r>
          </w:p>
        </w:tc>
        <w:tc>
          <w:tcPr>
            <w:tcW w:w="1984" w:type="dxa"/>
          </w:tcPr>
          <w:p w:rsidR="00A05A65" w:rsidRPr="006A41F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28 марта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94" w:type="dxa"/>
          </w:tcPr>
          <w:p w:rsidR="00A05A65" w:rsidRPr="00E26053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инженерной сфере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 xml:space="preserve">(моделирующая онлайн-проба на платформе проекта «Билет в будущее») 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Е.Е.</w:t>
            </w:r>
          </w:p>
        </w:tc>
        <w:tc>
          <w:tcPr>
            <w:tcW w:w="1984" w:type="dxa"/>
          </w:tcPr>
          <w:p w:rsidR="00A05A65" w:rsidRPr="00E26053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4 апреля</w:t>
            </w:r>
          </w:p>
          <w:p w:rsidR="00A05A65" w:rsidRPr="00E26053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A05A65" w:rsidRPr="00E26053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цифровой сфере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 xml:space="preserve">(моделирующая онлайн-проба на платформе проекта «Билет в будущее») 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Е.Е.</w:t>
            </w:r>
          </w:p>
        </w:tc>
        <w:tc>
          <w:tcPr>
            <w:tcW w:w="1984" w:type="dxa"/>
          </w:tcPr>
          <w:p w:rsidR="00A05A65" w:rsidRPr="00E26053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11 апреля</w:t>
            </w:r>
          </w:p>
          <w:p w:rsidR="00A05A65" w:rsidRPr="00E26053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94" w:type="dxa"/>
          </w:tcPr>
          <w:p w:rsidR="00A05A65" w:rsidRPr="00E26053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сфере промышленности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моделирующая онлайн-проба на платформе проекта «Билет в будущее») 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Е.Е.</w:t>
            </w:r>
          </w:p>
        </w:tc>
        <w:tc>
          <w:tcPr>
            <w:tcW w:w="1984" w:type="dxa"/>
          </w:tcPr>
          <w:p w:rsidR="00A05A65" w:rsidRPr="00E26053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</w:p>
          <w:p w:rsidR="00A05A65" w:rsidRPr="00E26053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4394" w:type="dxa"/>
          </w:tcPr>
          <w:p w:rsidR="00A05A65" w:rsidRPr="00E26053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сфере медицины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(моделирующая онлайн-проба на платформе проекта «Билет в будущее»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Е.Е.</w:t>
            </w:r>
          </w:p>
        </w:tc>
        <w:tc>
          <w:tcPr>
            <w:tcW w:w="1984" w:type="dxa"/>
          </w:tcPr>
          <w:p w:rsidR="00A05A65" w:rsidRPr="00E26053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  <w:p w:rsidR="00A05A65" w:rsidRPr="00E26053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94" w:type="dxa"/>
          </w:tcPr>
          <w:p w:rsidR="00A05A65" w:rsidRPr="00E26053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креативной сфере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(моделирующая онлайн-проба на платформе проекта «Билет в буду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») 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Е.Е.</w:t>
            </w:r>
          </w:p>
        </w:tc>
        <w:tc>
          <w:tcPr>
            <w:tcW w:w="1984" w:type="dxa"/>
          </w:tcPr>
          <w:p w:rsidR="00A05A65" w:rsidRPr="00E26053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2 мая</w:t>
            </w:r>
          </w:p>
          <w:p w:rsidR="00A05A65" w:rsidRPr="00E26053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394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Моё будущее — моя страна»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Е.Е.</w:t>
            </w:r>
          </w:p>
        </w:tc>
        <w:tc>
          <w:tcPr>
            <w:tcW w:w="1984" w:type="dxa"/>
          </w:tcPr>
          <w:p w:rsidR="00A05A65" w:rsidRPr="00E26053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16 мая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</w:tr>
      <w:tr w:rsidR="00A05A65" w:rsidTr="00A64749">
        <w:tc>
          <w:tcPr>
            <w:tcW w:w="704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4394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</w:t>
            </w:r>
          </w:p>
          <w:p w:rsidR="00A05A6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ями</w:t>
            </w:r>
          </w:p>
        </w:tc>
        <w:tc>
          <w:tcPr>
            <w:tcW w:w="1418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260" w:type="dxa"/>
          </w:tcPr>
          <w:p w:rsidR="00A05A6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0534F2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директора по ВР, классный руководитель</w:t>
            </w:r>
          </w:p>
        </w:tc>
        <w:tc>
          <w:tcPr>
            <w:tcW w:w="1984" w:type="dxa"/>
          </w:tcPr>
          <w:p w:rsidR="00A05A6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графику</w:t>
            </w:r>
          </w:p>
        </w:tc>
      </w:tr>
      <w:tr w:rsidR="00A05A65" w:rsidTr="00A64749">
        <w:tc>
          <w:tcPr>
            <w:tcW w:w="704" w:type="dxa"/>
          </w:tcPr>
          <w:p w:rsidR="00A05A65" w:rsidRPr="00E26437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A05A65" w:rsidRPr="00E26437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437">
              <w:rPr>
                <w:rFonts w:ascii="Times New Roman" w:hAnsi="Times New Roman" w:cs="Times New Roman"/>
                <w:sz w:val="28"/>
                <w:szCs w:val="28"/>
              </w:rPr>
              <w:t>Областное родительское собрание в рамках ФП «ПРОФЕССИОНАЛИТЕТ»</w:t>
            </w:r>
          </w:p>
        </w:tc>
        <w:tc>
          <w:tcPr>
            <w:tcW w:w="1418" w:type="dxa"/>
          </w:tcPr>
          <w:p w:rsidR="00A05A65" w:rsidRPr="00E26437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C91FA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91FAC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E26437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, заместитель директора по ВР</w:t>
            </w:r>
          </w:p>
        </w:tc>
        <w:tc>
          <w:tcPr>
            <w:tcW w:w="1984" w:type="dxa"/>
          </w:tcPr>
          <w:p w:rsidR="00A05A65" w:rsidRPr="00E26437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37">
              <w:rPr>
                <w:rFonts w:ascii="Times New Roman" w:hAnsi="Times New Roman" w:cs="Times New Roman"/>
                <w:sz w:val="28"/>
                <w:szCs w:val="28"/>
              </w:rPr>
              <w:t>21.10.2023</w:t>
            </w:r>
          </w:p>
        </w:tc>
      </w:tr>
      <w:tr w:rsidR="00A05A65" w:rsidTr="00A64749">
        <w:tc>
          <w:tcPr>
            <w:tcW w:w="704" w:type="dxa"/>
          </w:tcPr>
          <w:p w:rsidR="00A05A65" w:rsidRPr="00E26437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A05A65" w:rsidRPr="00E26437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437">
              <w:rPr>
                <w:rFonts w:ascii="Times New Roman" w:hAnsi="Times New Roman" w:cs="Times New Roman"/>
                <w:sz w:val="28"/>
                <w:szCs w:val="28"/>
              </w:rPr>
              <w:t xml:space="preserve">Классное родительское собрание по </w:t>
            </w:r>
            <w:proofErr w:type="spellStart"/>
            <w:r w:rsidRPr="00E26437">
              <w:rPr>
                <w:rFonts w:ascii="Times New Roman" w:hAnsi="Times New Roman" w:cs="Times New Roman"/>
                <w:sz w:val="28"/>
                <w:szCs w:val="28"/>
              </w:rPr>
              <w:t>Профминимуму</w:t>
            </w:r>
            <w:proofErr w:type="spellEnd"/>
            <w:r w:rsidRPr="00E26437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материалов платформы «Билет в будущее»</w:t>
            </w:r>
          </w:p>
        </w:tc>
        <w:tc>
          <w:tcPr>
            <w:tcW w:w="1418" w:type="dxa"/>
          </w:tcPr>
          <w:p w:rsidR="00A05A65" w:rsidRPr="00E26437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C91FA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91FAC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E26437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Е.Е., классный руководитель</w:t>
            </w:r>
          </w:p>
        </w:tc>
        <w:tc>
          <w:tcPr>
            <w:tcW w:w="1984" w:type="dxa"/>
          </w:tcPr>
          <w:p w:rsidR="00A05A65" w:rsidRPr="00E26437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37">
              <w:rPr>
                <w:rFonts w:ascii="Times New Roman" w:hAnsi="Times New Roman" w:cs="Times New Roman"/>
                <w:sz w:val="28"/>
                <w:szCs w:val="28"/>
              </w:rPr>
              <w:t>По плану ВР класса</w:t>
            </w:r>
          </w:p>
        </w:tc>
      </w:tr>
      <w:tr w:rsidR="00A05A65" w:rsidTr="00A64749">
        <w:tc>
          <w:tcPr>
            <w:tcW w:w="14737" w:type="dxa"/>
            <w:gridSpan w:val="6"/>
          </w:tcPr>
          <w:p w:rsidR="00A05A6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A6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  <w:p w:rsidR="00FB4177" w:rsidRDefault="00FB4177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5A65" w:rsidRPr="000534F2" w:rsidTr="00A64749">
        <w:tc>
          <w:tcPr>
            <w:tcW w:w="704" w:type="dxa"/>
          </w:tcPr>
          <w:p w:rsidR="00A05A65" w:rsidRPr="006F0FA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4394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Урочная деятельность</w:t>
            </w:r>
          </w:p>
        </w:tc>
        <w:tc>
          <w:tcPr>
            <w:tcW w:w="1418" w:type="dxa"/>
          </w:tcPr>
          <w:p w:rsidR="00A05A65" w:rsidRPr="006F0FA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FA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Учителя предметники</w:t>
            </w:r>
          </w:p>
        </w:tc>
        <w:tc>
          <w:tcPr>
            <w:tcW w:w="1984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учебного года</w:t>
            </w: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A05A65" w:rsidRPr="00B47E44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 xml:space="preserve"> «Профессии, связанные с предметом «Биология»»</w:t>
            </w:r>
          </w:p>
          <w:p w:rsidR="00A05A65" w:rsidRPr="00B47E44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 xml:space="preserve"> Урок биологии с использованием материалов платформы «Билет в будущее»</w:t>
            </w:r>
          </w:p>
        </w:tc>
        <w:tc>
          <w:tcPr>
            <w:tcW w:w="1418" w:type="dxa"/>
          </w:tcPr>
          <w:p w:rsidR="00A05A65" w:rsidRPr="00B47E44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B47E44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B47E44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E44">
              <w:rPr>
                <w:rFonts w:ascii="Times New Roman" w:hAnsi="Times New Roman" w:cs="Times New Roman"/>
                <w:sz w:val="28"/>
                <w:szCs w:val="28"/>
              </w:rPr>
              <w:t>Ютанова</w:t>
            </w:r>
            <w:proofErr w:type="spellEnd"/>
            <w:r w:rsidRPr="00B47E44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1984" w:type="dxa"/>
          </w:tcPr>
          <w:p w:rsidR="00A05A65" w:rsidRPr="00B47E44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>06.09.2023</w:t>
            </w: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A05A65" w:rsidRPr="00B47E44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>«Профессии, связанные с предмето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</w:p>
          <w:p w:rsidR="00A05A65" w:rsidRPr="00B47E44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ки</w:t>
            </w: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материалов платформы «Билет в будущее»</w:t>
            </w:r>
          </w:p>
        </w:tc>
        <w:tc>
          <w:tcPr>
            <w:tcW w:w="1418" w:type="dxa"/>
          </w:tcPr>
          <w:p w:rsidR="00A05A65" w:rsidRPr="00B47E44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B47E44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B47E44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Ю.В.</w:t>
            </w:r>
          </w:p>
        </w:tc>
        <w:tc>
          <w:tcPr>
            <w:tcW w:w="1984" w:type="dxa"/>
          </w:tcPr>
          <w:p w:rsidR="00A05A65" w:rsidRPr="00B47E44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3</w:t>
            </w: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A05A65" w:rsidRPr="00B47E44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>«Профессии, связанные с предмето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</w:p>
          <w:p w:rsidR="00A05A6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и </w:t>
            </w: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>с использованием материалов платформы «Билет в будущее»</w:t>
            </w:r>
          </w:p>
          <w:p w:rsidR="00FB4177" w:rsidRPr="00B47E44" w:rsidRDefault="00FB4177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5A65" w:rsidRPr="00B47E44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B47E44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B47E44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В.</w:t>
            </w:r>
          </w:p>
        </w:tc>
        <w:tc>
          <w:tcPr>
            <w:tcW w:w="1984" w:type="dxa"/>
          </w:tcPr>
          <w:p w:rsidR="00A05A65" w:rsidRPr="00B47E44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3</w:t>
            </w: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A05A65" w:rsidRPr="00B47E44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>«Профессии, связанные с предмето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</w:p>
          <w:p w:rsidR="00A05A6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я</w:t>
            </w: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материалов платформы «Билет в будущее»</w:t>
            </w:r>
          </w:p>
          <w:p w:rsidR="00FB4177" w:rsidRPr="00B47E44" w:rsidRDefault="00FB4177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5A65" w:rsidRPr="00B47E44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B47E44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47E44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B47E44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984" w:type="dxa"/>
          </w:tcPr>
          <w:p w:rsidR="00A05A65" w:rsidRPr="00B47E44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3</w:t>
            </w:r>
          </w:p>
        </w:tc>
      </w:tr>
      <w:tr w:rsidR="00A05A65" w:rsidRPr="000534F2" w:rsidTr="00A64749">
        <w:tc>
          <w:tcPr>
            <w:tcW w:w="704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4394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:</w:t>
            </w:r>
          </w:p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курс занятий «Россия –</w:t>
            </w:r>
          </w:p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мои горизонты»</w:t>
            </w:r>
          </w:p>
        </w:tc>
        <w:tc>
          <w:tcPr>
            <w:tcW w:w="1418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3260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руководитель</w:t>
            </w:r>
          </w:p>
        </w:tc>
        <w:tc>
          <w:tcPr>
            <w:tcW w:w="1984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учебного года</w:t>
            </w: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Вводный урок «Моя Россия — мои горизонты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(обзор отраслей экономического развития РФ — счастье в труде) 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984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7 сентября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</w:t>
            </w:r>
            <w:proofErr w:type="spellStart"/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урок «Открой своё будущее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(введение в профориентацию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984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«Мой профиль» и разбор результатов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984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21 сентября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Система образования России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(дополнительное образование, уровни професс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ьного образования, стратегии 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поступления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984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28 сентября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сфере науки и образования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(моделирующая онлайн-проба на платформе проекта «Билет в будущее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и учителя, приуроченная к Году педагога и наставника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984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05 октября 2023 г.</w:t>
            </w: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394" w:type="dxa"/>
          </w:tcPr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Россия в деле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часть 1) (на выбор: </w:t>
            </w:r>
            <w:proofErr w:type="spellStart"/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импортозамещение</w:t>
            </w:r>
            <w:proofErr w:type="spellEnd"/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, авиастроение,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ждение, судостроение, лесная промышленность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984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октября 2023 г.</w:t>
            </w: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Россия промышленная: узнаю достижения страны в сфере</w:t>
            </w:r>
          </w:p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мышленности и производства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тяжелая промышлен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, добыча и переработка сырья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19 октябр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сфере промышленности»</w:t>
            </w:r>
          </w:p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моделирующая онлайн-проба на платформе проекта «Билет в будущее» по профессиям на выбор: металлург,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специалист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аддитивным технологиям и др.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6 октябр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Россия цифровая: узнаю достижения страны в области цифровых</w:t>
            </w:r>
          </w:p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технологий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нформационные технологии,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й интеллект, робототехника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 ноябр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области цифровых технологий»</w:t>
            </w:r>
          </w:p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моделирующая онлайн-проба на платформе проекта «Билет в будущее» по профессиям на выбор: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ст, </w:t>
            </w:r>
            <w:proofErr w:type="spellStart"/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робототехник</w:t>
            </w:r>
            <w:proofErr w:type="spellEnd"/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9 ноябр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 Профориентационное занятие «Росс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деле» (часть 2)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на выбор: медицина, реабилитация, генетика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984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 2023 г.</w:t>
            </w: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Россия инженерная: узнаю достижения страны в области</w:t>
            </w:r>
          </w:p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инженерного дела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машино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, транспорт, строительство)</w:t>
            </w: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3 ноябр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инженерной сфере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(моделирующая онлайн-проба на платформе проекта «Билет в будущее» по профессиям на </w:t>
            </w:r>
            <w:r w:rsidRPr="005875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бор: </w:t>
            </w:r>
            <w:proofErr w:type="spellStart"/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инженерконструктор</w:t>
            </w:r>
            <w:proofErr w:type="spellEnd"/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, электромонтер и др.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Государственное управление и общественная безопасность»</w:t>
            </w:r>
          </w:p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федеральная государственная, военная и правоохранительная службы, особенности работы и профессии в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х службах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7 декабр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сфере управления и безопасности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(моделирующая онлайн-проба на платформе проекта «Билет в будущее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м на выбор: специалист </w:t>
            </w: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ербезопас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юрист и др.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14 декабр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94" w:type="dxa"/>
          </w:tcPr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-рефлексия «Моё будущее — моя страна»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1 декабря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Россия плодородная: узнаю о достижениях агропромышленного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комплекса стра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гропромышленный комплекс)</w:t>
            </w: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11 январ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Профориентационное занятие «Пробую профессию в аграрной </w:t>
            </w:r>
            <w:r w:rsidRPr="005875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моделирующая онлайн-проба на платформе проекта «Билет в будущее» по профессиям на выбор: агроном,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отехник и др.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18 январ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Россия здоровая: узнаю достижения страны в области медицины и</w:t>
            </w:r>
          </w:p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здравоохранения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сфера здравоохранения, фармацевтика и биотехнологии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области медицины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моделирующая онлайн-проба на платформе проекта «Билет в будущее» по профессиям на выбор: вр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медицин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технол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1 февраля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4 г</w:t>
            </w: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Россия добрая: узнаю о профессиях на благо общества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сфера социального развития, туризма и гостеприимства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на благо общества»</w:t>
            </w:r>
          </w:p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оделирующая онлайн-проба на платформе проекта «Билет в будущее» по профессиям на выбор: менеджер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о туризму, организатор бл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ительных мероприятий и др.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4 г</w:t>
            </w: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Россия креативная: узнаю творческие профессии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сфера культуры и искусства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творческую профессию»</w:t>
            </w:r>
          </w:p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моделирующая онлайн-проба на платформе проекта «Билет в будущее» по профессиям на выбор: дизайнер,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дюсер и др.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9 феврал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94" w:type="dxa"/>
          </w:tcPr>
          <w:p w:rsidR="00A05A6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 xml:space="preserve">Профориентационное занятие «Один день в профессии» 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часть 1) </w:t>
            </w: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 xml:space="preserve">(учитель, актер, эколог) 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984" w:type="dxa"/>
          </w:tcPr>
          <w:p w:rsidR="00A05A65" w:rsidRPr="006A41F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7 марта</w:t>
            </w:r>
          </w:p>
          <w:p w:rsidR="00A05A65" w:rsidRPr="006A41F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94" w:type="dxa"/>
          </w:tcPr>
          <w:p w:rsidR="00A05A6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дин день в профессии» 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часть </w:t>
            </w: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(пожарный, ветеринар, повар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984" w:type="dxa"/>
          </w:tcPr>
          <w:p w:rsidR="00A05A65" w:rsidRPr="006A41F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14 марта</w:t>
            </w:r>
          </w:p>
          <w:p w:rsidR="00A05A65" w:rsidRPr="006A41F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94" w:type="dxa"/>
          </w:tcPr>
          <w:p w:rsidR="00A05A6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 w:rsidRPr="006A41F9">
              <w:rPr>
                <w:rFonts w:ascii="Times New Roman" w:hAnsi="Times New Roman" w:cs="Times New Roman"/>
                <w:sz w:val="28"/>
                <w:szCs w:val="28"/>
              </w:rPr>
              <w:t xml:space="preserve"> сериал проекта «Билет в будущее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 xml:space="preserve">(ч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984" w:type="dxa"/>
          </w:tcPr>
          <w:p w:rsidR="00A05A65" w:rsidRPr="006A41F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4394" w:type="dxa"/>
          </w:tcPr>
          <w:p w:rsidR="00A05A6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 w:rsidRPr="006A41F9">
              <w:rPr>
                <w:rFonts w:ascii="Times New Roman" w:hAnsi="Times New Roman" w:cs="Times New Roman"/>
                <w:sz w:val="28"/>
                <w:szCs w:val="28"/>
              </w:rPr>
              <w:t xml:space="preserve"> сериал проекта «Билет в будущее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 xml:space="preserve"> (часть 2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984" w:type="dxa"/>
          </w:tcPr>
          <w:p w:rsidR="00A05A65" w:rsidRPr="006A41F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28 марта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94" w:type="dxa"/>
          </w:tcPr>
          <w:p w:rsidR="00A05A65" w:rsidRPr="00E26053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инженерной сфере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 xml:space="preserve">(моделирующая онлайн-проба на платформе проекта «Билет в будущее») 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984" w:type="dxa"/>
          </w:tcPr>
          <w:p w:rsidR="00A05A65" w:rsidRPr="00E26053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4 апреля</w:t>
            </w:r>
          </w:p>
          <w:p w:rsidR="00A05A65" w:rsidRPr="00E26053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A05A65" w:rsidRPr="00E26053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цифровой сфере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 xml:space="preserve">(моделирующая онлайн-проба на платформе проекта «Билет в будущее») 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984" w:type="dxa"/>
          </w:tcPr>
          <w:p w:rsidR="00A05A65" w:rsidRPr="00E26053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11 апреля</w:t>
            </w:r>
          </w:p>
          <w:p w:rsidR="00A05A65" w:rsidRPr="00E26053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94" w:type="dxa"/>
          </w:tcPr>
          <w:p w:rsidR="00A05A65" w:rsidRPr="00E26053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сфере промышленности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 xml:space="preserve">(моделирующая онлайн-проба на платформе проекта «Билет в будущее») 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984" w:type="dxa"/>
          </w:tcPr>
          <w:p w:rsidR="00A05A65" w:rsidRPr="00E26053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</w:p>
          <w:p w:rsidR="00A05A65" w:rsidRPr="00E26053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94" w:type="dxa"/>
          </w:tcPr>
          <w:p w:rsidR="00A05A65" w:rsidRPr="00E26053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сфере медицины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(моделирующая онлайн-проба на платформе проекта «Билет в будущее»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984" w:type="dxa"/>
          </w:tcPr>
          <w:p w:rsidR="00A05A65" w:rsidRPr="00E26053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  <w:p w:rsidR="00A05A65" w:rsidRPr="00E26053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4394" w:type="dxa"/>
          </w:tcPr>
          <w:p w:rsidR="00A05A65" w:rsidRPr="00E26053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креативной сфере»</w:t>
            </w:r>
          </w:p>
          <w:p w:rsidR="00A05A6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(моделирующая онлайн-проба на плат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ме проекта «Билет в будущее») </w:t>
            </w:r>
          </w:p>
          <w:p w:rsidR="00FB4177" w:rsidRDefault="00FB4177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177" w:rsidRPr="003B0525" w:rsidRDefault="00FB4177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984" w:type="dxa"/>
          </w:tcPr>
          <w:p w:rsidR="00A05A65" w:rsidRPr="00E26053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2 мая</w:t>
            </w:r>
          </w:p>
          <w:p w:rsidR="00A05A65" w:rsidRPr="00E26053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394" w:type="dxa"/>
          </w:tcPr>
          <w:p w:rsidR="00A05A6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Моё будущее — моя страна»</w:t>
            </w:r>
          </w:p>
          <w:p w:rsidR="00FB4177" w:rsidRPr="003B0525" w:rsidRDefault="00FB4177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984" w:type="dxa"/>
          </w:tcPr>
          <w:p w:rsidR="00A05A65" w:rsidRPr="00E26053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16 мая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</w:tr>
      <w:tr w:rsidR="00A05A65" w:rsidTr="00A64749">
        <w:tc>
          <w:tcPr>
            <w:tcW w:w="704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4394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</w:t>
            </w:r>
          </w:p>
          <w:p w:rsidR="00A05A6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ями</w:t>
            </w:r>
          </w:p>
        </w:tc>
        <w:tc>
          <w:tcPr>
            <w:tcW w:w="1418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260" w:type="dxa"/>
          </w:tcPr>
          <w:p w:rsidR="00A05A6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директора по ВР, классный руководитель</w:t>
            </w:r>
          </w:p>
          <w:p w:rsidR="00FB4177" w:rsidRPr="000534F2" w:rsidRDefault="00FB4177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05A6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графику</w:t>
            </w:r>
          </w:p>
        </w:tc>
      </w:tr>
      <w:tr w:rsidR="00A05A65" w:rsidTr="00A64749">
        <w:tc>
          <w:tcPr>
            <w:tcW w:w="704" w:type="dxa"/>
          </w:tcPr>
          <w:p w:rsidR="00A05A65" w:rsidRPr="00E26437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A05A6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437">
              <w:rPr>
                <w:rFonts w:ascii="Times New Roman" w:hAnsi="Times New Roman" w:cs="Times New Roman"/>
                <w:sz w:val="28"/>
                <w:szCs w:val="28"/>
              </w:rPr>
              <w:t>Областное родительское собрание в рамках ФП «ПРОФЕССИОНАЛИТЕТ»</w:t>
            </w:r>
          </w:p>
          <w:p w:rsidR="00FB4177" w:rsidRPr="00E26437" w:rsidRDefault="00FB4177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5A65" w:rsidRPr="00E26437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C91FA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91FAC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E26437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, заместитель директора по ВР</w:t>
            </w:r>
          </w:p>
        </w:tc>
        <w:tc>
          <w:tcPr>
            <w:tcW w:w="1984" w:type="dxa"/>
          </w:tcPr>
          <w:p w:rsidR="00A05A65" w:rsidRPr="00E26437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37">
              <w:rPr>
                <w:rFonts w:ascii="Times New Roman" w:hAnsi="Times New Roman" w:cs="Times New Roman"/>
                <w:sz w:val="28"/>
                <w:szCs w:val="28"/>
              </w:rPr>
              <w:t>21.10.2023</w:t>
            </w:r>
          </w:p>
        </w:tc>
      </w:tr>
      <w:tr w:rsidR="00A05A65" w:rsidTr="00A64749">
        <w:tc>
          <w:tcPr>
            <w:tcW w:w="704" w:type="dxa"/>
          </w:tcPr>
          <w:p w:rsidR="00A05A65" w:rsidRPr="00E26437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A05A6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437">
              <w:rPr>
                <w:rFonts w:ascii="Times New Roman" w:hAnsi="Times New Roman" w:cs="Times New Roman"/>
                <w:sz w:val="28"/>
                <w:szCs w:val="28"/>
              </w:rPr>
              <w:t xml:space="preserve">Классное родительское собрание по </w:t>
            </w:r>
            <w:proofErr w:type="spellStart"/>
            <w:r w:rsidRPr="00E26437">
              <w:rPr>
                <w:rFonts w:ascii="Times New Roman" w:hAnsi="Times New Roman" w:cs="Times New Roman"/>
                <w:sz w:val="28"/>
                <w:szCs w:val="28"/>
              </w:rPr>
              <w:t>Профминимуму</w:t>
            </w:r>
            <w:proofErr w:type="spellEnd"/>
            <w:r w:rsidRPr="00E26437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материалов платформы «Билет в будущее»</w:t>
            </w:r>
          </w:p>
          <w:p w:rsidR="00FB4177" w:rsidRDefault="00FB4177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177" w:rsidRDefault="00FB4177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177" w:rsidRDefault="00FB4177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177" w:rsidRPr="00E26437" w:rsidRDefault="00FB4177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5A65" w:rsidRPr="00E26437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C91FA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91FAC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E26437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, классный руководитель</w:t>
            </w:r>
          </w:p>
        </w:tc>
        <w:tc>
          <w:tcPr>
            <w:tcW w:w="1984" w:type="dxa"/>
          </w:tcPr>
          <w:p w:rsidR="00A05A65" w:rsidRPr="00E26437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37">
              <w:rPr>
                <w:rFonts w:ascii="Times New Roman" w:hAnsi="Times New Roman" w:cs="Times New Roman"/>
                <w:sz w:val="28"/>
                <w:szCs w:val="28"/>
              </w:rPr>
              <w:t>По плану ВР класса</w:t>
            </w:r>
          </w:p>
        </w:tc>
      </w:tr>
      <w:tr w:rsidR="00A05A65" w:rsidTr="00A64749">
        <w:tc>
          <w:tcPr>
            <w:tcW w:w="14737" w:type="dxa"/>
            <w:gridSpan w:val="6"/>
          </w:tcPr>
          <w:p w:rsidR="00FB4177" w:rsidRDefault="00A05A65" w:rsidP="00A05A65">
            <w:pPr>
              <w:tabs>
                <w:tab w:val="left" w:pos="345"/>
                <w:tab w:val="left" w:pos="43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ab/>
            </w:r>
          </w:p>
          <w:p w:rsidR="00FB4177" w:rsidRDefault="00A05A65" w:rsidP="00A05A65">
            <w:pPr>
              <w:tabs>
                <w:tab w:val="left" w:pos="345"/>
                <w:tab w:val="left" w:pos="43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  <w:p w:rsidR="00A05A65" w:rsidRDefault="00A05A65" w:rsidP="00A05A65">
            <w:pPr>
              <w:tabs>
                <w:tab w:val="left" w:pos="345"/>
                <w:tab w:val="left" w:pos="43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A05A65" w:rsidRPr="000534F2" w:rsidTr="00A64749">
        <w:tc>
          <w:tcPr>
            <w:tcW w:w="704" w:type="dxa"/>
          </w:tcPr>
          <w:p w:rsidR="00A05A65" w:rsidRPr="006F0FA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4394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Урочная деятельность</w:t>
            </w:r>
          </w:p>
        </w:tc>
        <w:tc>
          <w:tcPr>
            <w:tcW w:w="1418" w:type="dxa"/>
          </w:tcPr>
          <w:p w:rsidR="00A05A65" w:rsidRPr="006F0FA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FA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Учителя предметники</w:t>
            </w:r>
          </w:p>
        </w:tc>
        <w:tc>
          <w:tcPr>
            <w:tcW w:w="1984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учебного года</w:t>
            </w: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A05A65" w:rsidRPr="00415CCE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«Профессии, связанные с предметом «Биология»»</w:t>
            </w:r>
          </w:p>
          <w:p w:rsidR="00A05A65" w:rsidRPr="00AC0FE7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 xml:space="preserve"> Урок биологии с использованием материалов платформы «Биле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ущее»</w:t>
            </w:r>
          </w:p>
        </w:tc>
        <w:tc>
          <w:tcPr>
            <w:tcW w:w="1418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AC0FE7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FE7">
              <w:rPr>
                <w:rFonts w:ascii="Times New Roman" w:hAnsi="Times New Roman" w:cs="Times New Roman"/>
                <w:sz w:val="28"/>
                <w:szCs w:val="28"/>
              </w:rPr>
              <w:t>11 класс, базовый уровень</w:t>
            </w:r>
          </w:p>
        </w:tc>
        <w:tc>
          <w:tcPr>
            <w:tcW w:w="2977" w:type="dxa"/>
          </w:tcPr>
          <w:p w:rsidR="00A05A65" w:rsidRPr="00AC0FE7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1984" w:type="dxa"/>
          </w:tcPr>
          <w:p w:rsidR="00A05A65" w:rsidRPr="00AC0FE7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3</w:t>
            </w: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A05A65" w:rsidRPr="00415CCE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«Профессии, связанные с предмето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</w:p>
          <w:p w:rsidR="00A05A65" w:rsidRPr="00AC0FE7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мии</w:t>
            </w: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материалов платформы «Биле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ущее»</w:t>
            </w:r>
          </w:p>
        </w:tc>
        <w:tc>
          <w:tcPr>
            <w:tcW w:w="1418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AC0FE7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FE7">
              <w:rPr>
                <w:rFonts w:ascii="Times New Roman" w:hAnsi="Times New Roman" w:cs="Times New Roman"/>
                <w:sz w:val="28"/>
                <w:szCs w:val="28"/>
              </w:rPr>
              <w:t>11 класс, базовый уровень</w:t>
            </w:r>
          </w:p>
        </w:tc>
        <w:tc>
          <w:tcPr>
            <w:tcW w:w="2977" w:type="dxa"/>
          </w:tcPr>
          <w:p w:rsidR="00A05A6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о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  <w:tc>
          <w:tcPr>
            <w:tcW w:w="1984" w:type="dxa"/>
          </w:tcPr>
          <w:p w:rsidR="00A05A65" w:rsidRPr="00AC0FE7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3</w:t>
            </w: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A05A65" w:rsidRPr="00415CCE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«Профессии, связанные с предмето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</w:p>
          <w:p w:rsidR="00A05A65" w:rsidRPr="00AC0FE7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я</w:t>
            </w: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материалов платформы «Биле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ущее»</w:t>
            </w:r>
          </w:p>
        </w:tc>
        <w:tc>
          <w:tcPr>
            <w:tcW w:w="1418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AC0FE7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FE7">
              <w:rPr>
                <w:rFonts w:ascii="Times New Roman" w:hAnsi="Times New Roman" w:cs="Times New Roman"/>
                <w:sz w:val="28"/>
                <w:szCs w:val="28"/>
              </w:rPr>
              <w:t>11 класс, базовый уровень</w:t>
            </w:r>
          </w:p>
        </w:tc>
        <w:tc>
          <w:tcPr>
            <w:tcW w:w="2977" w:type="dxa"/>
          </w:tcPr>
          <w:p w:rsidR="00A05A65" w:rsidRPr="00A05A6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A65">
              <w:rPr>
                <w:rFonts w:ascii="Times New Roman" w:hAnsi="Times New Roman" w:cs="Times New Roman"/>
                <w:sz w:val="28"/>
                <w:szCs w:val="28"/>
              </w:rPr>
              <w:t>Колпаков И.М.</w:t>
            </w:r>
          </w:p>
        </w:tc>
        <w:tc>
          <w:tcPr>
            <w:tcW w:w="1984" w:type="dxa"/>
          </w:tcPr>
          <w:p w:rsidR="00A05A65" w:rsidRPr="00AC0FE7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3</w:t>
            </w:r>
          </w:p>
        </w:tc>
      </w:tr>
      <w:tr w:rsidR="00A05A65" w:rsidTr="00A64749">
        <w:tc>
          <w:tcPr>
            <w:tcW w:w="704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A05A65" w:rsidRPr="00415CCE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«Профессии, связанные с предмето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</w:p>
          <w:p w:rsidR="00A05A65" w:rsidRPr="00AC0FE7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материалов платформы «Биле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ущее»</w:t>
            </w:r>
          </w:p>
        </w:tc>
        <w:tc>
          <w:tcPr>
            <w:tcW w:w="1418" w:type="dxa"/>
          </w:tcPr>
          <w:p w:rsidR="00A05A65" w:rsidRPr="00415CCE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AC0FE7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FE7">
              <w:rPr>
                <w:rFonts w:ascii="Times New Roman" w:hAnsi="Times New Roman" w:cs="Times New Roman"/>
                <w:sz w:val="28"/>
                <w:szCs w:val="28"/>
              </w:rPr>
              <w:t>11 класс, базовый уровень</w:t>
            </w:r>
          </w:p>
        </w:tc>
        <w:tc>
          <w:tcPr>
            <w:tcW w:w="2977" w:type="dxa"/>
          </w:tcPr>
          <w:p w:rsidR="00A05A6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В.</w:t>
            </w:r>
          </w:p>
        </w:tc>
        <w:tc>
          <w:tcPr>
            <w:tcW w:w="1984" w:type="dxa"/>
          </w:tcPr>
          <w:p w:rsidR="00A05A65" w:rsidRPr="00AC0FE7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3</w:t>
            </w:r>
          </w:p>
        </w:tc>
      </w:tr>
      <w:tr w:rsidR="00A05A65" w:rsidRPr="000534F2" w:rsidTr="00A64749">
        <w:tc>
          <w:tcPr>
            <w:tcW w:w="704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4394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:</w:t>
            </w:r>
          </w:p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курс занятий «Россия –</w:t>
            </w:r>
          </w:p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мои горизонты»</w:t>
            </w:r>
          </w:p>
        </w:tc>
        <w:tc>
          <w:tcPr>
            <w:tcW w:w="1418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3260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руководитель</w:t>
            </w:r>
          </w:p>
        </w:tc>
        <w:tc>
          <w:tcPr>
            <w:tcW w:w="1984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учебного года</w:t>
            </w:r>
          </w:p>
        </w:tc>
      </w:tr>
      <w:tr w:rsidR="00A05A65" w:rsidTr="00A64749">
        <w:tc>
          <w:tcPr>
            <w:tcW w:w="704" w:type="dxa"/>
          </w:tcPr>
          <w:p w:rsidR="00A05A65" w:rsidRPr="006C42D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94" w:type="dxa"/>
          </w:tcPr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Вводный урок «Моя Россия — мои горизонты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(обзор отраслей экономического развития РФ — счастье в труде) 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В.</w:t>
            </w:r>
          </w:p>
        </w:tc>
        <w:tc>
          <w:tcPr>
            <w:tcW w:w="1984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7 сентября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6C42D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</w:t>
            </w:r>
            <w:proofErr w:type="spellStart"/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урок «Открой своё будущее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(введение в профориентацию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В.</w:t>
            </w:r>
          </w:p>
        </w:tc>
        <w:tc>
          <w:tcPr>
            <w:tcW w:w="1984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6C42D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«Мой профиль» и разбор результатов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В.</w:t>
            </w:r>
          </w:p>
        </w:tc>
        <w:tc>
          <w:tcPr>
            <w:tcW w:w="1984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21 сентября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6C42D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Система образования России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(дополнительное образование, уровни професс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ьного образования, стратегии 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поступления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В.</w:t>
            </w:r>
          </w:p>
        </w:tc>
        <w:tc>
          <w:tcPr>
            <w:tcW w:w="1984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28 сентября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6C42D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сфере науки и образования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(моделирующая онлайн-проба на платформе проекта «Билет в будущее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и учителя, приуроченная к Году педагога и наставника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В.</w:t>
            </w:r>
          </w:p>
        </w:tc>
        <w:tc>
          <w:tcPr>
            <w:tcW w:w="1984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05 октября 2023 г.</w:t>
            </w:r>
          </w:p>
        </w:tc>
      </w:tr>
      <w:tr w:rsidR="00A05A65" w:rsidTr="00A64749">
        <w:tc>
          <w:tcPr>
            <w:tcW w:w="704" w:type="dxa"/>
          </w:tcPr>
          <w:p w:rsidR="00A05A65" w:rsidRPr="006C42D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Россия в деле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часть 1) (на выбор: </w:t>
            </w:r>
            <w:proofErr w:type="spellStart"/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импортозамещение</w:t>
            </w:r>
            <w:proofErr w:type="spellEnd"/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, авиастроение,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ждение, судостроение, лесная промышленность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В.</w:t>
            </w:r>
          </w:p>
        </w:tc>
        <w:tc>
          <w:tcPr>
            <w:tcW w:w="1984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октября 2023 г.</w:t>
            </w:r>
          </w:p>
        </w:tc>
      </w:tr>
      <w:tr w:rsidR="00A05A65" w:rsidTr="00A64749">
        <w:tc>
          <w:tcPr>
            <w:tcW w:w="704" w:type="dxa"/>
          </w:tcPr>
          <w:p w:rsidR="00A05A65" w:rsidRPr="006C42D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Россия промышленная: узнаю достижения страны в сфере</w:t>
            </w:r>
          </w:p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мышленности и производства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тяжелая промышлен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, добыча и переработка сырья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В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19 октябр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6C42D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сфере промышленности»</w:t>
            </w:r>
          </w:p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моделирующая онлайн-проба на платформе проекта «Билет в будущее» по профессиям на выбор: металлург,</w:t>
            </w:r>
          </w:p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специалист по аддитивным технологиям и др.)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В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6 октябр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6C42D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Россия цифровая: узнаю достижения страны в области цифровых</w:t>
            </w:r>
          </w:p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технологий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информационные технологии,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й интеллект, робототехника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В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 ноябр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6C42D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области цифровых технологий»</w:t>
            </w:r>
          </w:p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моделирующая онлайн-проба на платформе проекта «Билет в будущее» по профессиям на выбор: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ст, </w:t>
            </w:r>
            <w:proofErr w:type="spellStart"/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робототехник</w:t>
            </w:r>
            <w:proofErr w:type="spellEnd"/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В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9 ноябр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6C42D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 Профориентационное занятие «Росс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деле» (часть 2)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на выбор: медицина, реабилитация, генетика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В.</w:t>
            </w:r>
          </w:p>
        </w:tc>
        <w:tc>
          <w:tcPr>
            <w:tcW w:w="1984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 2023 г.</w:t>
            </w:r>
          </w:p>
        </w:tc>
      </w:tr>
      <w:tr w:rsidR="00A05A65" w:rsidTr="00A64749">
        <w:tc>
          <w:tcPr>
            <w:tcW w:w="704" w:type="dxa"/>
          </w:tcPr>
          <w:p w:rsidR="00A05A65" w:rsidRPr="006C42D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Россия инженерная: узнаю достижения страны в области</w:t>
            </w:r>
          </w:p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инженерного дела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машино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, транспорт, строительство)</w:t>
            </w: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В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3 ноябр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6C42D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инженерной сфере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(моделирующая онлайн-проба на платформе проекта «Билет в будущее» по профессиям на выбор: </w:t>
            </w:r>
            <w:proofErr w:type="spellStart"/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инженерконструктор</w:t>
            </w:r>
            <w:proofErr w:type="spellEnd"/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, электромонтер и др.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В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6C42D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Государственное управление и общественная безопасность»</w:t>
            </w:r>
          </w:p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федеральная государственная, военная и правоохранительная службы, особенности работы и профессии в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х службах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В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7 декабр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6C42D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сфере управления и безопасности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(моделирующая онлайн-проба на платформе проекта «Билет в будущее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м на выбор: специалист </w:t>
            </w: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ербезопас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юрист и др.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В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14 декабр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6C42D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94" w:type="dxa"/>
          </w:tcPr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-рефлексия «Моё будущее — моя страна»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В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1 декабря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</w:tr>
      <w:tr w:rsidR="00A05A65" w:rsidTr="00A64749">
        <w:tc>
          <w:tcPr>
            <w:tcW w:w="704" w:type="dxa"/>
          </w:tcPr>
          <w:p w:rsidR="00A05A65" w:rsidRPr="006C42D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Россия плодородная: узнаю о достижениях агропромышленного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комплекса стра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гропромышленный комплекс)</w:t>
            </w: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В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11 январ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6C42D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аграрной сфер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(моделирующая онлайн-проба на платформе проекта </w:t>
            </w:r>
            <w:r w:rsidRPr="005875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илет в будущее» по профессиям на выбор: агроном,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отехник и др.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В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18 январ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6C42D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Россия здоровая: узнаю достижения страны в области медицины и</w:t>
            </w:r>
          </w:p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здравоохранения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сфера здравоохранения, фармацевтика и биотехнологии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В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6C42D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области медицины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моделирующая онлайн-проба на платформе проекта «Билет в будущее» по профессиям на выбор: вр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медицин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технол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В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1 февраля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4 г</w:t>
            </w:r>
          </w:p>
        </w:tc>
      </w:tr>
      <w:tr w:rsidR="00A05A65" w:rsidTr="00A64749">
        <w:tc>
          <w:tcPr>
            <w:tcW w:w="704" w:type="dxa"/>
          </w:tcPr>
          <w:p w:rsidR="00A05A65" w:rsidRPr="006C42D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Россия добрая: узнаю о профессиях на благо общества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сфера социального развития, туризма и гостеприимства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В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6C42D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на благо общества»</w:t>
            </w:r>
          </w:p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 xml:space="preserve">(моделирующая онлайн-проба на платформе проекта «Билет в </w:t>
            </w:r>
            <w:r w:rsidRPr="005875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ущее» по профессиям на выбор: менеджер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о туризму, организатор бл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ительных мероприятий и др.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В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4 г</w:t>
            </w:r>
          </w:p>
        </w:tc>
      </w:tr>
      <w:tr w:rsidR="00A05A65" w:rsidTr="00A64749">
        <w:tc>
          <w:tcPr>
            <w:tcW w:w="704" w:type="dxa"/>
          </w:tcPr>
          <w:p w:rsidR="00A05A65" w:rsidRPr="006C42D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Россия креативная: узнаю творческие профессии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сфера культуры и искусства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В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6C42D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94" w:type="dxa"/>
          </w:tcPr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творческую профессию»</w:t>
            </w:r>
          </w:p>
          <w:p w:rsidR="00A05A65" w:rsidRPr="0058756C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(моделирующая онлайн-проба на платформе проекта «Билет в будущее» по профессиям на выбор: дизайнер,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продюсер и др.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В.</w:t>
            </w:r>
          </w:p>
        </w:tc>
        <w:tc>
          <w:tcPr>
            <w:tcW w:w="1984" w:type="dxa"/>
          </w:tcPr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9 февраля</w:t>
            </w:r>
          </w:p>
          <w:p w:rsidR="00A05A65" w:rsidRPr="0058756C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6C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6C42D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94" w:type="dxa"/>
          </w:tcPr>
          <w:p w:rsidR="00A05A6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 xml:space="preserve">Профориентационное занятие «Один день в профессии» 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часть 1) </w:t>
            </w: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 xml:space="preserve">(учитель, актер, эколог) 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В.</w:t>
            </w:r>
          </w:p>
        </w:tc>
        <w:tc>
          <w:tcPr>
            <w:tcW w:w="1984" w:type="dxa"/>
          </w:tcPr>
          <w:p w:rsidR="00A05A65" w:rsidRPr="006A41F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7 марта</w:t>
            </w:r>
          </w:p>
          <w:p w:rsidR="00A05A65" w:rsidRPr="006A41F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6C42D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94" w:type="dxa"/>
          </w:tcPr>
          <w:p w:rsidR="00A05A6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дин день в профессии» 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часть </w:t>
            </w: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(пожарный, ветеринар, повар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В.</w:t>
            </w:r>
          </w:p>
        </w:tc>
        <w:tc>
          <w:tcPr>
            <w:tcW w:w="1984" w:type="dxa"/>
          </w:tcPr>
          <w:p w:rsidR="00A05A65" w:rsidRPr="006A41F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14 марта</w:t>
            </w:r>
          </w:p>
          <w:p w:rsidR="00A05A65" w:rsidRPr="006A41F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6C42D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94" w:type="dxa"/>
          </w:tcPr>
          <w:p w:rsidR="00A05A6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 w:rsidRPr="006A41F9">
              <w:rPr>
                <w:rFonts w:ascii="Times New Roman" w:hAnsi="Times New Roman" w:cs="Times New Roman"/>
                <w:sz w:val="28"/>
                <w:szCs w:val="28"/>
              </w:rPr>
              <w:t xml:space="preserve"> сериал проекта «Билет в будущее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 xml:space="preserve">(ч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В.</w:t>
            </w:r>
          </w:p>
        </w:tc>
        <w:tc>
          <w:tcPr>
            <w:tcW w:w="1984" w:type="dxa"/>
          </w:tcPr>
          <w:p w:rsidR="00A05A65" w:rsidRPr="006A41F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</w:tr>
      <w:tr w:rsidR="00A05A65" w:rsidTr="00A64749">
        <w:tc>
          <w:tcPr>
            <w:tcW w:w="704" w:type="dxa"/>
          </w:tcPr>
          <w:p w:rsidR="00A05A65" w:rsidRPr="006C42D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94" w:type="dxa"/>
          </w:tcPr>
          <w:p w:rsidR="00A05A6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 w:rsidRPr="006A41F9">
              <w:rPr>
                <w:rFonts w:ascii="Times New Roman" w:hAnsi="Times New Roman" w:cs="Times New Roman"/>
                <w:sz w:val="28"/>
                <w:szCs w:val="28"/>
              </w:rPr>
              <w:t xml:space="preserve"> сериал проекта «Билет в будущее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часть 2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В.</w:t>
            </w:r>
          </w:p>
        </w:tc>
        <w:tc>
          <w:tcPr>
            <w:tcW w:w="1984" w:type="dxa"/>
          </w:tcPr>
          <w:p w:rsidR="00A05A65" w:rsidRPr="006A41F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28 марта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1F9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</w:tr>
      <w:tr w:rsidR="00A05A65" w:rsidTr="00A64749">
        <w:tc>
          <w:tcPr>
            <w:tcW w:w="704" w:type="dxa"/>
          </w:tcPr>
          <w:p w:rsidR="00A05A65" w:rsidRPr="006C42D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4394" w:type="dxa"/>
          </w:tcPr>
          <w:p w:rsidR="00A05A65" w:rsidRPr="00E26053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инженерной сфере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 xml:space="preserve">(моделирующая онлайн-проба на платформе проекта «Билет в будущее») 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В.</w:t>
            </w:r>
          </w:p>
        </w:tc>
        <w:tc>
          <w:tcPr>
            <w:tcW w:w="1984" w:type="dxa"/>
          </w:tcPr>
          <w:p w:rsidR="00A05A65" w:rsidRPr="00E26053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4 апреля</w:t>
            </w:r>
          </w:p>
          <w:p w:rsidR="00A05A65" w:rsidRPr="00E26053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6C42D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A05A65" w:rsidRPr="00E26053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цифровой сфере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 xml:space="preserve">(моделирующая онлайн-проба на платформе проекта «Билет в будущее») 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В.</w:t>
            </w:r>
          </w:p>
        </w:tc>
        <w:tc>
          <w:tcPr>
            <w:tcW w:w="1984" w:type="dxa"/>
          </w:tcPr>
          <w:p w:rsidR="00A05A65" w:rsidRPr="00E26053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11 апреля</w:t>
            </w:r>
          </w:p>
          <w:p w:rsidR="00A05A65" w:rsidRPr="00E26053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6C42D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94" w:type="dxa"/>
          </w:tcPr>
          <w:p w:rsidR="00A05A65" w:rsidRPr="00E26053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сфере промышленности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 xml:space="preserve">(моделирующая онлайн-проба на платформе проекта «Билет в будущее») 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В.</w:t>
            </w:r>
          </w:p>
        </w:tc>
        <w:tc>
          <w:tcPr>
            <w:tcW w:w="1984" w:type="dxa"/>
          </w:tcPr>
          <w:p w:rsidR="00A05A65" w:rsidRPr="00E26053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</w:p>
          <w:p w:rsidR="00A05A65" w:rsidRPr="00E26053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6C42D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94" w:type="dxa"/>
          </w:tcPr>
          <w:p w:rsidR="00A05A65" w:rsidRPr="00E26053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сфере медицины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(моделирующая онлайн-проба на платформе проекта «Билет в будущее»)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В.</w:t>
            </w:r>
          </w:p>
        </w:tc>
        <w:tc>
          <w:tcPr>
            <w:tcW w:w="1984" w:type="dxa"/>
          </w:tcPr>
          <w:p w:rsidR="00A05A65" w:rsidRPr="00E26053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  <w:p w:rsidR="00A05A65" w:rsidRPr="00E26053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6C42D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94" w:type="dxa"/>
          </w:tcPr>
          <w:p w:rsidR="00A05A65" w:rsidRPr="00E26053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Пробую профессию в креативной сфере»</w:t>
            </w:r>
          </w:p>
          <w:p w:rsidR="00A05A65" w:rsidRPr="003B0525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оделирующая онлайн-проба на плат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ме проекта «Билет в будущее») 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В.</w:t>
            </w:r>
          </w:p>
        </w:tc>
        <w:tc>
          <w:tcPr>
            <w:tcW w:w="1984" w:type="dxa"/>
          </w:tcPr>
          <w:p w:rsidR="00A05A65" w:rsidRPr="00E26053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2 мая</w:t>
            </w:r>
          </w:p>
          <w:p w:rsidR="00A05A65" w:rsidRPr="00E26053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65" w:rsidTr="00A64749">
        <w:tc>
          <w:tcPr>
            <w:tcW w:w="704" w:type="dxa"/>
          </w:tcPr>
          <w:p w:rsidR="00A05A65" w:rsidRPr="006C42D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4394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занятие «Моё будущее — моя страна»</w:t>
            </w:r>
          </w:p>
        </w:tc>
        <w:tc>
          <w:tcPr>
            <w:tcW w:w="1418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 xml:space="preserve"> класс, базовый уровень</w:t>
            </w:r>
          </w:p>
        </w:tc>
        <w:tc>
          <w:tcPr>
            <w:tcW w:w="2977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В.</w:t>
            </w:r>
          </w:p>
        </w:tc>
        <w:tc>
          <w:tcPr>
            <w:tcW w:w="1984" w:type="dxa"/>
          </w:tcPr>
          <w:p w:rsidR="00A05A65" w:rsidRPr="00E26053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16 мая</w:t>
            </w:r>
          </w:p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53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</w:tr>
      <w:tr w:rsidR="00A05A65" w:rsidTr="00A64749">
        <w:tc>
          <w:tcPr>
            <w:tcW w:w="704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4394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</w:t>
            </w:r>
          </w:p>
          <w:p w:rsidR="00A05A6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F2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ями</w:t>
            </w:r>
          </w:p>
        </w:tc>
        <w:tc>
          <w:tcPr>
            <w:tcW w:w="1418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класс, базовый уровень</w:t>
            </w:r>
          </w:p>
        </w:tc>
        <w:tc>
          <w:tcPr>
            <w:tcW w:w="2977" w:type="dxa"/>
          </w:tcPr>
          <w:p w:rsidR="00A05A65" w:rsidRPr="006F0FA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й руководитель</w:t>
            </w:r>
          </w:p>
        </w:tc>
        <w:tc>
          <w:tcPr>
            <w:tcW w:w="1984" w:type="dxa"/>
          </w:tcPr>
          <w:p w:rsidR="00A05A65" w:rsidRPr="006F0FA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2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</w:tr>
      <w:tr w:rsidR="00A05A65" w:rsidTr="00A64749">
        <w:tc>
          <w:tcPr>
            <w:tcW w:w="704" w:type="dxa"/>
          </w:tcPr>
          <w:p w:rsidR="00A05A65" w:rsidRPr="006F0FA2" w:rsidRDefault="00A05A65" w:rsidP="00A05A65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A05A65" w:rsidRPr="000534F2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FA2">
              <w:rPr>
                <w:rFonts w:ascii="Times New Roman" w:hAnsi="Times New Roman" w:cs="Times New Roman"/>
                <w:sz w:val="28"/>
                <w:szCs w:val="28"/>
              </w:rPr>
              <w:t>Областное родительское собр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в рамках ФП «ПРОФЕССИОНАЛИТЕТ»</w:t>
            </w:r>
          </w:p>
        </w:tc>
        <w:tc>
          <w:tcPr>
            <w:tcW w:w="1418" w:type="dxa"/>
          </w:tcPr>
          <w:p w:rsidR="00A05A65" w:rsidRPr="006F0FA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3B052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класс, базовый уровень</w:t>
            </w:r>
          </w:p>
        </w:tc>
        <w:tc>
          <w:tcPr>
            <w:tcW w:w="2977" w:type="dxa"/>
          </w:tcPr>
          <w:p w:rsidR="00A05A65" w:rsidRPr="006F0FA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FA2">
              <w:rPr>
                <w:rFonts w:ascii="Times New Roman" w:hAnsi="Times New Roman" w:cs="Times New Roman"/>
                <w:sz w:val="28"/>
                <w:szCs w:val="28"/>
              </w:rPr>
              <w:t>Ютанова</w:t>
            </w:r>
            <w:proofErr w:type="spellEnd"/>
            <w:r w:rsidRPr="006F0FA2">
              <w:rPr>
                <w:rFonts w:ascii="Times New Roman" w:hAnsi="Times New Roman" w:cs="Times New Roman"/>
                <w:sz w:val="28"/>
                <w:szCs w:val="28"/>
              </w:rPr>
              <w:t xml:space="preserve"> О.Г., заместитель директора по ВР</w:t>
            </w:r>
          </w:p>
        </w:tc>
        <w:tc>
          <w:tcPr>
            <w:tcW w:w="1984" w:type="dxa"/>
          </w:tcPr>
          <w:p w:rsidR="00A05A65" w:rsidRPr="006F0FA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2">
              <w:rPr>
                <w:rFonts w:ascii="Times New Roman" w:hAnsi="Times New Roman" w:cs="Times New Roman"/>
                <w:sz w:val="28"/>
                <w:szCs w:val="28"/>
              </w:rPr>
              <w:t>21.10.2023</w:t>
            </w:r>
          </w:p>
        </w:tc>
      </w:tr>
      <w:tr w:rsidR="00A05A65" w:rsidTr="00A64749">
        <w:tc>
          <w:tcPr>
            <w:tcW w:w="704" w:type="dxa"/>
          </w:tcPr>
          <w:p w:rsidR="00A05A65" w:rsidRPr="006F0FA2" w:rsidRDefault="00A05A65" w:rsidP="00A05A65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A05A65" w:rsidRPr="006F0FA2" w:rsidRDefault="00A05A65" w:rsidP="00A05A6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0FA2">
              <w:rPr>
                <w:rFonts w:ascii="Times New Roman" w:hAnsi="Times New Roman" w:cs="Times New Roman"/>
                <w:sz w:val="28"/>
                <w:szCs w:val="28"/>
              </w:rPr>
              <w:t xml:space="preserve">Классное родительское собрание по </w:t>
            </w:r>
            <w:proofErr w:type="spellStart"/>
            <w:r w:rsidRPr="006F0FA2">
              <w:rPr>
                <w:rFonts w:ascii="Times New Roman" w:hAnsi="Times New Roman" w:cs="Times New Roman"/>
                <w:sz w:val="28"/>
                <w:szCs w:val="28"/>
              </w:rPr>
              <w:t>Профминимуму</w:t>
            </w:r>
            <w:proofErr w:type="spellEnd"/>
            <w:r w:rsidRPr="006F0FA2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материалов платформы «Билет в будущее»</w:t>
            </w:r>
          </w:p>
        </w:tc>
        <w:tc>
          <w:tcPr>
            <w:tcW w:w="1418" w:type="dxa"/>
          </w:tcPr>
          <w:p w:rsidR="00A05A65" w:rsidRPr="006F0FA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05A65" w:rsidRPr="000534F2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Pr="003B0525">
              <w:rPr>
                <w:rFonts w:ascii="Times New Roman" w:hAnsi="Times New Roman" w:cs="Times New Roman"/>
                <w:sz w:val="28"/>
                <w:szCs w:val="28"/>
              </w:rPr>
              <w:t>класс, базовый уровень</w:t>
            </w:r>
          </w:p>
        </w:tc>
        <w:tc>
          <w:tcPr>
            <w:tcW w:w="2977" w:type="dxa"/>
          </w:tcPr>
          <w:p w:rsidR="00A05A65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В., классный руководитель</w:t>
            </w:r>
          </w:p>
        </w:tc>
        <w:tc>
          <w:tcPr>
            <w:tcW w:w="1984" w:type="dxa"/>
          </w:tcPr>
          <w:p w:rsidR="00A05A65" w:rsidRPr="006C42D9" w:rsidRDefault="00A05A65" w:rsidP="00A05A6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D9">
              <w:rPr>
                <w:rFonts w:ascii="Times New Roman" w:hAnsi="Times New Roman" w:cs="Times New Roman"/>
                <w:sz w:val="28"/>
                <w:szCs w:val="28"/>
              </w:rPr>
              <w:t>По плану ВР</w:t>
            </w:r>
          </w:p>
        </w:tc>
      </w:tr>
    </w:tbl>
    <w:p w:rsidR="005A080C" w:rsidRPr="005A080C" w:rsidRDefault="005A080C" w:rsidP="005A080C">
      <w:pPr>
        <w:tabs>
          <w:tab w:val="left" w:pos="43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A080C" w:rsidRPr="005A080C" w:rsidSect="005A08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3D9"/>
    <w:rsid w:val="000534F2"/>
    <w:rsid w:val="001B4304"/>
    <w:rsid w:val="003B0525"/>
    <w:rsid w:val="004073D9"/>
    <w:rsid w:val="00415CCE"/>
    <w:rsid w:val="0058756C"/>
    <w:rsid w:val="005A080C"/>
    <w:rsid w:val="005E02D3"/>
    <w:rsid w:val="005E79C6"/>
    <w:rsid w:val="0067345D"/>
    <w:rsid w:val="006A41F9"/>
    <w:rsid w:val="006C42D9"/>
    <w:rsid w:val="006F0FA2"/>
    <w:rsid w:val="006F4351"/>
    <w:rsid w:val="008A5B95"/>
    <w:rsid w:val="00A05A65"/>
    <w:rsid w:val="00A64749"/>
    <w:rsid w:val="00AC0FE7"/>
    <w:rsid w:val="00B47E44"/>
    <w:rsid w:val="00C64742"/>
    <w:rsid w:val="00C91FAC"/>
    <w:rsid w:val="00D73769"/>
    <w:rsid w:val="00D953C3"/>
    <w:rsid w:val="00E26053"/>
    <w:rsid w:val="00E26437"/>
    <w:rsid w:val="00FB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6F15AF-020E-4634-B632-F6EA58D5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0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F29BD-B09B-4A72-A09C-8D3E8B5A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53</Pages>
  <Words>7379</Words>
  <Characters>4206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1</cp:revision>
  <cp:lastPrinted>2023-11-10T09:38:00Z</cp:lastPrinted>
  <dcterms:created xsi:type="dcterms:W3CDTF">2023-11-01T11:17:00Z</dcterms:created>
  <dcterms:modified xsi:type="dcterms:W3CDTF">2023-11-10T10:10:00Z</dcterms:modified>
</cp:coreProperties>
</file>